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9439F" w14:textId="77777777" w:rsidR="00BB1357" w:rsidRDefault="00BB1357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14:paraId="233414A3" w14:textId="77777777" w:rsidR="00A27C92" w:rsidRDefault="00A27C92" w:rsidP="009914B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14:paraId="20087E05" w14:textId="77777777" w:rsidR="00A27C92" w:rsidRDefault="00A27C92" w:rsidP="009914B2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14:paraId="00D74044" w14:textId="0755D306" w:rsidR="00A27C92" w:rsidRDefault="00A27C92" w:rsidP="009914B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  <w:r w:rsidR="009914B2">
        <w:rPr>
          <w:rFonts w:ascii="Arial" w:hAnsi="Arial" w:cs="Arial"/>
        </w:rPr>
        <w:br/>
        <w:t xml:space="preserve">         Profa. Dra. Maria Stela Veludo de Paiva</w:t>
      </w:r>
    </w:p>
    <w:p w14:paraId="5CC917E4" w14:textId="77777777" w:rsidR="00A27C92" w:rsidRDefault="00A27C92" w:rsidP="00A27C92">
      <w:pPr>
        <w:pStyle w:val="Subttulo"/>
        <w:rPr>
          <w:rFonts w:ascii="Arial" w:hAnsi="Arial" w:cs="Arial"/>
        </w:rPr>
      </w:pPr>
    </w:p>
    <w:p w14:paraId="29A65F98" w14:textId="77777777"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PRÁTICA Nº 4:</w:t>
      </w:r>
    </w:p>
    <w:p w14:paraId="6EAE2062" w14:textId="77777777" w:rsidR="00A27C92" w:rsidRDefault="00A27C92" w:rsidP="00A27C92">
      <w:pPr>
        <w:rPr>
          <w:rFonts w:ascii="Arial" w:hAnsi="Arial" w:cs="Arial"/>
        </w:rPr>
      </w:pPr>
    </w:p>
    <w:p w14:paraId="291D4B76" w14:textId="77777777"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</w:t>
      </w:r>
      <w:proofErr w:type="spellStart"/>
      <w:r>
        <w:rPr>
          <w:rFonts w:ascii="Arial" w:hAnsi="Arial" w:cs="Arial"/>
        </w:rPr>
        <w:t>combinacionais</w:t>
      </w:r>
      <w:proofErr w:type="spellEnd"/>
      <w:r>
        <w:rPr>
          <w:rFonts w:ascii="Arial" w:hAnsi="Arial" w:cs="Arial"/>
        </w:rPr>
        <w:t>: somador completo e decodificador BCD para 7 segmentos”</w:t>
      </w:r>
    </w:p>
    <w:p w14:paraId="63E4AB15" w14:textId="77777777" w:rsidR="00A27C92" w:rsidRDefault="00A27C92" w:rsidP="00A27C9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14:paraId="56842DD4" w14:textId="77777777" w:rsidR="00A27C92" w:rsidRPr="00FF596B" w:rsidRDefault="00A27C92" w:rsidP="009914B2">
      <w:pPr>
        <w:numPr>
          <w:ilvl w:val="0"/>
          <w:numId w:val="14"/>
        </w:numPr>
        <w:tabs>
          <w:tab w:val="clear" w:pos="1778"/>
        </w:tabs>
        <w:ind w:left="142" w:hanging="142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Objetivos: </w:t>
      </w:r>
    </w:p>
    <w:p w14:paraId="27DEF8C1" w14:textId="77777777" w:rsidR="00A27C92" w:rsidRPr="00FF596B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</w:rPr>
        <w:t>Verificar o funcion</w:t>
      </w:r>
      <w:r w:rsidR="00A308F7" w:rsidRPr="00FF596B">
        <w:rPr>
          <w:rFonts w:ascii="Arial" w:hAnsi="Arial" w:cs="Arial"/>
        </w:rPr>
        <w:t xml:space="preserve">amento de circuito aritmético, </w:t>
      </w:r>
      <w:r w:rsidRPr="00FF596B">
        <w:rPr>
          <w:rFonts w:ascii="Arial" w:hAnsi="Arial" w:cs="Arial"/>
        </w:rPr>
        <w:t>somador completo de 4 bits.</w:t>
      </w:r>
    </w:p>
    <w:p w14:paraId="2FF9DCAE" w14:textId="77777777" w:rsidR="00A27C92" w:rsidRPr="00FF596B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</w:rPr>
        <w:t>Aprender a ligar decodificador a display de 7 segmentos</w:t>
      </w:r>
    </w:p>
    <w:p w14:paraId="043FED51" w14:textId="77777777" w:rsidR="00A27C92" w:rsidRPr="00FF596B" w:rsidRDefault="00A27C92" w:rsidP="00A27C92">
      <w:pPr>
        <w:jc w:val="both"/>
        <w:rPr>
          <w:rFonts w:ascii="Arial" w:hAnsi="Arial" w:cs="Arial"/>
          <w:b/>
        </w:rPr>
      </w:pPr>
    </w:p>
    <w:p w14:paraId="73D2A9F6" w14:textId="77777777" w:rsidR="006E4219" w:rsidRPr="00FF596B" w:rsidRDefault="006E4219" w:rsidP="006E4219">
      <w:pPr>
        <w:ind w:left="900"/>
        <w:rPr>
          <w:rFonts w:ascii="Arial" w:hAnsi="Arial" w:cs="Arial"/>
          <w:lang w:val="en-US"/>
        </w:rPr>
      </w:pPr>
    </w:p>
    <w:p w14:paraId="1D677195" w14:textId="77777777" w:rsidR="00FE01E1" w:rsidRPr="00FF596B" w:rsidRDefault="00FE01E1" w:rsidP="00FE01E1">
      <w:pPr>
        <w:pStyle w:val="PargrafodaLista"/>
        <w:numPr>
          <w:ilvl w:val="0"/>
          <w:numId w:val="17"/>
        </w:numPr>
        <w:tabs>
          <w:tab w:val="num" w:pos="540"/>
          <w:tab w:val="left" w:pos="1080"/>
          <w:tab w:val="left" w:pos="8640"/>
        </w:tabs>
        <w:ind w:hanging="1080"/>
        <w:jc w:val="both"/>
        <w:rPr>
          <w:rFonts w:ascii="Arial" w:hAnsi="Arial" w:cs="Arial"/>
          <w:b/>
        </w:rPr>
      </w:pPr>
      <w:proofErr w:type="gramStart"/>
      <w:r w:rsidRPr="00FF596B">
        <w:rPr>
          <w:rFonts w:ascii="Arial" w:hAnsi="Arial" w:cs="Arial"/>
          <w:b/>
        </w:rPr>
        <w:t>Recursos  de</w:t>
      </w:r>
      <w:proofErr w:type="gramEnd"/>
      <w:r w:rsidRPr="00FF596B">
        <w:rPr>
          <w:rFonts w:ascii="Arial" w:hAnsi="Arial" w:cs="Arial"/>
          <w:b/>
        </w:rPr>
        <w:t xml:space="preserve"> simulação: </w:t>
      </w:r>
    </w:p>
    <w:p w14:paraId="247D1CEC" w14:textId="23F7FE4D" w:rsidR="00FE01E1" w:rsidRPr="00FF596B" w:rsidRDefault="00FE01E1" w:rsidP="00FE01E1">
      <w:pPr>
        <w:pStyle w:val="PargrafodaLista"/>
        <w:numPr>
          <w:ilvl w:val="0"/>
          <w:numId w:val="19"/>
        </w:numPr>
        <w:tabs>
          <w:tab w:val="left" w:pos="1080"/>
          <w:tab w:val="left" w:pos="8640"/>
        </w:tabs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>Software</w:t>
      </w:r>
      <w:r w:rsidR="00FF596B" w:rsidRPr="00FF596B">
        <w:rPr>
          <w:rFonts w:ascii="Arial" w:hAnsi="Arial" w:cs="Arial"/>
        </w:rPr>
        <w:t>s</w:t>
      </w:r>
      <w:r w:rsidRPr="00FF596B">
        <w:rPr>
          <w:rFonts w:ascii="Arial" w:hAnsi="Arial" w:cs="Arial"/>
        </w:rPr>
        <w:t xml:space="preserve"> online </w:t>
      </w:r>
      <w:proofErr w:type="spellStart"/>
      <w:r w:rsidR="00FF596B" w:rsidRPr="00FF596B">
        <w:rPr>
          <w:rFonts w:ascii="Arial" w:hAnsi="Arial" w:cs="Arial"/>
        </w:rPr>
        <w:t>T</w:t>
      </w:r>
      <w:r w:rsidR="005D530D">
        <w:rPr>
          <w:rFonts w:ascii="Arial" w:hAnsi="Arial" w:cs="Arial"/>
        </w:rPr>
        <w:t>i</w:t>
      </w:r>
      <w:r w:rsidR="00FF596B" w:rsidRPr="00FF596B">
        <w:rPr>
          <w:rFonts w:ascii="Arial" w:hAnsi="Arial" w:cs="Arial"/>
        </w:rPr>
        <w:t>nkercad</w:t>
      </w:r>
      <w:proofErr w:type="spellEnd"/>
      <w:r w:rsidR="00FF596B" w:rsidRPr="00FF596B">
        <w:rPr>
          <w:rFonts w:ascii="Arial" w:hAnsi="Arial" w:cs="Arial"/>
        </w:rPr>
        <w:t xml:space="preserve"> e </w:t>
      </w:r>
      <w:proofErr w:type="spellStart"/>
      <w:r w:rsidRPr="00FF596B">
        <w:rPr>
          <w:rFonts w:ascii="Arial" w:hAnsi="Arial" w:cs="Arial"/>
        </w:rPr>
        <w:t>Infineon</w:t>
      </w:r>
      <w:proofErr w:type="spellEnd"/>
      <w:r w:rsidRPr="00FF596B">
        <w:rPr>
          <w:rFonts w:ascii="Arial" w:hAnsi="Arial" w:cs="Arial"/>
        </w:rPr>
        <w:t xml:space="preserve"> para projeto e simulação dos circuitos.</w:t>
      </w:r>
    </w:p>
    <w:p w14:paraId="6ECB619F" w14:textId="77777777" w:rsidR="00FE01E1" w:rsidRPr="00FF596B" w:rsidRDefault="00FE01E1" w:rsidP="00FE01E1">
      <w:pPr>
        <w:pStyle w:val="PargrafodaLista"/>
        <w:numPr>
          <w:ilvl w:val="0"/>
          <w:numId w:val="19"/>
        </w:numPr>
        <w:tabs>
          <w:tab w:val="left" w:pos="1080"/>
          <w:tab w:val="left" w:pos="8640"/>
        </w:tabs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>Circuitos Lógicos utilizados:</w:t>
      </w:r>
    </w:p>
    <w:p w14:paraId="0B6D1371" w14:textId="7BD48B60" w:rsidR="00FE01E1" w:rsidRPr="00FF596B" w:rsidRDefault="000B6942" w:rsidP="00FE01E1">
      <w:pPr>
        <w:pStyle w:val="PargrafodaLista"/>
        <w:tabs>
          <w:tab w:val="left" w:pos="900"/>
          <w:tab w:val="left" w:pos="1080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7483, 74</w:t>
      </w:r>
      <w:r w:rsidR="00FE01E1" w:rsidRPr="00FF596B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</w:p>
    <w:p w14:paraId="728F8122" w14:textId="42C53528" w:rsidR="00FE01E1" w:rsidRPr="00FF596B" w:rsidRDefault="00FE01E1" w:rsidP="00FE01E1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 xml:space="preserve">Resistores: </w:t>
      </w:r>
      <w:r w:rsidR="00FF596B" w:rsidRPr="00FF596B">
        <w:rPr>
          <w:rFonts w:ascii="Arial" w:hAnsi="Arial" w:cs="Arial"/>
        </w:rPr>
        <w:t xml:space="preserve">270 </w:t>
      </w:r>
      <w:r w:rsidRPr="00FF596B">
        <w:rPr>
          <w:rFonts w:ascii="Arial" w:hAnsi="Arial" w:cs="Arial"/>
        </w:rPr>
        <w:sym w:font="Symbol" w:char="F057"/>
      </w:r>
    </w:p>
    <w:p w14:paraId="229525E3" w14:textId="659D5B10" w:rsidR="00FF596B" w:rsidRPr="00FF596B" w:rsidRDefault="00FF596B" w:rsidP="00FE01E1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>Display anodo comum</w:t>
      </w:r>
    </w:p>
    <w:p w14:paraId="0659E034" w14:textId="1569D8C1" w:rsidR="00FE01E1" w:rsidRPr="00FF596B" w:rsidRDefault="00FE01E1" w:rsidP="00FF596B">
      <w:pPr>
        <w:ind w:left="720"/>
        <w:jc w:val="both"/>
        <w:rPr>
          <w:rFonts w:ascii="Arial" w:hAnsi="Arial" w:cs="Arial"/>
        </w:rPr>
      </w:pPr>
    </w:p>
    <w:p w14:paraId="40FADF44" w14:textId="77777777" w:rsidR="00FE01E1" w:rsidRPr="00FF596B" w:rsidRDefault="00FE01E1" w:rsidP="00FE01E1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 xml:space="preserve">   </w:t>
      </w:r>
    </w:p>
    <w:p w14:paraId="73540C44" w14:textId="77777777" w:rsidR="00FE01E1" w:rsidRPr="00FF596B" w:rsidRDefault="00FE01E1" w:rsidP="00FE01E1">
      <w:pPr>
        <w:pStyle w:val="Recuodecorpodetexto3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b/>
          <w:sz w:val="24"/>
          <w:szCs w:val="24"/>
        </w:rPr>
        <w:t xml:space="preserve">Observação: </w:t>
      </w:r>
      <w:r w:rsidRPr="00FF596B">
        <w:rPr>
          <w:rFonts w:ascii="Arial" w:hAnsi="Arial" w:cs="Arial"/>
          <w:sz w:val="24"/>
          <w:szCs w:val="24"/>
        </w:rPr>
        <w:t xml:space="preserve">informações sobre os </w:t>
      </w:r>
      <w:proofErr w:type="spellStart"/>
      <w:r w:rsidRPr="00FF596B">
        <w:rPr>
          <w:rFonts w:ascii="Arial" w:hAnsi="Arial" w:cs="Arial"/>
          <w:sz w:val="24"/>
          <w:szCs w:val="24"/>
        </w:rPr>
        <w:t>CIs</w:t>
      </w:r>
      <w:proofErr w:type="spellEnd"/>
      <w:r w:rsidRPr="00FF596B">
        <w:rPr>
          <w:rFonts w:ascii="Arial" w:hAnsi="Arial" w:cs="Arial"/>
          <w:sz w:val="24"/>
          <w:szCs w:val="24"/>
        </w:rPr>
        <w:t xml:space="preserve"> estão no tópico “Apostilas e Material de Apoio” no </w:t>
      </w:r>
      <w:proofErr w:type="spellStart"/>
      <w:r w:rsidRPr="00FF596B">
        <w:rPr>
          <w:rFonts w:ascii="Arial" w:hAnsi="Arial" w:cs="Arial"/>
          <w:sz w:val="24"/>
          <w:szCs w:val="24"/>
        </w:rPr>
        <w:t>Stoa</w:t>
      </w:r>
      <w:proofErr w:type="spellEnd"/>
      <w:r w:rsidRPr="00FF596B">
        <w:rPr>
          <w:rFonts w:ascii="Arial" w:hAnsi="Arial" w:cs="Arial"/>
          <w:sz w:val="24"/>
          <w:szCs w:val="24"/>
        </w:rPr>
        <w:t xml:space="preserve"> Moodle USP. </w:t>
      </w:r>
    </w:p>
    <w:p w14:paraId="7A67815D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tabs>
          <w:tab w:val="left" w:pos="1843"/>
        </w:tabs>
        <w:spacing w:after="0"/>
        <w:ind w:left="1418" w:firstLine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Medidores do simulador: Voltímetro</w:t>
      </w:r>
    </w:p>
    <w:p w14:paraId="6FDAC5F1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Chave digital</w:t>
      </w:r>
    </w:p>
    <w:p w14:paraId="36E8A3D0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Fonte DC variável (bateria)</w:t>
      </w:r>
    </w:p>
    <w:p w14:paraId="15E146BF" w14:textId="0451AC67" w:rsidR="00FE01E1" w:rsidRPr="00FF596B" w:rsidRDefault="00FE01E1" w:rsidP="005D530D">
      <w:pPr>
        <w:pStyle w:val="Recuodecorpodetexto3"/>
        <w:spacing w:after="0"/>
        <w:ind w:left="1778"/>
        <w:jc w:val="both"/>
        <w:rPr>
          <w:rFonts w:ascii="Arial" w:hAnsi="Arial" w:cs="Arial"/>
          <w:sz w:val="24"/>
          <w:szCs w:val="24"/>
        </w:rPr>
      </w:pPr>
    </w:p>
    <w:p w14:paraId="7E63BB3D" w14:textId="77777777" w:rsidR="00FE01E1" w:rsidRPr="00FF596B" w:rsidRDefault="00FE01E1" w:rsidP="00FE01E1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14:paraId="531319A8" w14:textId="77777777" w:rsidR="00FE01E1" w:rsidRPr="00FF596B" w:rsidRDefault="00FE01E1" w:rsidP="00FE01E1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   Procedimento Experimental:</w:t>
      </w:r>
    </w:p>
    <w:p w14:paraId="73CF487C" w14:textId="77777777" w:rsidR="006E4219" w:rsidRPr="00FF596B" w:rsidRDefault="006E4219" w:rsidP="006E4219">
      <w:pPr>
        <w:ind w:left="900"/>
        <w:rPr>
          <w:rFonts w:ascii="Arial" w:hAnsi="Arial" w:cs="Arial"/>
          <w:lang w:val="en-US"/>
        </w:rPr>
      </w:pPr>
    </w:p>
    <w:p w14:paraId="546408AF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1CAE0C33" w14:textId="77777777" w:rsidR="006E4219" w:rsidRPr="00FF596B" w:rsidRDefault="006E4219" w:rsidP="006E4219">
      <w:pPr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     3.1 Decodificação para “display” de 7 segmentos:</w:t>
      </w:r>
    </w:p>
    <w:p w14:paraId="5C16C636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70BEDC9B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65222217" w14:textId="11ADF16B" w:rsidR="006E4219" w:rsidRPr="00FF596B" w:rsidRDefault="006E4219" w:rsidP="006E4219">
      <w:pPr>
        <w:ind w:left="1068" w:hanging="552"/>
        <w:jc w:val="both"/>
        <w:rPr>
          <w:rFonts w:ascii="Arial" w:hAnsi="Arial" w:cs="Arial"/>
        </w:rPr>
      </w:pPr>
      <w:r w:rsidRPr="00FF596B">
        <w:rPr>
          <w:rFonts w:ascii="Arial" w:hAnsi="Arial" w:cs="Arial"/>
          <w:b/>
        </w:rPr>
        <w:t xml:space="preserve">3.1.1 </w:t>
      </w:r>
      <w:r w:rsidRPr="00FF596B">
        <w:rPr>
          <w:rFonts w:ascii="Arial" w:hAnsi="Arial" w:cs="Arial"/>
        </w:rPr>
        <w:t>Calcule o valor do resistor do circuito de acionamento do segmento do display, circuito da Figura 1a, sabendo-se que é um display anodo comum, e que cada</w:t>
      </w:r>
      <w:r w:rsidRPr="00FF596B">
        <w:rPr>
          <w:rFonts w:ascii="Arial" w:hAnsi="Arial" w:cs="Arial"/>
          <w:b/>
        </w:rPr>
        <w:t xml:space="preserve"> </w:t>
      </w:r>
      <w:r w:rsidRPr="00FF596B">
        <w:rPr>
          <w:rFonts w:ascii="Arial" w:hAnsi="Arial" w:cs="Arial"/>
        </w:rPr>
        <w:t>segmento</w:t>
      </w:r>
      <w:r w:rsidR="003F4BDC" w:rsidRPr="00FF596B">
        <w:rPr>
          <w:rFonts w:ascii="Arial" w:hAnsi="Arial" w:cs="Arial"/>
        </w:rPr>
        <w:t xml:space="preserve"> do “display” é </w:t>
      </w:r>
      <w:r w:rsidRPr="00FF596B">
        <w:rPr>
          <w:rFonts w:ascii="Arial" w:hAnsi="Arial" w:cs="Arial"/>
        </w:rPr>
        <w:t xml:space="preserve">composto de 1 diodo de </w:t>
      </w:r>
      <w:proofErr w:type="spellStart"/>
      <w:r w:rsidRPr="00FF596B">
        <w:rPr>
          <w:rFonts w:ascii="Arial" w:hAnsi="Arial" w:cs="Arial"/>
        </w:rPr>
        <w:t>GaAsP</w:t>
      </w:r>
      <w:proofErr w:type="spellEnd"/>
      <w:r w:rsidRPr="00FF596B">
        <w:rPr>
          <w:rFonts w:ascii="Arial" w:hAnsi="Arial" w:cs="Arial"/>
        </w:rPr>
        <w:t xml:space="preserve"> ou </w:t>
      </w:r>
      <w:proofErr w:type="spellStart"/>
      <w:r w:rsidRPr="00FF596B">
        <w:rPr>
          <w:rFonts w:ascii="Arial" w:hAnsi="Arial" w:cs="Arial"/>
        </w:rPr>
        <w:t>GaP</w:t>
      </w:r>
      <w:proofErr w:type="spellEnd"/>
      <w:r w:rsidRPr="00FF596B">
        <w:rPr>
          <w:rFonts w:ascii="Arial" w:hAnsi="Arial" w:cs="Arial"/>
        </w:rPr>
        <w:t xml:space="preserve"> e que a queda de tensão em cada segme</w:t>
      </w:r>
      <w:r w:rsidR="00CC278B" w:rsidRPr="00FF596B">
        <w:rPr>
          <w:rFonts w:ascii="Arial" w:hAnsi="Arial" w:cs="Arial"/>
        </w:rPr>
        <w:t xml:space="preserve">nto é de 2,1V e a corrente de 9 </w:t>
      </w:r>
      <w:proofErr w:type="spellStart"/>
      <w:r w:rsidRPr="00FF596B">
        <w:rPr>
          <w:rFonts w:ascii="Arial" w:hAnsi="Arial" w:cs="Arial"/>
        </w:rPr>
        <w:t>mA</w:t>
      </w:r>
      <w:r w:rsidR="00FF596B">
        <w:rPr>
          <w:rFonts w:ascii="Arial" w:hAnsi="Arial" w:cs="Arial"/>
        </w:rPr>
        <w:t>.</w:t>
      </w:r>
      <w:proofErr w:type="spellEnd"/>
      <w:r w:rsidRPr="00FF596B">
        <w:rPr>
          <w:rFonts w:ascii="Arial" w:hAnsi="Arial" w:cs="Arial"/>
        </w:rPr>
        <w:t xml:space="preserve"> </w:t>
      </w:r>
    </w:p>
    <w:p w14:paraId="6982A8E4" w14:textId="77777777" w:rsidR="006E4219" w:rsidRPr="00FF596B" w:rsidRDefault="006E4219" w:rsidP="006E4219">
      <w:pPr>
        <w:ind w:left="1068" w:hanging="552"/>
        <w:jc w:val="both"/>
        <w:rPr>
          <w:rFonts w:ascii="Arial" w:hAnsi="Arial" w:cs="Arial"/>
        </w:rPr>
      </w:pPr>
    </w:p>
    <w:p w14:paraId="5496192E" w14:textId="3E046915"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r w:rsidRPr="00FF596B">
        <w:rPr>
          <w:rFonts w:ascii="Arial" w:hAnsi="Arial" w:cs="Arial"/>
          <w:b/>
        </w:rPr>
        <w:t>3.1.2</w:t>
      </w:r>
      <w:r w:rsidRPr="00FF596B">
        <w:rPr>
          <w:rFonts w:ascii="Arial" w:hAnsi="Arial" w:cs="Arial"/>
        </w:rPr>
        <w:t xml:space="preserve"> Utilizando o resistor calculado, </w:t>
      </w:r>
      <w:r w:rsidR="00FF596B">
        <w:rPr>
          <w:rFonts w:ascii="Arial" w:hAnsi="Arial" w:cs="Arial"/>
        </w:rPr>
        <w:t xml:space="preserve">por meio do software </w:t>
      </w:r>
      <w:proofErr w:type="spellStart"/>
      <w:r w:rsidR="00FF596B">
        <w:rPr>
          <w:rFonts w:ascii="Arial" w:hAnsi="Arial" w:cs="Arial"/>
        </w:rPr>
        <w:t>Tinkercad</w:t>
      </w:r>
      <w:proofErr w:type="spellEnd"/>
      <w:r w:rsidR="00FF596B">
        <w:rPr>
          <w:rFonts w:ascii="Arial" w:hAnsi="Arial" w:cs="Arial"/>
        </w:rPr>
        <w:t xml:space="preserve">, </w:t>
      </w:r>
      <w:r w:rsidR="00FF596B">
        <w:rPr>
          <w:rFonts w:ascii="Arial" w:hAnsi="Arial" w:cs="Arial"/>
          <w:color w:val="000000"/>
        </w:rPr>
        <w:t>m</w:t>
      </w:r>
      <w:r w:rsidRPr="00FF596B">
        <w:rPr>
          <w:rFonts w:ascii="Arial" w:hAnsi="Arial" w:cs="Arial"/>
          <w:color w:val="000000"/>
        </w:rPr>
        <w:t xml:space="preserve">apeie o </w:t>
      </w:r>
      <w:r w:rsidRPr="00FF596B">
        <w:rPr>
          <w:rFonts w:ascii="Arial" w:hAnsi="Arial" w:cs="Arial"/>
          <w:i/>
          <w:iCs/>
          <w:color w:val="000000"/>
        </w:rPr>
        <w:t xml:space="preserve">display </w:t>
      </w:r>
      <w:r w:rsidRPr="00FF596B"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FF596B">
        <w:rPr>
          <w:rFonts w:ascii="Arial" w:hAnsi="Arial" w:cs="Arial"/>
          <w:i/>
          <w:iCs/>
          <w:color w:val="000000"/>
        </w:rPr>
        <w:t>display,</w:t>
      </w:r>
      <w:r w:rsidR="004A5F2B" w:rsidRPr="00FF596B">
        <w:rPr>
          <w:rFonts w:ascii="Arial" w:hAnsi="Arial" w:cs="Arial"/>
          <w:iCs/>
          <w:color w:val="000000"/>
        </w:rPr>
        <w:t xml:space="preserve"> e anote nas Figuras 6</w:t>
      </w:r>
      <w:r>
        <w:rPr>
          <w:rFonts w:ascii="Arial" w:hAnsi="Arial" w:cs="Arial"/>
          <w:iCs/>
          <w:color w:val="000000"/>
        </w:rPr>
        <w:t xml:space="preserve">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14:paraId="1F82E8B1" w14:textId="77777777"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14:paraId="7C258EBC" w14:textId="77777777" w:rsidR="00CE07B4" w:rsidRDefault="00C0194F" w:rsidP="00C745D3">
      <w:pPr>
        <w:ind w:left="1620" w:hanging="552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6F140758" wp14:editId="6E6AA78A">
            <wp:extent cx="2447925" cy="19816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58" cy="19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CA97" w14:textId="77777777"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14:paraId="3C25EC48" w14:textId="77777777"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14:paraId="15E64F70" w14:textId="171C5420" w:rsidR="006E4219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r w:rsidRPr="00DF10F2">
        <w:rPr>
          <w:rFonts w:ascii="Arial" w:hAnsi="Arial" w:cs="Arial"/>
        </w:rPr>
        <w:t>b. Pinos do display de 7 s</w:t>
      </w:r>
      <w:r w:rsidR="00E13D0F">
        <w:rPr>
          <w:rFonts w:ascii="Arial" w:hAnsi="Arial" w:cs="Arial"/>
        </w:rPr>
        <w:t>e</w:t>
      </w:r>
      <w:r w:rsidRPr="00DF10F2">
        <w:rPr>
          <w:rFonts w:ascii="Arial" w:hAnsi="Arial" w:cs="Arial"/>
        </w:rPr>
        <w:t>gmentos.</w:t>
      </w:r>
    </w:p>
    <w:p w14:paraId="34D3FC35" w14:textId="77777777" w:rsidR="00E13D0F" w:rsidRPr="00DF10F2" w:rsidRDefault="00E13D0F" w:rsidP="006E4219">
      <w:pPr>
        <w:ind w:left="1620" w:hanging="552"/>
        <w:jc w:val="both"/>
        <w:rPr>
          <w:rFonts w:ascii="Arial" w:hAnsi="Arial" w:cs="Arial"/>
        </w:rPr>
      </w:pPr>
    </w:p>
    <w:p w14:paraId="3F8247E4" w14:textId="77777777"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14:paraId="49707C76" w14:textId="01B0DDD9" w:rsidR="005D530D" w:rsidRPr="005D530D" w:rsidRDefault="006E4219" w:rsidP="00B403F2">
      <w:pPr>
        <w:pStyle w:val="Ttulo3"/>
        <w:shd w:val="clear" w:color="auto" w:fill="FFFFFF"/>
        <w:ind w:left="1276" w:hanging="709"/>
        <w:jc w:val="both"/>
        <w:rPr>
          <w:rFonts w:ascii="Arial" w:hAnsi="Arial" w:cs="Arial"/>
          <w:color w:val="000000" w:themeColor="text1"/>
        </w:rPr>
      </w:pPr>
      <w:r w:rsidRPr="005D530D">
        <w:rPr>
          <w:rFonts w:ascii="Arial" w:hAnsi="Arial" w:cs="Arial"/>
          <w:b/>
          <w:color w:val="000000" w:themeColor="text1"/>
        </w:rPr>
        <w:t>3.1.3</w:t>
      </w:r>
      <w:r w:rsidR="00B403F2">
        <w:rPr>
          <w:rFonts w:ascii="Arial" w:hAnsi="Arial" w:cs="Arial"/>
          <w:color w:val="000000" w:themeColor="text1"/>
        </w:rPr>
        <w:t xml:space="preserve">  </w:t>
      </w:r>
      <w:r w:rsidR="005D530D" w:rsidRPr="005D530D">
        <w:rPr>
          <w:rFonts w:ascii="Arial" w:hAnsi="Arial" w:cs="Arial"/>
          <w:color w:val="000000" w:themeColor="text1"/>
        </w:rPr>
        <w:t xml:space="preserve">Utilizando o software </w:t>
      </w:r>
      <w:proofErr w:type="spellStart"/>
      <w:r w:rsidR="005D530D" w:rsidRPr="005D530D">
        <w:rPr>
          <w:rFonts w:ascii="Arial" w:hAnsi="Arial" w:cs="Arial"/>
          <w:color w:val="000000" w:themeColor="text1"/>
        </w:rPr>
        <w:t>Infineon</w:t>
      </w:r>
      <w:proofErr w:type="spellEnd"/>
      <w:r w:rsidR="005D530D" w:rsidRPr="005D530D">
        <w:rPr>
          <w:rFonts w:ascii="Arial" w:hAnsi="Arial" w:cs="Arial"/>
          <w:color w:val="000000" w:themeColor="text1"/>
        </w:rPr>
        <w:t xml:space="preserve"> monte o</w:t>
      </w:r>
      <w:r w:rsidR="005A7DBE" w:rsidRPr="005D530D">
        <w:rPr>
          <w:rFonts w:ascii="Arial" w:hAnsi="Arial" w:cs="Arial"/>
          <w:color w:val="000000" w:themeColor="text1"/>
        </w:rPr>
        <w:t xml:space="preserve"> circuito da </w:t>
      </w:r>
      <w:r w:rsidRPr="005D530D">
        <w:rPr>
          <w:rFonts w:ascii="Arial" w:hAnsi="Arial" w:cs="Arial"/>
          <w:color w:val="000000" w:themeColor="text1"/>
        </w:rPr>
        <w:t>Figura 2, utilizando CI  7447(</w:t>
      </w:r>
      <w:r w:rsidR="005D530D">
        <w:rPr>
          <w:rFonts w:ascii="Arial" w:hAnsi="Arial" w:cs="Arial"/>
          <w:color w:val="000000" w:themeColor="text1"/>
        </w:rPr>
        <w:t>vide as especificações do fabricante</w:t>
      </w:r>
      <w:r w:rsidRPr="005D530D">
        <w:rPr>
          <w:rFonts w:ascii="Arial" w:hAnsi="Arial" w:cs="Arial"/>
          <w:color w:val="000000" w:themeColor="text1"/>
        </w:rPr>
        <w:t xml:space="preserve"> n</w:t>
      </w:r>
      <w:r w:rsidR="005D530D" w:rsidRPr="005D530D">
        <w:rPr>
          <w:rFonts w:ascii="Arial" w:hAnsi="Arial" w:cs="Arial"/>
          <w:color w:val="000000" w:themeColor="text1"/>
        </w:rPr>
        <w:t xml:space="preserve">o tópico </w:t>
      </w:r>
      <w:hyperlink r:id="rId9" w:anchor="section-4" w:history="1">
        <w:r w:rsidR="005D530D" w:rsidRPr="005D530D">
          <w:rPr>
            <w:rStyle w:val="Hyperlink"/>
            <w:rFonts w:ascii="Arial" w:hAnsi="Arial" w:cs="Arial"/>
            <w:color w:val="000000" w:themeColor="text1"/>
            <w:u w:val="none"/>
          </w:rPr>
          <w:t>Apostilas e material de Apoio de Laboratório de Sistemas Digitais</w:t>
        </w:r>
      </w:hyperlink>
      <w:r w:rsidR="005D530D">
        <w:rPr>
          <w:rStyle w:val="inplaceeditable"/>
          <w:rFonts w:ascii="Arial" w:hAnsi="Arial" w:cs="Arial"/>
          <w:color w:val="000000" w:themeColor="text1"/>
        </w:rPr>
        <w:t xml:space="preserve"> no Moodle</w:t>
      </w:r>
      <w:r w:rsidR="00E47212">
        <w:rPr>
          <w:rStyle w:val="inplaceeditable"/>
          <w:rFonts w:ascii="Arial" w:hAnsi="Arial" w:cs="Arial"/>
          <w:color w:val="000000" w:themeColor="text1"/>
        </w:rPr>
        <w:t>)</w:t>
      </w:r>
      <w:r w:rsidR="005D530D">
        <w:rPr>
          <w:rStyle w:val="inplaceeditable"/>
          <w:rFonts w:ascii="Arial" w:hAnsi="Arial" w:cs="Arial"/>
          <w:color w:val="000000" w:themeColor="text1"/>
        </w:rPr>
        <w:t>.</w:t>
      </w:r>
    </w:p>
    <w:p w14:paraId="040CC542" w14:textId="51432672" w:rsidR="00C745D3" w:rsidRDefault="005D530D" w:rsidP="00B403F2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 CI 7447 é um de</w:t>
      </w:r>
      <w:r w:rsidR="006E4219" w:rsidRPr="005D530D">
        <w:rPr>
          <w:rFonts w:ascii="Arial" w:hAnsi="Arial" w:cs="Arial"/>
          <w:color w:val="000000" w:themeColor="text1"/>
        </w:rPr>
        <w:t>codificador BCD para 7 segmentos,</w:t>
      </w:r>
      <w:r w:rsidR="001735E7">
        <w:rPr>
          <w:rFonts w:ascii="Arial" w:hAnsi="Arial" w:cs="Arial"/>
          <w:color w:val="000000" w:themeColor="text1"/>
        </w:rPr>
        <w:t xml:space="preserve"> que possui 3 entradas de controles </w:t>
      </w:r>
      <w:r w:rsidR="001735E7">
        <w:rPr>
          <w:rFonts w:ascii="Arial" w:hAnsi="Arial" w:cs="Arial"/>
        </w:rPr>
        <w:t>(</w:t>
      </w:r>
      <w:r w:rsidR="001735E7" w:rsidRPr="00E005C3">
        <w:rPr>
          <w:rFonts w:ascii="Arial" w:hAnsi="Arial" w:cs="Arial"/>
          <w:position w:val="-4"/>
        </w:rPr>
        <w:object w:dxaOrig="380" w:dyaOrig="320" w14:anchorId="55996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6pt;height:15.55pt" o:ole="">
            <v:imagedata r:id="rId10" o:title=""/>
          </v:shape>
          <o:OLEObject Type="Embed" ProgID="Equation.3" ShapeID="_x0000_i1025" DrawAspect="Content" ObjectID="_1660474935" r:id="rId11"/>
        </w:object>
      </w:r>
      <w:r w:rsidR="001735E7">
        <w:rPr>
          <w:rFonts w:ascii="Arial" w:hAnsi="Arial" w:cs="Arial"/>
        </w:rPr>
        <w:t>,</w:t>
      </w:r>
      <w:r w:rsidR="001735E7" w:rsidRPr="00E005C3">
        <w:rPr>
          <w:rFonts w:ascii="Arial" w:hAnsi="Arial" w:cs="Arial"/>
          <w:position w:val="-6"/>
        </w:rPr>
        <w:object w:dxaOrig="960" w:dyaOrig="340" w14:anchorId="78835484">
          <v:shape id="_x0000_i1026" type="#_x0000_t75" style="width:47.8pt;height:16.15pt" o:ole="">
            <v:imagedata r:id="rId12" o:title=""/>
          </v:shape>
          <o:OLEObject Type="Embed" ProgID="Equation.3" ShapeID="_x0000_i1026" DrawAspect="Content" ObjectID="_1660474936" r:id="rId13"/>
        </w:object>
      </w:r>
      <w:r w:rsidR="001735E7">
        <w:rPr>
          <w:rFonts w:ascii="Arial" w:hAnsi="Arial" w:cs="Arial"/>
        </w:rPr>
        <w:t xml:space="preserve">, </w:t>
      </w:r>
      <w:r w:rsidR="001735E7" w:rsidRPr="00E005C3">
        <w:rPr>
          <w:rFonts w:ascii="Arial" w:hAnsi="Arial" w:cs="Arial"/>
          <w:position w:val="-4"/>
        </w:rPr>
        <w:object w:dxaOrig="480" w:dyaOrig="320" w14:anchorId="614E3A19">
          <v:shape id="_x0000_i1027" type="#_x0000_t75" style="width:24.2pt;height:15.55pt" o:ole="">
            <v:imagedata r:id="rId14" o:title=""/>
          </v:shape>
          <o:OLEObject Type="Embed" ProgID="Equation.3" ShapeID="_x0000_i1027" DrawAspect="Content" ObjectID="_1660474937" r:id="rId15"/>
        </w:object>
      </w:r>
      <w:r w:rsidR="001735E7">
        <w:rPr>
          <w:rFonts w:ascii="Arial" w:hAnsi="Arial" w:cs="Arial"/>
        </w:rPr>
        <w:t>)</w:t>
      </w:r>
      <w:r w:rsidR="006D7966">
        <w:rPr>
          <w:rFonts w:ascii="Arial" w:hAnsi="Arial" w:cs="Arial"/>
        </w:rPr>
        <w:t xml:space="preserve"> e se encontra</w:t>
      </w:r>
      <w:r w:rsidR="00136A23">
        <w:rPr>
          <w:rFonts w:ascii="Arial" w:hAnsi="Arial" w:cs="Arial"/>
        </w:rPr>
        <w:t xml:space="preserve"> no </w:t>
      </w:r>
      <w:proofErr w:type="spellStart"/>
      <w:r w:rsidR="00136A23">
        <w:rPr>
          <w:rFonts w:ascii="Arial" w:hAnsi="Arial" w:cs="Arial"/>
        </w:rPr>
        <w:t>Infineon</w:t>
      </w:r>
      <w:proofErr w:type="spellEnd"/>
      <w:r w:rsidR="006D7966">
        <w:rPr>
          <w:rFonts w:ascii="Arial" w:hAnsi="Arial" w:cs="Arial"/>
        </w:rPr>
        <w:t xml:space="preserve"> na barra de ferramentas na opção </w:t>
      </w:r>
      <w:proofErr w:type="spellStart"/>
      <w:r w:rsidR="006D7966" w:rsidRPr="006D7966">
        <w:rPr>
          <w:rFonts w:ascii="Arial" w:hAnsi="Arial" w:cs="Arial"/>
          <w:b/>
          <w:bCs/>
        </w:rPr>
        <w:t>Logic</w:t>
      </w:r>
      <w:proofErr w:type="spellEnd"/>
      <w:r w:rsidR="006D7966">
        <w:rPr>
          <w:rFonts w:ascii="Arial" w:hAnsi="Arial" w:cs="Arial"/>
          <w:b/>
          <w:bCs/>
        </w:rPr>
        <w:t xml:space="preserve"> </w:t>
      </w:r>
      <w:proofErr w:type="spellStart"/>
      <w:r w:rsidR="006D7966" w:rsidRPr="006D7966">
        <w:rPr>
          <w:rFonts w:ascii="Arial" w:hAnsi="Arial" w:cs="Arial"/>
          <w:b/>
          <w:bCs/>
        </w:rPr>
        <w:t>ICs-MCUs</w:t>
      </w:r>
      <w:proofErr w:type="spellEnd"/>
      <w:r w:rsidR="006D7966">
        <w:rPr>
          <w:rFonts w:ascii="Arial" w:hAnsi="Arial" w:cs="Arial"/>
        </w:rPr>
        <w:t xml:space="preserve"> em </w:t>
      </w:r>
      <w:proofErr w:type="spellStart"/>
      <w:r w:rsidR="006D7966" w:rsidRPr="006D7966">
        <w:rPr>
          <w:rFonts w:ascii="Arial" w:hAnsi="Arial" w:cs="Arial"/>
          <w:b/>
          <w:bCs/>
        </w:rPr>
        <w:t>Decoders</w:t>
      </w:r>
      <w:proofErr w:type="spellEnd"/>
      <w:r w:rsidR="006D7966" w:rsidRPr="006D7966">
        <w:rPr>
          <w:rFonts w:ascii="Arial" w:hAnsi="Arial" w:cs="Arial"/>
          <w:b/>
          <w:bCs/>
        </w:rPr>
        <w:t>/</w:t>
      </w:r>
      <w:proofErr w:type="spellStart"/>
      <w:r w:rsidR="006D7966" w:rsidRPr="006D7966">
        <w:rPr>
          <w:rFonts w:ascii="Arial" w:hAnsi="Arial" w:cs="Arial"/>
          <w:b/>
          <w:bCs/>
        </w:rPr>
        <w:t>demultiplexers</w:t>
      </w:r>
      <w:proofErr w:type="spellEnd"/>
      <w:r w:rsidR="001735E7">
        <w:rPr>
          <w:rFonts w:ascii="Arial" w:hAnsi="Arial" w:cs="Arial"/>
        </w:rPr>
        <w:t>. L</w:t>
      </w:r>
      <w:r w:rsidR="006E4219" w:rsidRPr="005D530D">
        <w:rPr>
          <w:rFonts w:ascii="Arial" w:hAnsi="Arial" w:cs="Arial"/>
          <w:color w:val="000000" w:themeColor="text1"/>
        </w:rPr>
        <w:t xml:space="preserve">igue-o corretamente ao </w:t>
      </w:r>
      <w:r w:rsidR="006E4219" w:rsidRPr="005D530D">
        <w:rPr>
          <w:rFonts w:ascii="Arial" w:hAnsi="Arial" w:cs="Arial"/>
          <w:i/>
          <w:color w:val="000000" w:themeColor="text1"/>
        </w:rPr>
        <w:t xml:space="preserve">display </w:t>
      </w:r>
      <w:r w:rsidR="006E4219" w:rsidRPr="005D530D">
        <w:rPr>
          <w:rFonts w:ascii="Arial" w:hAnsi="Arial" w:cs="Arial"/>
          <w:color w:val="000000" w:themeColor="text1"/>
        </w:rPr>
        <w:t>(anodo comum)</w:t>
      </w:r>
      <w:r w:rsidR="006D7966">
        <w:rPr>
          <w:rFonts w:ascii="Arial" w:hAnsi="Arial" w:cs="Arial"/>
          <w:color w:val="000000" w:themeColor="text1"/>
        </w:rPr>
        <w:t xml:space="preserve"> o qual é o componente </w:t>
      </w:r>
      <w:r w:rsidR="006D7966" w:rsidRPr="006D7966">
        <w:rPr>
          <w:rFonts w:ascii="Arial" w:hAnsi="Arial" w:cs="Arial"/>
          <w:b/>
          <w:bCs/>
          <w:color w:val="000000" w:themeColor="text1"/>
        </w:rPr>
        <w:t xml:space="preserve">7 </w:t>
      </w:r>
      <w:proofErr w:type="spellStart"/>
      <w:r w:rsidR="006D7966" w:rsidRPr="006D7966">
        <w:rPr>
          <w:rFonts w:ascii="Arial" w:hAnsi="Arial" w:cs="Arial"/>
          <w:b/>
          <w:bCs/>
          <w:color w:val="000000" w:themeColor="text1"/>
        </w:rPr>
        <w:t>segment</w:t>
      </w:r>
      <w:proofErr w:type="spellEnd"/>
      <w:r w:rsidR="006D7966" w:rsidRPr="006D7966">
        <w:rPr>
          <w:rFonts w:ascii="Arial" w:hAnsi="Arial" w:cs="Arial"/>
          <w:b/>
          <w:bCs/>
          <w:color w:val="000000" w:themeColor="text1"/>
        </w:rPr>
        <w:t xml:space="preserve"> display</w:t>
      </w:r>
      <w:r w:rsidR="006D7966">
        <w:rPr>
          <w:rFonts w:ascii="Arial" w:hAnsi="Arial" w:cs="Arial"/>
          <w:color w:val="000000" w:themeColor="text1"/>
        </w:rPr>
        <w:t xml:space="preserve"> que se encontra na barra de ferramentas em </w:t>
      </w:r>
      <w:proofErr w:type="spellStart"/>
      <w:r w:rsidR="006D7966" w:rsidRPr="006D7966">
        <w:rPr>
          <w:rFonts w:ascii="Arial" w:hAnsi="Arial" w:cs="Arial"/>
          <w:b/>
          <w:bCs/>
          <w:color w:val="000000" w:themeColor="text1"/>
        </w:rPr>
        <w:t>Meters</w:t>
      </w:r>
      <w:proofErr w:type="spellEnd"/>
      <w:r w:rsidR="006D7966">
        <w:rPr>
          <w:rFonts w:ascii="Arial" w:hAnsi="Arial" w:cs="Arial"/>
          <w:color w:val="000000" w:themeColor="text1"/>
        </w:rPr>
        <w:t>.</w:t>
      </w:r>
      <w:r w:rsidR="005A7DBE" w:rsidRPr="005D530D">
        <w:rPr>
          <w:rFonts w:ascii="Arial" w:hAnsi="Arial" w:cs="Arial"/>
          <w:color w:val="000000" w:themeColor="text1"/>
        </w:rPr>
        <w:t xml:space="preserve"> Para esta montagem siga </w:t>
      </w:r>
      <w:r w:rsidR="005A7DBE">
        <w:rPr>
          <w:rFonts w:ascii="Arial" w:hAnsi="Arial" w:cs="Arial"/>
        </w:rPr>
        <w:t xml:space="preserve">o esquema da foto mostrada na Figura </w:t>
      </w:r>
      <w:r w:rsidR="00136A23">
        <w:rPr>
          <w:rFonts w:ascii="Arial" w:hAnsi="Arial" w:cs="Arial"/>
        </w:rPr>
        <w:t>2</w:t>
      </w:r>
      <w:r w:rsidR="005A7DBE">
        <w:rPr>
          <w:rFonts w:ascii="Arial" w:hAnsi="Arial" w:cs="Arial"/>
        </w:rPr>
        <w:t xml:space="preserve">, e </w:t>
      </w:r>
      <w:r w:rsidR="00C004B5">
        <w:rPr>
          <w:rFonts w:ascii="Arial" w:hAnsi="Arial" w:cs="Arial"/>
        </w:rPr>
        <w:t xml:space="preserve">siga os procedimentos de </w:t>
      </w:r>
      <w:r w:rsidR="00C004B5" w:rsidRPr="00C004B5">
        <w:rPr>
          <w:rFonts w:ascii="Arial" w:hAnsi="Arial" w:cs="Arial"/>
          <w:b/>
          <w:i/>
        </w:rPr>
        <w:t>a</w:t>
      </w:r>
      <w:r w:rsidR="00C004B5">
        <w:rPr>
          <w:rFonts w:ascii="Arial" w:hAnsi="Arial" w:cs="Arial"/>
        </w:rPr>
        <w:t xml:space="preserve"> a</w:t>
      </w:r>
      <w:r w:rsidR="00E47212">
        <w:rPr>
          <w:rFonts w:ascii="Arial" w:hAnsi="Arial" w:cs="Arial"/>
        </w:rPr>
        <w:t>té</w:t>
      </w:r>
      <w:r w:rsidR="00C004B5">
        <w:rPr>
          <w:rFonts w:ascii="Arial" w:hAnsi="Arial" w:cs="Arial"/>
        </w:rPr>
        <w:t xml:space="preserve"> </w:t>
      </w:r>
      <w:r w:rsidR="00861A29">
        <w:rPr>
          <w:rFonts w:ascii="Arial" w:hAnsi="Arial" w:cs="Arial"/>
          <w:b/>
          <w:i/>
        </w:rPr>
        <w:t>d</w:t>
      </w:r>
      <w:r w:rsidR="00E47212">
        <w:rPr>
          <w:rFonts w:ascii="Arial" w:hAnsi="Arial" w:cs="Arial"/>
          <w:b/>
          <w:i/>
        </w:rPr>
        <w:t>,</w:t>
      </w:r>
      <w:r w:rsidR="00C004B5">
        <w:rPr>
          <w:rFonts w:ascii="Arial" w:hAnsi="Arial" w:cs="Arial"/>
        </w:rPr>
        <w:t xml:space="preserve"> a seguir:</w:t>
      </w:r>
    </w:p>
    <w:p w14:paraId="78F816C4" w14:textId="6A5EEE05" w:rsidR="005A7DBE" w:rsidRDefault="005A7DBE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29992E" w14:textId="46E4AA84" w:rsidR="001F4DF7" w:rsidRDefault="00353404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36A2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.</w:t>
      </w:r>
      <w:r w:rsidR="00645C9E">
        <w:rPr>
          <w:rFonts w:ascii="Arial" w:hAnsi="Arial" w:cs="Arial"/>
          <w:b/>
        </w:rPr>
        <w:t xml:space="preserve"> </w:t>
      </w:r>
      <w:r w:rsidRPr="00353404">
        <w:rPr>
          <w:rFonts w:ascii="Arial" w:hAnsi="Arial" w:cs="Arial"/>
        </w:rPr>
        <w:t xml:space="preserve">Ligue </w:t>
      </w:r>
      <w:r w:rsidR="00136A23">
        <w:rPr>
          <w:rFonts w:ascii="Arial" w:hAnsi="Arial" w:cs="Arial"/>
        </w:rPr>
        <w:t>o pino COM d</w:t>
      </w:r>
      <w:r w:rsidRPr="00353404">
        <w:rPr>
          <w:rFonts w:ascii="Arial" w:hAnsi="Arial" w:cs="Arial"/>
        </w:rPr>
        <w:t>o di</w:t>
      </w:r>
      <w:r>
        <w:rPr>
          <w:rFonts w:ascii="Arial" w:hAnsi="Arial" w:cs="Arial"/>
        </w:rPr>
        <w:t>s</w:t>
      </w:r>
      <w:r w:rsidRPr="00353404">
        <w:rPr>
          <w:rFonts w:ascii="Arial" w:hAnsi="Arial" w:cs="Arial"/>
        </w:rPr>
        <w:t xml:space="preserve">play </w:t>
      </w:r>
      <w:r w:rsidR="00B91AFF">
        <w:rPr>
          <w:rFonts w:ascii="Arial" w:hAnsi="Arial" w:cs="Arial"/>
        </w:rPr>
        <w:t xml:space="preserve">em 5V utilizando </w:t>
      </w:r>
      <w:r w:rsidR="00583B0E">
        <w:rPr>
          <w:rFonts w:ascii="Arial" w:hAnsi="Arial" w:cs="Arial"/>
        </w:rPr>
        <w:t xml:space="preserve">a </w:t>
      </w:r>
      <w:r w:rsidR="00136A23">
        <w:rPr>
          <w:rFonts w:ascii="Arial" w:hAnsi="Arial" w:cs="Arial"/>
        </w:rPr>
        <w:t>um</w:t>
      </w:r>
      <w:r w:rsidR="00583B0E">
        <w:rPr>
          <w:rFonts w:ascii="Arial" w:hAnsi="Arial" w:cs="Arial"/>
        </w:rPr>
        <w:t>a fonte</w:t>
      </w:r>
      <w:r w:rsidR="00B91AFF">
        <w:rPr>
          <w:rFonts w:ascii="Arial" w:hAnsi="Arial" w:cs="Arial"/>
        </w:rPr>
        <w:t xml:space="preserve"> Digital </w:t>
      </w:r>
      <w:proofErr w:type="spellStart"/>
      <w:r w:rsidR="00583B0E">
        <w:rPr>
          <w:rFonts w:ascii="Arial" w:hAnsi="Arial" w:cs="Arial"/>
        </w:rPr>
        <w:t>Voltage</w:t>
      </w:r>
      <w:proofErr w:type="spellEnd"/>
      <w:r w:rsidR="00583B0E">
        <w:rPr>
          <w:rFonts w:ascii="Arial" w:hAnsi="Arial" w:cs="Arial"/>
        </w:rPr>
        <w:t xml:space="preserve"> </w:t>
      </w:r>
      <w:proofErr w:type="spellStart"/>
      <w:r w:rsidR="00583B0E">
        <w:rPr>
          <w:rFonts w:ascii="Arial" w:hAnsi="Arial" w:cs="Arial"/>
        </w:rPr>
        <w:t>Source</w:t>
      </w:r>
      <w:proofErr w:type="spellEnd"/>
      <w:r w:rsidR="00583B0E">
        <w:rPr>
          <w:rFonts w:ascii="Arial" w:hAnsi="Arial" w:cs="Arial"/>
        </w:rPr>
        <w:t xml:space="preserve"> obtida na opção </w:t>
      </w:r>
      <w:r w:rsidR="00583B0E" w:rsidRPr="00583B0E">
        <w:rPr>
          <w:rFonts w:ascii="Arial" w:hAnsi="Arial" w:cs="Arial"/>
          <w:b/>
          <w:bCs/>
        </w:rPr>
        <w:t>SOURCE</w:t>
      </w:r>
      <w:r w:rsidR="00583B0E">
        <w:rPr>
          <w:rFonts w:ascii="Arial" w:hAnsi="Arial" w:cs="Arial"/>
        </w:rPr>
        <w:t xml:space="preserve"> na barra de ferramentas.</w:t>
      </w:r>
      <w:r w:rsidR="00136A23">
        <w:rPr>
          <w:rFonts w:ascii="Arial" w:hAnsi="Arial" w:cs="Arial"/>
        </w:rPr>
        <w:t xml:space="preserve"> </w:t>
      </w:r>
    </w:p>
    <w:p w14:paraId="608E5A55" w14:textId="4EF259B8" w:rsidR="00353404" w:rsidRDefault="001F4DF7" w:rsidP="001F4DF7">
      <w:pPr>
        <w:ind w:left="1260"/>
        <w:jc w:val="both"/>
        <w:rPr>
          <w:rFonts w:ascii="Arial" w:hAnsi="Arial" w:cs="Arial"/>
        </w:rPr>
      </w:pPr>
      <w:r w:rsidRPr="001F4DF7"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. Ligue as saídas a, b, c, d, e, f, g do CI 7447 às respectivas entradas com mesmo nome no display por meio de resistores cujo cálculo foi feito no item 3.1.1. </w:t>
      </w:r>
    </w:p>
    <w:p w14:paraId="4268C308" w14:textId="383BA43C" w:rsidR="001F4DF7" w:rsidRPr="001F4DF7" w:rsidRDefault="001F4DF7" w:rsidP="001F4DF7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1F4D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gue as entradas A, B, C e D do CI 7447 por meio de chaves lógicas </w:t>
      </w:r>
      <w:r w:rsidRPr="001F4DF7">
        <w:rPr>
          <w:rFonts w:ascii="Arial" w:hAnsi="Arial" w:cs="Arial"/>
          <w:b/>
          <w:bCs/>
        </w:rPr>
        <w:t xml:space="preserve">High </w:t>
      </w:r>
      <w:proofErr w:type="spellStart"/>
      <w:r w:rsidRPr="001F4DF7">
        <w:rPr>
          <w:rFonts w:ascii="Arial" w:hAnsi="Arial" w:cs="Arial"/>
          <w:b/>
          <w:bCs/>
        </w:rPr>
        <w:t>Low</w:t>
      </w:r>
      <w:proofErr w:type="spellEnd"/>
      <w:r w:rsidRPr="001F4DF7">
        <w:rPr>
          <w:rFonts w:ascii="Arial" w:hAnsi="Arial" w:cs="Arial"/>
          <w:b/>
          <w:bCs/>
        </w:rPr>
        <w:t xml:space="preserve"> Switch</w:t>
      </w:r>
      <w:r>
        <w:rPr>
          <w:rFonts w:ascii="Arial" w:hAnsi="Arial" w:cs="Arial"/>
        </w:rPr>
        <w:t xml:space="preserve">, escolhendo o </w:t>
      </w:r>
      <w:proofErr w:type="gramStart"/>
      <w:r>
        <w:rPr>
          <w:rFonts w:ascii="Arial" w:hAnsi="Arial" w:cs="Arial"/>
        </w:rPr>
        <w:t xml:space="preserve">parâmetro  </w:t>
      </w:r>
      <w:r w:rsidRPr="001F4DF7">
        <w:rPr>
          <w:rFonts w:ascii="Arial" w:hAnsi="Arial" w:cs="Arial"/>
          <w:b/>
          <w:bCs/>
        </w:rPr>
        <w:t>tecla</w:t>
      </w:r>
      <w:proofErr w:type="gramEnd"/>
      <w:r w:rsidRPr="001F4DF7">
        <w:rPr>
          <w:rFonts w:ascii="Arial" w:hAnsi="Arial" w:cs="Arial"/>
          <w:b/>
          <w:bCs/>
        </w:rPr>
        <w:t xml:space="preserve"> quen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ara as teclas de mesmo nome.</w:t>
      </w:r>
    </w:p>
    <w:p w14:paraId="5466489A" w14:textId="2EC5041F" w:rsidR="001F4DF7" w:rsidRDefault="00353404" w:rsidP="005A7DBE">
      <w:pPr>
        <w:ind w:left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</w:t>
      </w:r>
      <w:r w:rsidR="00C004B5">
        <w:rPr>
          <w:rFonts w:ascii="Arial" w:hAnsi="Arial" w:cs="Arial"/>
          <w:b/>
        </w:rPr>
        <w:t>.</w:t>
      </w:r>
      <w:r w:rsidR="00C004B5">
        <w:rPr>
          <w:rFonts w:ascii="Arial" w:hAnsi="Arial" w:cs="Arial"/>
        </w:rPr>
        <w:t xml:space="preserve"> </w:t>
      </w:r>
      <w:r w:rsidR="005A7DBE">
        <w:rPr>
          <w:rFonts w:ascii="Arial" w:hAnsi="Arial" w:cs="Arial"/>
        </w:rPr>
        <w:t xml:space="preserve"> </w:t>
      </w:r>
      <w:r w:rsidR="001F4DF7">
        <w:rPr>
          <w:rFonts w:ascii="Arial" w:hAnsi="Arial" w:cs="Arial"/>
        </w:rPr>
        <w:t>Ligue as entradas de controle (</w:t>
      </w:r>
      <w:r w:rsidR="001F4DF7" w:rsidRPr="00E005C3">
        <w:rPr>
          <w:rFonts w:ascii="Arial" w:hAnsi="Arial" w:cs="Arial"/>
          <w:position w:val="-4"/>
        </w:rPr>
        <w:object w:dxaOrig="380" w:dyaOrig="320" w14:anchorId="3EE0DDF2">
          <v:shape id="_x0000_i1028" type="#_x0000_t75" style="width:19.6pt;height:15.55pt" o:ole="">
            <v:imagedata r:id="rId10" o:title=""/>
          </v:shape>
          <o:OLEObject Type="Embed" ProgID="Equation.3" ShapeID="_x0000_i1028" DrawAspect="Content" ObjectID="_1660474938" r:id="rId16"/>
        </w:object>
      </w:r>
      <w:r w:rsidR="001F4DF7">
        <w:rPr>
          <w:rFonts w:ascii="Arial" w:hAnsi="Arial" w:cs="Arial"/>
        </w:rPr>
        <w:t>,</w:t>
      </w:r>
      <w:r w:rsidR="001F4DF7" w:rsidRPr="00E005C3">
        <w:rPr>
          <w:rFonts w:ascii="Arial" w:hAnsi="Arial" w:cs="Arial"/>
          <w:position w:val="-6"/>
        </w:rPr>
        <w:object w:dxaOrig="960" w:dyaOrig="340" w14:anchorId="53AF6EEB">
          <v:shape id="_x0000_i1029" type="#_x0000_t75" style="width:47.8pt;height:16.15pt" o:ole="">
            <v:imagedata r:id="rId12" o:title=""/>
          </v:shape>
          <o:OLEObject Type="Embed" ProgID="Equation.3" ShapeID="_x0000_i1029" DrawAspect="Content" ObjectID="_1660474939" r:id="rId17"/>
        </w:object>
      </w:r>
      <w:r w:rsidR="001F4DF7">
        <w:rPr>
          <w:rFonts w:ascii="Arial" w:hAnsi="Arial" w:cs="Arial"/>
        </w:rPr>
        <w:t xml:space="preserve">, </w:t>
      </w:r>
      <w:r w:rsidR="001F4DF7" w:rsidRPr="00E005C3">
        <w:rPr>
          <w:rFonts w:ascii="Arial" w:hAnsi="Arial" w:cs="Arial"/>
          <w:position w:val="-4"/>
        </w:rPr>
        <w:object w:dxaOrig="480" w:dyaOrig="320" w14:anchorId="0C3F1DB1">
          <v:shape id="_x0000_i1030" type="#_x0000_t75" style="width:24.2pt;height:15.55pt" o:ole="">
            <v:imagedata r:id="rId14" o:title=""/>
          </v:shape>
          <o:OLEObject Type="Embed" ProgID="Equation.3" ShapeID="_x0000_i1030" DrawAspect="Content" ObjectID="_1660474940" r:id="rId18"/>
        </w:object>
      </w:r>
      <w:r w:rsidR="001F4DF7">
        <w:rPr>
          <w:rFonts w:ascii="Arial" w:hAnsi="Arial" w:cs="Arial"/>
        </w:rPr>
        <w:t>)  do CI 7447 por meio de chave</w:t>
      </w:r>
      <w:r w:rsidR="001F4DF7" w:rsidRPr="001F4DF7">
        <w:rPr>
          <w:rFonts w:ascii="Arial" w:hAnsi="Arial" w:cs="Arial"/>
        </w:rPr>
        <w:t>s lógicas</w:t>
      </w:r>
      <w:r w:rsidR="001F4DF7" w:rsidRPr="001F4DF7">
        <w:rPr>
          <w:rFonts w:ascii="Arial" w:hAnsi="Arial" w:cs="Arial"/>
          <w:b/>
          <w:bCs/>
        </w:rPr>
        <w:t xml:space="preserve"> High </w:t>
      </w:r>
      <w:proofErr w:type="spellStart"/>
      <w:r w:rsidR="001F4DF7" w:rsidRPr="001F4DF7">
        <w:rPr>
          <w:rFonts w:ascii="Arial" w:hAnsi="Arial" w:cs="Arial"/>
          <w:b/>
          <w:bCs/>
        </w:rPr>
        <w:t>Low</w:t>
      </w:r>
      <w:proofErr w:type="spellEnd"/>
      <w:r w:rsidR="001F4DF7" w:rsidRPr="001F4DF7">
        <w:rPr>
          <w:rFonts w:ascii="Arial" w:hAnsi="Arial" w:cs="Arial"/>
          <w:b/>
          <w:bCs/>
        </w:rPr>
        <w:t xml:space="preserve"> Switch</w:t>
      </w:r>
      <w:r w:rsidR="001F4DF7">
        <w:rPr>
          <w:rFonts w:ascii="Arial" w:hAnsi="Arial" w:cs="Arial"/>
          <w:b/>
          <w:bCs/>
        </w:rPr>
        <w:t xml:space="preserve">, </w:t>
      </w:r>
      <w:r w:rsidR="001F4DF7" w:rsidRPr="001F4DF7">
        <w:rPr>
          <w:rFonts w:ascii="Arial" w:hAnsi="Arial" w:cs="Arial"/>
        </w:rPr>
        <w:t>escolhendo teclas no teclado para acioná-las</w:t>
      </w:r>
      <w:r w:rsidR="001F4DF7">
        <w:rPr>
          <w:rFonts w:ascii="Arial" w:hAnsi="Arial" w:cs="Arial"/>
        </w:rPr>
        <w:t xml:space="preserve"> modificando o parâmetro </w:t>
      </w:r>
      <w:r w:rsidR="001F4DF7" w:rsidRPr="001F4DF7">
        <w:rPr>
          <w:rFonts w:ascii="Arial" w:hAnsi="Arial" w:cs="Arial"/>
          <w:b/>
          <w:bCs/>
        </w:rPr>
        <w:t>tecla quente.</w:t>
      </w:r>
    </w:p>
    <w:p w14:paraId="573BE16B" w14:textId="77777777" w:rsidR="001F4DF7" w:rsidRPr="001F4DF7" w:rsidRDefault="001F4DF7" w:rsidP="005A7DBE">
      <w:pPr>
        <w:ind w:left="1260"/>
        <w:jc w:val="both"/>
        <w:rPr>
          <w:rFonts w:ascii="Arial" w:hAnsi="Arial" w:cs="Arial"/>
        </w:rPr>
      </w:pPr>
    </w:p>
    <w:p w14:paraId="3AF62922" w14:textId="77777777" w:rsidR="00D03728" w:rsidRDefault="00D03728" w:rsidP="00176B48">
      <w:pPr>
        <w:ind w:left="1260"/>
        <w:rPr>
          <w:rFonts w:ascii="Arial" w:hAnsi="Arial" w:cs="Arial"/>
        </w:rPr>
      </w:pPr>
    </w:p>
    <w:p w14:paraId="3932C2EC" w14:textId="77777777" w:rsidR="00D03728" w:rsidRDefault="00D03728" w:rsidP="00176B48">
      <w:pPr>
        <w:ind w:left="1260"/>
        <w:rPr>
          <w:rFonts w:ascii="Arial" w:hAnsi="Arial" w:cs="Arial"/>
        </w:rPr>
      </w:pPr>
    </w:p>
    <w:p w14:paraId="23FA4A1A" w14:textId="4457C85B" w:rsidR="00353404" w:rsidRDefault="00353404" w:rsidP="00176B48">
      <w:pPr>
        <w:ind w:left="1260"/>
        <w:rPr>
          <w:rFonts w:ascii="Arial" w:hAnsi="Arial" w:cs="Arial"/>
        </w:rPr>
      </w:pPr>
    </w:p>
    <w:p w14:paraId="2105AC3A" w14:textId="572FC4D4" w:rsidR="00861A29" w:rsidRDefault="00D03728" w:rsidP="00583B0E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574720" behindDoc="0" locked="0" layoutInCell="1" allowOverlap="1" wp14:anchorId="4BBCAE6B" wp14:editId="6D154435">
            <wp:simplePos x="0" y="0"/>
            <wp:positionH relativeFrom="column">
              <wp:posOffset>148590</wp:posOffset>
            </wp:positionH>
            <wp:positionV relativeFrom="paragraph">
              <wp:posOffset>15875</wp:posOffset>
            </wp:positionV>
            <wp:extent cx="5048250" cy="3787775"/>
            <wp:effectExtent l="0" t="0" r="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6FF4" w14:textId="441C67F2" w:rsidR="00861A29" w:rsidRDefault="00861A29" w:rsidP="00861A29">
      <w:pPr>
        <w:rPr>
          <w:rFonts w:ascii="Arial" w:hAnsi="Arial" w:cs="Arial"/>
        </w:rPr>
      </w:pPr>
    </w:p>
    <w:p w14:paraId="10CC8143" w14:textId="45B54BF5" w:rsidR="00D03728" w:rsidRDefault="00D03728" w:rsidP="00861A29">
      <w:pPr>
        <w:rPr>
          <w:rFonts w:ascii="Arial" w:hAnsi="Arial" w:cs="Arial"/>
        </w:rPr>
      </w:pPr>
    </w:p>
    <w:p w14:paraId="40E00C58" w14:textId="4B60291C" w:rsidR="00D03728" w:rsidRDefault="00D03728" w:rsidP="00861A29">
      <w:pPr>
        <w:rPr>
          <w:rFonts w:ascii="Arial" w:hAnsi="Arial" w:cs="Arial"/>
        </w:rPr>
      </w:pPr>
    </w:p>
    <w:p w14:paraId="43160385" w14:textId="3E91D1D2" w:rsidR="00D03728" w:rsidRDefault="00D03728" w:rsidP="00861A29">
      <w:pPr>
        <w:rPr>
          <w:rFonts w:ascii="Arial" w:hAnsi="Arial" w:cs="Arial"/>
        </w:rPr>
      </w:pPr>
    </w:p>
    <w:p w14:paraId="7B2B2A38" w14:textId="77777777" w:rsidR="00D03728" w:rsidRPr="00DF10F2" w:rsidRDefault="00D03728" w:rsidP="00861A29">
      <w:pPr>
        <w:rPr>
          <w:rFonts w:ascii="Arial" w:hAnsi="Arial" w:cs="Arial"/>
        </w:rPr>
      </w:pPr>
    </w:p>
    <w:p w14:paraId="06C9CEF8" w14:textId="6C33F662" w:rsidR="005A7DBE" w:rsidRDefault="005A7DBE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14:paraId="0715BC91" w14:textId="20C8577A" w:rsidR="00353404" w:rsidRDefault="00353404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14:paraId="1E669413" w14:textId="0DBCE812" w:rsidR="00D03728" w:rsidRDefault="00D03728" w:rsidP="00D03728">
      <w:pPr>
        <w:ind w:left="708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Figura 2 </w:t>
      </w:r>
      <w:r>
        <w:rPr>
          <w:rFonts w:ascii="Arial" w:hAnsi="Arial" w:cs="Arial"/>
        </w:rPr>
        <w:t>C</w:t>
      </w:r>
      <w:r w:rsidRPr="00DF10F2">
        <w:rPr>
          <w:rFonts w:ascii="Arial" w:hAnsi="Arial" w:cs="Arial"/>
        </w:rPr>
        <w:t xml:space="preserve">ircuito Decodificador BCD para 7 </w:t>
      </w:r>
      <w:proofErr w:type="gramStart"/>
      <w:r w:rsidRPr="00DF10F2">
        <w:rPr>
          <w:rFonts w:ascii="Arial" w:hAnsi="Arial" w:cs="Arial"/>
        </w:rPr>
        <w:t>segmentos  ligado</w:t>
      </w:r>
      <w:proofErr w:type="gramEnd"/>
      <w:r w:rsidRPr="00DF10F2">
        <w:rPr>
          <w:rFonts w:ascii="Arial" w:hAnsi="Arial" w:cs="Arial"/>
        </w:rPr>
        <w:t xml:space="preserve"> ao display.</w:t>
      </w:r>
    </w:p>
    <w:p w14:paraId="40D09EBD" w14:textId="604B6774" w:rsidR="00D03728" w:rsidRDefault="00D03728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14:paraId="47CCC314" w14:textId="77777777" w:rsidR="00D03728" w:rsidRDefault="00D03728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14:paraId="02CBF1FD" w14:textId="6761886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2575744" behindDoc="0" locked="0" layoutInCell="1" allowOverlap="1" wp14:anchorId="43F07819" wp14:editId="18A1EF74">
            <wp:simplePos x="0" y="0"/>
            <wp:positionH relativeFrom="column">
              <wp:posOffset>1586865</wp:posOffset>
            </wp:positionH>
            <wp:positionV relativeFrom="paragraph">
              <wp:posOffset>3175</wp:posOffset>
            </wp:positionV>
            <wp:extent cx="2511028" cy="3876675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28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A8721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4FAA7199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7B417E3C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76F6E56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433C1204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7E41E645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4B88DF81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68884746" w14:textId="35A71F1E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0FD7CEC4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2E740372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3DD595CD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7E73A42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7284511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C759057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218FEEA9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0B06E19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1663CFD0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3290B813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13BF3ADE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447F68CB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79EF181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33304E5A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517EA57A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2CB471CD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67EFB5B1" w14:textId="029F19FB" w:rsidR="00353404" w:rsidRPr="00353404" w:rsidRDefault="00353404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Figura 3 Foto da montagem </w:t>
      </w:r>
      <w:r w:rsidR="00583B0E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em</w:t>
      </w:r>
      <w:r w:rsidR="001735E7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protoboard </w:t>
      </w:r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do circuito da figura 2</w:t>
      </w:r>
    </w:p>
    <w:p w14:paraId="25406E4B" w14:textId="760FA5F9" w:rsidR="00D03728" w:rsidRDefault="00D03728" w:rsidP="005A7DBE">
      <w:pPr>
        <w:pStyle w:val="Recuodecorpodetexto2"/>
        <w:ind w:left="2345"/>
        <w:rPr>
          <w:rFonts w:ascii="Arial" w:hAnsi="Arial" w:cs="Arial"/>
          <w:sz w:val="22"/>
          <w:szCs w:val="22"/>
        </w:rPr>
      </w:pPr>
    </w:p>
    <w:p w14:paraId="721A3388" w14:textId="0E52B8BA" w:rsidR="005A7DBE" w:rsidRPr="009803C0" w:rsidRDefault="005A7DBE" w:rsidP="005A7DBE">
      <w:pPr>
        <w:pStyle w:val="Recuodecorpodetexto2"/>
        <w:ind w:left="2345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</w:t>
      </w:r>
    </w:p>
    <w:p w14:paraId="7237E409" w14:textId="09A66DE0"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14:paraId="65342261" w14:textId="78AC2997" w:rsidR="006E4219" w:rsidRPr="00DC01FD" w:rsidRDefault="00583B0E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ste a função das entradas de controle (</w:t>
      </w:r>
      <w:r w:rsidRPr="00E005C3">
        <w:rPr>
          <w:rFonts w:ascii="Arial" w:hAnsi="Arial" w:cs="Arial"/>
          <w:position w:val="-4"/>
        </w:rPr>
        <w:object w:dxaOrig="380" w:dyaOrig="320" w14:anchorId="04270F82">
          <v:shape id="_x0000_i1031" type="#_x0000_t75" style="width:19.6pt;height:15.55pt" o:ole="">
            <v:imagedata r:id="rId10" o:title=""/>
          </v:shape>
          <o:OLEObject Type="Embed" ProgID="Equation.3" ShapeID="_x0000_i1031" DrawAspect="Content" ObjectID="_1660474941" r:id="rId21"/>
        </w:object>
      </w:r>
      <w:r>
        <w:rPr>
          <w:rFonts w:ascii="Arial" w:hAnsi="Arial" w:cs="Arial"/>
        </w:rPr>
        <w:t>,</w:t>
      </w:r>
      <w:r w:rsidRPr="00E005C3">
        <w:rPr>
          <w:rFonts w:ascii="Arial" w:hAnsi="Arial" w:cs="Arial"/>
          <w:position w:val="-6"/>
        </w:rPr>
        <w:object w:dxaOrig="960" w:dyaOrig="340" w14:anchorId="698A96B0">
          <v:shape id="_x0000_i1032" type="#_x0000_t75" style="width:47.8pt;height:16.15pt" o:ole="">
            <v:imagedata r:id="rId12" o:title=""/>
          </v:shape>
          <o:OLEObject Type="Embed" ProgID="Equation.3" ShapeID="_x0000_i1032" DrawAspect="Content" ObjectID="_1660474942" r:id="rId22"/>
        </w:object>
      </w:r>
      <w:r>
        <w:rPr>
          <w:rFonts w:ascii="Arial" w:hAnsi="Arial" w:cs="Arial"/>
        </w:rPr>
        <w:t xml:space="preserve">, </w:t>
      </w:r>
      <w:r w:rsidRPr="00E005C3">
        <w:rPr>
          <w:rFonts w:ascii="Arial" w:hAnsi="Arial" w:cs="Arial"/>
          <w:position w:val="-4"/>
        </w:rPr>
        <w:object w:dxaOrig="480" w:dyaOrig="320" w14:anchorId="04C3BB14">
          <v:shape id="_x0000_i1033" type="#_x0000_t75" style="width:24.2pt;height:15.55pt" o:ole="">
            <v:imagedata r:id="rId14" o:title=""/>
          </v:shape>
          <o:OLEObject Type="Embed" ProgID="Equation.3" ShapeID="_x0000_i1033" DrawAspect="Content" ObjectID="_1660474943" r:id="rId23"/>
        </w:object>
      </w:r>
      <w:r w:rsidR="00215712">
        <w:rPr>
          <w:rFonts w:ascii="Arial" w:hAnsi="Arial" w:cs="Arial"/>
        </w:rPr>
        <w:t xml:space="preserve">) do </w:t>
      </w:r>
      <w:r>
        <w:rPr>
          <w:rFonts w:ascii="Arial" w:hAnsi="Arial" w:cs="Arial"/>
        </w:rPr>
        <w:t>CI 7447 e a</w:t>
      </w:r>
      <w:r w:rsidR="006E4219">
        <w:rPr>
          <w:rFonts w:ascii="Arial" w:hAnsi="Arial" w:cs="Arial"/>
        </w:rPr>
        <w:t xml:space="preserve">note na </w:t>
      </w:r>
      <w:r w:rsidR="006E4219" w:rsidRPr="00DC01FD">
        <w:rPr>
          <w:rFonts w:ascii="Arial" w:hAnsi="Arial" w:cs="Arial"/>
          <w:b/>
        </w:rPr>
        <w:t>Folha de Respostas</w:t>
      </w:r>
      <w:r w:rsidR="00215712">
        <w:rPr>
          <w:rFonts w:ascii="Arial" w:hAnsi="Arial" w:cs="Arial"/>
        </w:rPr>
        <w:t xml:space="preserve">. Verifique </w:t>
      </w:r>
      <w:r w:rsidR="006E4219">
        <w:rPr>
          <w:rFonts w:ascii="Arial" w:hAnsi="Arial" w:cs="Arial"/>
        </w:rPr>
        <w:t>qua</w:t>
      </w:r>
      <w:r w:rsidR="00215712">
        <w:rPr>
          <w:rFonts w:ascii="Arial" w:hAnsi="Arial" w:cs="Arial"/>
        </w:rPr>
        <w:t>l deve ser o</w:t>
      </w:r>
      <w:r w:rsidR="006E4219" w:rsidRPr="004D4821">
        <w:rPr>
          <w:rFonts w:ascii="Arial" w:hAnsi="Arial" w:cs="Arial"/>
        </w:rPr>
        <w:t xml:space="preserve"> </w:t>
      </w:r>
      <w:r w:rsidR="006E4219">
        <w:rPr>
          <w:rFonts w:ascii="Arial" w:hAnsi="Arial" w:cs="Arial"/>
        </w:rPr>
        <w:t>níve</w:t>
      </w:r>
      <w:r w:rsidR="00215712">
        <w:rPr>
          <w:rFonts w:ascii="Arial" w:hAnsi="Arial" w:cs="Arial"/>
        </w:rPr>
        <w:t>l lógico</w:t>
      </w:r>
      <w:r w:rsidR="006E4219">
        <w:rPr>
          <w:rFonts w:ascii="Arial" w:hAnsi="Arial" w:cs="Arial"/>
        </w:rPr>
        <w:t xml:space="preserve"> d</w:t>
      </w:r>
      <w:r w:rsidR="00215712">
        <w:rPr>
          <w:rFonts w:ascii="Arial" w:hAnsi="Arial" w:cs="Arial"/>
        </w:rPr>
        <w:t>e cada uma dessas</w:t>
      </w:r>
      <w:r>
        <w:rPr>
          <w:rFonts w:ascii="Arial" w:hAnsi="Arial" w:cs="Arial"/>
        </w:rPr>
        <w:t xml:space="preserve"> entradas</w:t>
      </w:r>
      <w:r w:rsidR="002157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E4219" w:rsidRPr="004D4821">
        <w:rPr>
          <w:rFonts w:ascii="Arial" w:hAnsi="Arial" w:cs="Arial"/>
        </w:rPr>
        <w:t>para</w:t>
      </w:r>
      <w:r w:rsidR="006E4219">
        <w:rPr>
          <w:rFonts w:ascii="Arial" w:hAnsi="Arial" w:cs="Arial"/>
        </w:rPr>
        <w:t xml:space="preserve"> que</w:t>
      </w:r>
      <w:r w:rsidR="006E4219" w:rsidRPr="004D4821">
        <w:rPr>
          <w:rFonts w:ascii="Arial" w:hAnsi="Arial" w:cs="Arial"/>
        </w:rPr>
        <w:t xml:space="preserve"> as entradas </w:t>
      </w:r>
      <w:r w:rsidR="006E4219">
        <w:rPr>
          <w:rFonts w:ascii="Arial" w:hAnsi="Arial" w:cs="Arial"/>
        </w:rPr>
        <w:t xml:space="preserve">BCD </w:t>
      </w:r>
      <w:r w:rsidR="006E4219" w:rsidRPr="004D4821">
        <w:rPr>
          <w:rFonts w:ascii="Arial" w:hAnsi="Arial" w:cs="Arial"/>
        </w:rPr>
        <w:t xml:space="preserve">sejam apresentadas no </w:t>
      </w:r>
      <w:r w:rsidR="006E4219" w:rsidRPr="00DC01FD">
        <w:rPr>
          <w:rFonts w:ascii="Arial" w:hAnsi="Arial" w:cs="Arial"/>
          <w:i/>
        </w:rPr>
        <w:t>display.</w:t>
      </w:r>
    </w:p>
    <w:p w14:paraId="1C17DFD9" w14:textId="1A79D038"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14:paraId="5AF33DEE" w14:textId="78D1CC34"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>Responda</w:t>
      </w:r>
      <w:r>
        <w:rPr>
          <w:rFonts w:ascii="Arial" w:hAnsi="Arial" w:cs="Arial"/>
          <w:color w:val="000000"/>
        </w:rPr>
        <w:t xml:space="preserve"> na </w:t>
      </w:r>
      <w:r w:rsidRPr="00DC01FD">
        <w:rPr>
          <w:rFonts w:ascii="Arial" w:hAnsi="Arial" w:cs="Arial"/>
          <w:b/>
          <w:color w:val="000000"/>
        </w:rPr>
        <w:t>Folha de Respostas</w:t>
      </w:r>
      <w:r w:rsidRPr="00DC01FD">
        <w:rPr>
          <w:rFonts w:ascii="Arial" w:hAnsi="Arial" w:cs="Arial"/>
          <w:color w:val="000000"/>
        </w:rPr>
        <w:t xml:space="preserve">: </w:t>
      </w:r>
    </w:p>
    <w:p w14:paraId="409BB2D8" w14:textId="657F5C9A" w:rsidR="006E4219" w:rsidRPr="000C0697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Qual a função do controle  </w:t>
      </w:r>
      <w:r w:rsidRPr="000C0697">
        <w:rPr>
          <w:rFonts w:ascii="Arial" w:hAnsi="Arial" w:cs="Arial"/>
          <w:position w:val="-4"/>
        </w:rPr>
        <w:object w:dxaOrig="380" w:dyaOrig="320" w14:anchorId="0701ACEE">
          <v:shape id="_x0000_i1034" type="#_x0000_t75" style="width:19.6pt;height:15.55pt" o:ole="">
            <v:imagedata r:id="rId10" o:title=""/>
          </v:shape>
          <o:OLEObject Type="Embed" ProgID="Equation.3" ShapeID="_x0000_i1034" DrawAspect="Content" ObjectID="_1660474944" r:id="rId24"/>
        </w:object>
      </w:r>
      <w:r w:rsidRPr="000C0697">
        <w:rPr>
          <w:rFonts w:ascii="Arial" w:hAnsi="Arial" w:cs="Arial"/>
          <w:color w:val="000000"/>
        </w:rPr>
        <w:t xml:space="preserve"> </w:t>
      </w:r>
      <w:r w:rsidR="00583B0E">
        <w:rPr>
          <w:rFonts w:ascii="Arial" w:hAnsi="Arial" w:cs="Arial"/>
          <w:color w:val="000000"/>
        </w:rPr>
        <w:t>(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r w:rsidR="00D27D97">
        <w:rPr>
          <w:rFonts w:ascii="Arial" w:hAnsi="Arial" w:cs="Arial"/>
        </w:rPr>
        <w:t>se liga</w:t>
      </w:r>
      <w:r w:rsidRPr="000C0697">
        <w:rPr>
          <w:rFonts w:ascii="Arial" w:hAnsi="Arial" w:cs="Arial"/>
        </w:rPr>
        <w:t xml:space="preserve"> o mesmo no nível ‘0’</w:t>
      </w:r>
      <w:r w:rsidR="00583B0E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</w:p>
    <w:p w14:paraId="3028EB13" w14:textId="2DA26248" w:rsidR="006E4219" w:rsidRPr="00DC01FD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E005C3">
        <w:rPr>
          <w:rFonts w:ascii="Arial" w:hAnsi="Arial" w:cs="Arial"/>
          <w:position w:val="-6"/>
        </w:rPr>
        <w:object w:dxaOrig="960" w:dyaOrig="340" w14:anchorId="6653C7CD">
          <v:shape id="_x0000_i1035" type="#_x0000_t75" style="width:47.8pt;height:16.15pt" o:ole="">
            <v:imagedata r:id="rId12" o:title=""/>
          </v:shape>
          <o:OLEObject Type="Embed" ProgID="Equation.3" ShapeID="_x0000_i1035" DrawAspect="Content" ObjectID="_1660474945" r:id="rId25"/>
        </w:object>
      </w:r>
      <w:r w:rsidR="00861A29">
        <w:rPr>
          <w:rFonts w:ascii="Arial" w:hAnsi="Arial" w:cs="Arial"/>
          <w:color w:val="000000"/>
        </w:rPr>
        <w:t xml:space="preserve"> (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r w:rsidR="00D27D97">
        <w:rPr>
          <w:rFonts w:ascii="Arial" w:hAnsi="Arial" w:cs="Arial"/>
        </w:rPr>
        <w:t>se liga</w:t>
      </w:r>
      <w:r w:rsidRPr="000C0697">
        <w:rPr>
          <w:rFonts w:ascii="Arial" w:hAnsi="Arial" w:cs="Arial"/>
        </w:rPr>
        <w:t xml:space="preserve"> o mesmo no nível ‘0’</w:t>
      </w:r>
      <w:r w:rsidR="00861A29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</w:p>
    <w:p w14:paraId="2CCF133E" w14:textId="36F21960" w:rsidR="006E4219" w:rsidRPr="00DC01FD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 w14:anchorId="3724FD28">
          <v:shape id="_x0000_i1036" type="#_x0000_t75" style="width:24.2pt;height:15.55pt" o:ole="">
            <v:imagedata r:id="rId14" o:title=""/>
          </v:shape>
          <o:OLEObject Type="Embed" ProgID="Equation.3" ShapeID="_x0000_i1036" DrawAspect="Content" ObjectID="_1660474946" r:id="rId26"/>
        </w:object>
      </w:r>
      <w:r w:rsidRPr="00DC01FD">
        <w:rPr>
          <w:rFonts w:ascii="Arial" w:hAnsi="Arial" w:cs="Arial"/>
          <w:color w:val="000000"/>
        </w:rPr>
        <w:t xml:space="preserve"> </w:t>
      </w:r>
      <w:r w:rsidR="00861A29">
        <w:rPr>
          <w:rFonts w:ascii="Arial" w:hAnsi="Arial" w:cs="Arial"/>
          <w:color w:val="000000"/>
        </w:rPr>
        <w:t>(</w:t>
      </w:r>
      <w:r w:rsidRPr="000C0697">
        <w:rPr>
          <w:rFonts w:ascii="Arial" w:hAnsi="Arial" w:cs="Arial"/>
        </w:rPr>
        <w:t xml:space="preserve">Qual aplicação que este controle pode oferecer em </w:t>
      </w:r>
      <w:r w:rsidR="00D27D97">
        <w:rPr>
          <w:rFonts w:ascii="Arial" w:hAnsi="Arial" w:cs="Arial"/>
        </w:rPr>
        <w:t>um circuito com display quando se liga</w:t>
      </w:r>
      <w:r w:rsidRPr="000C0697">
        <w:rPr>
          <w:rFonts w:ascii="Arial" w:hAnsi="Arial" w:cs="Arial"/>
        </w:rPr>
        <w:t xml:space="preserve"> o mesmo no nível ‘0’</w:t>
      </w:r>
      <w:r w:rsidR="00861A29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  <w:r w:rsidR="004A5F2B">
        <w:rPr>
          <w:rFonts w:ascii="Arial" w:hAnsi="Arial" w:cs="Arial"/>
        </w:rPr>
        <w:t xml:space="preserve"> </w:t>
      </w:r>
    </w:p>
    <w:p w14:paraId="1F21F51C" w14:textId="77777777"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14:paraId="74C506DD" w14:textId="77777777" w:rsidR="006E4219" w:rsidRPr="00260480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  <w:color w:val="000000"/>
        </w:rPr>
      </w:pPr>
      <w:r w:rsidRPr="00260480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14:paraId="45A5485E" w14:textId="77777777"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14:paraId="07CB270B" w14:textId="0A6E181C" w:rsidR="00C745D3" w:rsidRPr="004D4821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14:paraId="17A58633" w14:textId="77777777" w:rsidR="006E4219" w:rsidRPr="004D4821" w:rsidRDefault="006E4219" w:rsidP="006E4219">
      <w:pPr>
        <w:ind w:left="708"/>
        <w:jc w:val="both"/>
        <w:rPr>
          <w:rFonts w:ascii="Arial" w:hAnsi="Arial" w:cs="Arial"/>
        </w:rPr>
      </w:pPr>
    </w:p>
    <w:p w14:paraId="441A04A8" w14:textId="75D3F6ED" w:rsidR="006E4219" w:rsidRPr="004D4821" w:rsidRDefault="006E4219" w:rsidP="00176B48">
      <w:pPr>
        <w:pStyle w:val="Corpodetexto"/>
        <w:rPr>
          <w:rFonts w:ascii="Arial" w:hAnsi="Arial" w:cs="Arial"/>
          <w:b/>
        </w:rPr>
      </w:pPr>
      <w:proofErr w:type="gramStart"/>
      <w:r w:rsidRPr="004D4821">
        <w:rPr>
          <w:rFonts w:ascii="Arial" w:hAnsi="Arial" w:cs="Arial"/>
          <w:b/>
        </w:rPr>
        <w:t xml:space="preserve">3.2  </w:t>
      </w:r>
      <w:r w:rsidR="00CC278B">
        <w:rPr>
          <w:rFonts w:ascii="Arial" w:hAnsi="Arial" w:cs="Arial"/>
          <w:b/>
        </w:rPr>
        <w:t>Somador</w:t>
      </w:r>
      <w:proofErr w:type="gramEnd"/>
      <w:r w:rsidR="00CC278B">
        <w:rPr>
          <w:rFonts w:ascii="Arial" w:hAnsi="Arial" w:cs="Arial"/>
          <w:b/>
        </w:rPr>
        <w:t xml:space="preserve"> Completo de 4 bits</w:t>
      </w:r>
      <w:r w:rsidRPr="004D4821">
        <w:rPr>
          <w:rFonts w:ascii="Arial" w:hAnsi="Arial" w:cs="Arial"/>
          <w:b/>
        </w:rPr>
        <w:t>:</w:t>
      </w:r>
    </w:p>
    <w:p w14:paraId="3531685D" w14:textId="77777777"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14:paraId="1B6598C3" w14:textId="77777777" w:rsidR="002B04E6" w:rsidRDefault="002B04E6" w:rsidP="006E4219">
      <w:pPr>
        <w:pStyle w:val="Corpodetexto"/>
        <w:rPr>
          <w:rFonts w:ascii="Arial" w:hAnsi="Arial" w:cs="Arial"/>
        </w:rPr>
      </w:pPr>
    </w:p>
    <w:p w14:paraId="23A23F38" w14:textId="77777777" w:rsidR="002B04E6" w:rsidRDefault="002B04E6" w:rsidP="006E4219">
      <w:pPr>
        <w:pStyle w:val="Corpodetexto"/>
        <w:rPr>
          <w:rFonts w:ascii="Arial" w:hAnsi="Arial" w:cs="Arial"/>
        </w:rPr>
      </w:pPr>
    </w:p>
    <w:p w14:paraId="10E60667" w14:textId="77777777" w:rsidR="00783BAA" w:rsidRDefault="00783BAA" w:rsidP="006E4219">
      <w:pPr>
        <w:pStyle w:val="Corpodetexto"/>
        <w:rPr>
          <w:rFonts w:ascii="Arial" w:hAnsi="Arial" w:cs="Arial"/>
          <w:b/>
          <w:bCs/>
        </w:rPr>
      </w:pPr>
    </w:p>
    <w:p w14:paraId="7EC1BC11" w14:textId="2577A952" w:rsidR="005A1655" w:rsidRDefault="004B2D62" w:rsidP="00176B48">
      <w:pPr>
        <w:pStyle w:val="Corpodetexto"/>
        <w:ind w:left="1276" w:hanging="709"/>
        <w:rPr>
          <w:rFonts w:ascii="Arial" w:hAnsi="Arial" w:cs="Arial"/>
        </w:rPr>
      </w:pPr>
      <w:r w:rsidRPr="00DF10F2">
        <w:rPr>
          <w:rFonts w:ascii="Arial" w:hAnsi="Arial" w:cs="Arial"/>
          <w:b/>
          <w:bCs/>
        </w:rPr>
        <w:t>3.2.1</w:t>
      </w:r>
      <w:r>
        <w:rPr>
          <w:rFonts w:ascii="Arial" w:hAnsi="Arial" w:cs="Arial"/>
          <w:b/>
          <w:bCs/>
          <w:i/>
        </w:rPr>
        <w:t xml:space="preserve"> </w:t>
      </w:r>
      <w:r w:rsidR="00861A29" w:rsidRPr="00861A29">
        <w:rPr>
          <w:rFonts w:ascii="Arial" w:hAnsi="Arial" w:cs="Arial"/>
          <w:iCs/>
        </w:rPr>
        <w:t>Acrescente ao circuito da figura 2</w:t>
      </w:r>
      <w:r w:rsidR="00861A29">
        <w:rPr>
          <w:rFonts w:ascii="Arial" w:hAnsi="Arial" w:cs="Arial"/>
          <w:bCs/>
        </w:rPr>
        <w:t xml:space="preserve"> o CI 7483 que se encontra na opção </w:t>
      </w:r>
      <w:proofErr w:type="spellStart"/>
      <w:r w:rsidR="00861A29" w:rsidRPr="006D7966">
        <w:rPr>
          <w:rFonts w:ascii="Arial" w:hAnsi="Arial" w:cs="Arial"/>
          <w:b/>
          <w:bCs/>
        </w:rPr>
        <w:t>Logic</w:t>
      </w:r>
      <w:proofErr w:type="spellEnd"/>
      <w:r w:rsidR="00861A29">
        <w:rPr>
          <w:rFonts w:ascii="Arial" w:hAnsi="Arial" w:cs="Arial"/>
          <w:b/>
          <w:bCs/>
        </w:rPr>
        <w:t xml:space="preserve"> </w:t>
      </w:r>
      <w:proofErr w:type="spellStart"/>
      <w:r w:rsidR="00861A29" w:rsidRPr="006D7966">
        <w:rPr>
          <w:rFonts w:ascii="Arial" w:hAnsi="Arial" w:cs="Arial"/>
          <w:b/>
          <w:bCs/>
        </w:rPr>
        <w:t>ICs-MCUs</w:t>
      </w:r>
      <w:proofErr w:type="spellEnd"/>
      <w:r w:rsidR="00861A29">
        <w:rPr>
          <w:rFonts w:ascii="Arial" w:hAnsi="Arial" w:cs="Arial"/>
          <w:b/>
          <w:bCs/>
        </w:rPr>
        <w:t xml:space="preserve"> </w:t>
      </w:r>
      <w:r w:rsidR="00861A29" w:rsidRPr="00861A29">
        <w:rPr>
          <w:rFonts w:ascii="Arial" w:hAnsi="Arial" w:cs="Arial"/>
        </w:rPr>
        <w:t>em</w:t>
      </w:r>
      <w:r w:rsidR="00861A29">
        <w:rPr>
          <w:rFonts w:ascii="Arial" w:hAnsi="Arial" w:cs="Arial"/>
          <w:b/>
          <w:bCs/>
        </w:rPr>
        <w:t xml:space="preserve"> </w:t>
      </w:r>
      <w:proofErr w:type="spellStart"/>
      <w:r w:rsidR="00861A29">
        <w:rPr>
          <w:rFonts w:ascii="Arial" w:hAnsi="Arial" w:cs="Arial"/>
          <w:b/>
          <w:bCs/>
        </w:rPr>
        <w:t>Arithmetic</w:t>
      </w:r>
      <w:proofErr w:type="spellEnd"/>
      <w:r w:rsidR="00861A29">
        <w:rPr>
          <w:rFonts w:ascii="Arial" w:hAnsi="Arial" w:cs="Arial"/>
          <w:b/>
          <w:bCs/>
        </w:rPr>
        <w:t xml:space="preserve"> </w:t>
      </w:r>
      <w:proofErr w:type="spellStart"/>
      <w:r w:rsidR="00861A29">
        <w:rPr>
          <w:rFonts w:ascii="Arial" w:hAnsi="Arial" w:cs="Arial"/>
          <w:b/>
          <w:bCs/>
        </w:rPr>
        <w:t>Circuits</w:t>
      </w:r>
      <w:proofErr w:type="spellEnd"/>
      <w:r w:rsidR="00861A29">
        <w:rPr>
          <w:rFonts w:ascii="Arial" w:hAnsi="Arial" w:cs="Arial"/>
          <w:b/>
          <w:bCs/>
        </w:rPr>
        <w:t xml:space="preserve">. </w:t>
      </w:r>
      <w:r w:rsidR="00861A29" w:rsidRPr="00861A29">
        <w:rPr>
          <w:rFonts w:ascii="Arial" w:hAnsi="Arial" w:cs="Arial"/>
          <w:bCs/>
        </w:rPr>
        <w:t xml:space="preserve"> </w:t>
      </w:r>
      <w:r w:rsidR="00861A29">
        <w:rPr>
          <w:rFonts w:ascii="Arial" w:hAnsi="Arial" w:cs="Arial"/>
          <w:bCs/>
        </w:rPr>
        <w:t>O CI 7483 é um circuito somador</w:t>
      </w:r>
      <w:r w:rsidR="005A1655">
        <w:rPr>
          <w:rFonts w:ascii="Arial" w:hAnsi="Arial" w:cs="Arial"/>
          <w:bCs/>
        </w:rPr>
        <w:t xml:space="preserve"> binário</w:t>
      </w:r>
      <w:r w:rsidR="00861A29">
        <w:rPr>
          <w:rFonts w:ascii="Arial" w:hAnsi="Arial" w:cs="Arial"/>
          <w:bCs/>
        </w:rPr>
        <w:t xml:space="preserve"> completo de 4 bits</w:t>
      </w:r>
      <w:r w:rsidR="005A1655">
        <w:rPr>
          <w:rFonts w:ascii="Arial" w:hAnsi="Arial" w:cs="Arial"/>
          <w:bCs/>
        </w:rPr>
        <w:t xml:space="preserve"> </w:t>
      </w:r>
      <w:r w:rsidR="005A1655">
        <w:rPr>
          <w:rFonts w:ascii="Arial" w:hAnsi="Arial" w:cs="Arial"/>
        </w:rPr>
        <w:t>que soma 2 palavras de 4 bits (A</w:t>
      </w:r>
      <w:r w:rsidR="005A1655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>, A</w:t>
      </w:r>
      <w:r w:rsidR="005A1655" w:rsidRPr="00783BAA">
        <w:rPr>
          <w:rFonts w:ascii="Arial" w:hAnsi="Arial" w:cs="Arial"/>
          <w:vertAlign w:val="subscript"/>
        </w:rPr>
        <w:t>3</w:t>
      </w:r>
      <w:r w:rsidR="005A1655">
        <w:rPr>
          <w:rFonts w:ascii="Arial" w:hAnsi="Arial" w:cs="Arial"/>
        </w:rPr>
        <w:t>, A</w:t>
      </w:r>
      <w:r w:rsidR="005A1655" w:rsidRPr="00783BAA">
        <w:rPr>
          <w:rFonts w:ascii="Arial" w:hAnsi="Arial" w:cs="Arial"/>
          <w:vertAlign w:val="subscript"/>
        </w:rPr>
        <w:t>2</w:t>
      </w:r>
      <w:r w:rsidR="005A1655">
        <w:rPr>
          <w:rFonts w:ascii="Arial" w:hAnsi="Arial" w:cs="Arial"/>
        </w:rPr>
        <w:t>, A</w:t>
      </w:r>
      <w:r w:rsidR="005A1655" w:rsidRPr="00783BAA">
        <w:rPr>
          <w:rFonts w:ascii="Arial" w:hAnsi="Arial" w:cs="Arial"/>
          <w:vertAlign w:val="subscript"/>
        </w:rPr>
        <w:t>1</w:t>
      </w:r>
      <w:r w:rsidR="005A1655">
        <w:rPr>
          <w:rFonts w:ascii="Arial" w:hAnsi="Arial" w:cs="Arial"/>
        </w:rPr>
        <w:t>) com (B</w:t>
      </w:r>
      <w:r w:rsidR="005A1655" w:rsidRPr="00783BAA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>, B</w:t>
      </w:r>
      <w:r w:rsidR="005A1655" w:rsidRPr="00783BAA">
        <w:rPr>
          <w:rFonts w:ascii="Arial" w:hAnsi="Arial" w:cs="Arial"/>
          <w:vertAlign w:val="subscript"/>
        </w:rPr>
        <w:t>3</w:t>
      </w:r>
      <w:r w:rsidR="005A1655">
        <w:rPr>
          <w:rFonts w:ascii="Arial" w:hAnsi="Arial" w:cs="Arial"/>
        </w:rPr>
        <w:t>, B</w:t>
      </w:r>
      <w:r w:rsidR="005A1655" w:rsidRPr="00783BAA">
        <w:rPr>
          <w:rFonts w:ascii="Arial" w:hAnsi="Arial" w:cs="Arial"/>
          <w:vertAlign w:val="subscript"/>
        </w:rPr>
        <w:t>2</w:t>
      </w:r>
      <w:r w:rsidR="005A1655">
        <w:rPr>
          <w:rFonts w:ascii="Arial" w:hAnsi="Arial" w:cs="Arial"/>
        </w:rPr>
        <w:t>, B</w:t>
      </w:r>
      <w:r w:rsidR="005A1655" w:rsidRPr="00783BAA">
        <w:rPr>
          <w:rFonts w:ascii="Arial" w:hAnsi="Arial" w:cs="Arial"/>
          <w:vertAlign w:val="subscript"/>
        </w:rPr>
        <w:t>1</w:t>
      </w:r>
      <w:r w:rsidR="005A1655">
        <w:rPr>
          <w:rFonts w:ascii="Arial" w:hAnsi="Arial" w:cs="Arial"/>
        </w:rPr>
        <w:t>), onde A</w:t>
      </w:r>
      <w:r w:rsidR="005A1655" w:rsidRPr="00783BAA">
        <w:rPr>
          <w:rFonts w:ascii="Arial" w:hAnsi="Arial" w:cs="Arial"/>
          <w:vertAlign w:val="subscript"/>
        </w:rPr>
        <w:t>1</w:t>
      </w:r>
      <w:r w:rsidR="005A1655">
        <w:rPr>
          <w:rFonts w:ascii="Arial" w:hAnsi="Arial" w:cs="Arial"/>
        </w:rPr>
        <w:t xml:space="preserve"> e B</w:t>
      </w:r>
      <w:r w:rsidR="005A1655" w:rsidRPr="00783BAA">
        <w:rPr>
          <w:rFonts w:ascii="Arial" w:hAnsi="Arial" w:cs="Arial"/>
          <w:vertAlign w:val="subscript"/>
        </w:rPr>
        <w:t>1</w:t>
      </w:r>
      <w:r w:rsidR="005A1655">
        <w:rPr>
          <w:rFonts w:ascii="Arial" w:hAnsi="Arial" w:cs="Arial"/>
        </w:rPr>
        <w:t xml:space="preserve"> são os </w:t>
      </w:r>
      <w:proofErr w:type="spellStart"/>
      <w:r w:rsidR="005A1655">
        <w:rPr>
          <w:rFonts w:ascii="Arial" w:hAnsi="Arial" w:cs="Arial"/>
        </w:rPr>
        <w:t>LSB</w:t>
      </w:r>
      <w:r w:rsidR="00D27D97">
        <w:rPr>
          <w:rFonts w:ascii="Arial" w:hAnsi="Arial" w:cs="Arial"/>
        </w:rPr>
        <w:t>’</w:t>
      </w:r>
      <w:r w:rsidR="005A1655">
        <w:rPr>
          <w:rFonts w:ascii="Arial" w:hAnsi="Arial" w:cs="Arial"/>
        </w:rPr>
        <w:t>s</w:t>
      </w:r>
      <w:proofErr w:type="spellEnd"/>
      <w:r w:rsidR="005A1655">
        <w:rPr>
          <w:rFonts w:ascii="Arial" w:hAnsi="Arial" w:cs="Arial"/>
        </w:rPr>
        <w:t xml:space="preserve"> e A</w:t>
      </w:r>
      <w:r w:rsidR="005A1655" w:rsidRPr="00783BAA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 xml:space="preserve"> e B</w:t>
      </w:r>
      <w:r w:rsidR="005A1655" w:rsidRPr="00783BAA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 xml:space="preserve"> são os </w:t>
      </w:r>
      <w:proofErr w:type="spellStart"/>
      <w:r w:rsidR="005A1655">
        <w:rPr>
          <w:rFonts w:ascii="Arial" w:hAnsi="Arial" w:cs="Arial"/>
        </w:rPr>
        <w:t>MSB</w:t>
      </w:r>
      <w:r w:rsidR="00D27D97">
        <w:rPr>
          <w:rFonts w:ascii="Arial" w:hAnsi="Arial" w:cs="Arial"/>
        </w:rPr>
        <w:t>’</w:t>
      </w:r>
      <w:r w:rsidR="005A1655">
        <w:rPr>
          <w:rFonts w:ascii="Arial" w:hAnsi="Arial" w:cs="Arial"/>
        </w:rPr>
        <w:t>s</w:t>
      </w:r>
      <w:proofErr w:type="spellEnd"/>
      <w:r w:rsidR="005A1655">
        <w:rPr>
          <w:rFonts w:ascii="Arial" w:hAnsi="Arial" w:cs="Arial"/>
        </w:rPr>
        <w:t>, C</w:t>
      </w:r>
      <w:r w:rsidR="005A1655" w:rsidRPr="00D27D97">
        <w:rPr>
          <w:rFonts w:ascii="Arial" w:hAnsi="Arial" w:cs="Arial"/>
          <w:vertAlign w:val="subscript"/>
        </w:rPr>
        <w:t>0</w:t>
      </w:r>
      <w:r w:rsidR="005A1655">
        <w:rPr>
          <w:rFonts w:ascii="Arial" w:hAnsi="Arial" w:cs="Arial"/>
        </w:rPr>
        <w:t xml:space="preserve"> é o </w:t>
      </w:r>
      <w:proofErr w:type="spellStart"/>
      <w:r w:rsidR="005A1655" w:rsidRPr="00F83C21">
        <w:rPr>
          <w:rFonts w:ascii="Arial" w:hAnsi="Arial" w:cs="Arial"/>
          <w:i/>
        </w:rPr>
        <w:t>Carry</w:t>
      </w:r>
      <w:proofErr w:type="spellEnd"/>
      <w:r w:rsidR="005A1655" w:rsidRPr="00F83C21">
        <w:rPr>
          <w:rFonts w:ascii="Arial" w:hAnsi="Arial" w:cs="Arial"/>
          <w:i/>
        </w:rPr>
        <w:t xml:space="preserve"> </w:t>
      </w:r>
      <w:r w:rsidR="005A1655">
        <w:rPr>
          <w:rFonts w:ascii="Arial" w:hAnsi="Arial" w:cs="Arial"/>
        </w:rPr>
        <w:t>inicial e C</w:t>
      </w:r>
      <w:r w:rsidR="005A1655" w:rsidRPr="00D27D97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 xml:space="preserve"> é o </w:t>
      </w:r>
      <w:proofErr w:type="spellStart"/>
      <w:r w:rsidR="005A1655" w:rsidRPr="00F83C21">
        <w:rPr>
          <w:rFonts w:ascii="Arial" w:hAnsi="Arial" w:cs="Arial"/>
          <w:i/>
        </w:rPr>
        <w:t>carry</w:t>
      </w:r>
      <w:proofErr w:type="spellEnd"/>
      <w:r w:rsidR="005A1655">
        <w:rPr>
          <w:rFonts w:ascii="Arial" w:hAnsi="Arial" w:cs="Arial"/>
        </w:rPr>
        <w:t xml:space="preserve"> final. A soma é feita da seguinte maneira:</w:t>
      </w:r>
    </w:p>
    <w:p w14:paraId="6958E6C3" w14:textId="77777777" w:rsidR="005A1655" w:rsidRDefault="005A1655" w:rsidP="005A1655">
      <w:pPr>
        <w:pStyle w:val="Corpodetexto"/>
        <w:rPr>
          <w:rFonts w:ascii="Arial" w:hAnsi="Arial" w:cs="Arial"/>
        </w:rPr>
      </w:pPr>
    </w:p>
    <w:p w14:paraId="1299BA28" w14:textId="5F279FDD" w:rsidR="005A1655" w:rsidRDefault="00D27D97" w:rsidP="00D27D97">
      <w:pPr>
        <w:pStyle w:val="Corpodetex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</w:t>
      </w:r>
      <w:r w:rsidR="005A1655">
        <w:rPr>
          <w:rFonts w:ascii="Arial" w:hAnsi="Arial" w:cs="Arial"/>
        </w:rPr>
        <w:t xml:space="preserve">  </w:t>
      </w:r>
      <w:r w:rsidR="005A1655" w:rsidRPr="00BB40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A1655" w:rsidRPr="00BB405D">
        <w:rPr>
          <w:rFonts w:ascii="Arial" w:hAnsi="Arial" w:cs="Arial"/>
        </w:rPr>
        <w:t>A</w:t>
      </w:r>
      <w:proofErr w:type="gramStart"/>
      <w:r w:rsidR="005A1655" w:rsidRPr="00BB405D">
        <w:rPr>
          <w:rFonts w:ascii="Arial" w:hAnsi="Arial" w:cs="Arial"/>
          <w:vertAlign w:val="subscript"/>
        </w:rPr>
        <w:t>4</w:t>
      </w:r>
      <w:r w:rsidR="005A1655" w:rsidRPr="00BB405D">
        <w:rPr>
          <w:rFonts w:ascii="Arial" w:hAnsi="Arial" w:cs="Arial"/>
        </w:rPr>
        <w:t xml:space="preserve">  A</w:t>
      </w:r>
      <w:proofErr w:type="gramEnd"/>
      <w:r w:rsidR="005A1655" w:rsidRPr="00BB405D">
        <w:rPr>
          <w:rFonts w:ascii="Arial" w:hAnsi="Arial" w:cs="Arial"/>
          <w:vertAlign w:val="subscript"/>
        </w:rPr>
        <w:t>3</w:t>
      </w:r>
      <w:r w:rsidR="005A1655" w:rsidRPr="00BB405D">
        <w:rPr>
          <w:rFonts w:ascii="Arial" w:hAnsi="Arial" w:cs="Arial"/>
        </w:rPr>
        <w:t xml:space="preserve">  A</w:t>
      </w:r>
      <w:r w:rsidR="005A1655" w:rsidRPr="00BB405D">
        <w:rPr>
          <w:rFonts w:ascii="Arial" w:hAnsi="Arial" w:cs="Arial"/>
          <w:vertAlign w:val="subscript"/>
        </w:rPr>
        <w:t>2</w:t>
      </w:r>
      <w:r w:rsidR="005A1655" w:rsidRPr="00BB405D">
        <w:rPr>
          <w:rFonts w:ascii="Arial" w:hAnsi="Arial" w:cs="Arial"/>
        </w:rPr>
        <w:t xml:space="preserve">  A</w:t>
      </w:r>
      <w:r w:rsidR="005A1655" w:rsidRPr="00BB405D">
        <w:rPr>
          <w:rFonts w:ascii="Arial" w:hAnsi="Arial" w:cs="Arial"/>
          <w:vertAlign w:val="subscript"/>
        </w:rPr>
        <w:t>1</w:t>
      </w:r>
      <w:r w:rsidR="005A1655" w:rsidRPr="00BB405D">
        <w:rPr>
          <w:rFonts w:ascii="Arial" w:hAnsi="Arial" w:cs="Arial"/>
        </w:rPr>
        <w:t xml:space="preserve"> </w:t>
      </w:r>
    </w:p>
    <w:p w14:paraId="2E8758EA" w14:textId="6497F1DB" w:rsidR="005A1655" w:rsidRPr="00D27D97" w:rsidRDefault="00D27D97" w:rsidP="00176B48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655" w:rsidRPr="00D27D97">
        <w:rPr>
          <w:rFonts w:ascii="Arial" w:hAnsi="Arial" w:cs="Arial"/>
        </w:rPr>
        <w:t>B</w:t>
      </w:r>
      <w:proofErr w:type="gramStart"/>
      <w:r w:rsidR="005A1655" w:rsidRPr="00D27D97">
        <w:rPr>
          <w:rFonts w:ascii="Arial" w:hAnsi="Arial" w:cs="Arial"/>
          <w:vertAlign w:val="subscript"/>
        </w:rPr>
        <w:t>4</w:t>
      </w:r>
      <w:r w:rsidR="005A1655" w:rsidRPr="00D27D97">
        <w:rPr>
          <w:rFonts w:ascii="Arial" w:hAnsi="Arial" w:cs="Arial"/>
        </w:rPr>
        <w:t xml:space="preserve">  B</w:t>
      </w:r>
      <w:proofErr w:type="gramEnd"/>
      <w:r w:rsidR="005A1655" w:rsidRPr="00D27D97">
        <w:rPr>
          <w:rFonts w:ascii="Arial" w:hAnsi="Arial" w:cs="Arial"/>
          <w:vertAlign w:val="subscript"/>
        </w:rPr>
        <w:t>3</w:t>
      </w:r>
      <w:r w:rsidR="005A1655" w:rsidRPr="00D27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1655" w:rsidRPr="00D27D97">
        <w:rPr>
          <w:rFonts w:ascii="Arial" w:hAnsi="Arial" w:cs="Arial"/>
        </w:rPr>
        <w:t>B</w:t>
      </w:r>
      <w:r w:rsidR="005A1655" w:rsidRPr="00D27D97">
        <w:rPr>
          <w:rFonts w:ascii="Arial" w:hAnsi="Arial" w:cs="Arial"/>
          <w:vertAlign w:val="subscript"/>
        </w:rPr>
        <w:t xml:space="preserve">2 </w:t>
      </w:r>
      <w:r w:rsidR="005A1655" w:rsidRPr="00D27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1655" w:rsidRPr="00D27D97">
        <w:rPr>
          <w:rFonts w:ascii="Arial" w:hAnsi="Arial" w:cs="Arial"/>
        </w:rPr>
        <w:t>B</w:t>
      </w:r>
      <w:r w:rsidR="005A1655" w:rsidRPr="00D27D97">
        <w:rPr>
          <w:rFonts w:ascii="Arial" w:hAnsi="Arial" w:cs="Arial"/>
          <w:vertAlign w:val="subscript"/>
        </w:rPr>
        <w:t>1</w:t>
      </w:r>
    </w:p>
    <w:p w14:paraId="196ACE52" w14:textId="7AA77465" w:rsidR="005A1655" w:rsidRDefault="00D27D97" w:rsidP="00176B48">
      <w:pPr>
        <w:pStyle w:val="Corpodetex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</w:t>
      </w:r>
      <w:r w:rsidR="005A1655">
        <w:rPr>
          <w:rFonts w:ascii="Arial" w:hAnsi="Arial" w:cs="Arial"/>
          <w:u w:val="single"/>
        </w:rPr>
        <w:t>+ C</w:t>
      </w:r>
      <w:r w:rsidR="005A1655" w:rsidRPr="00D27D97">
        <w:rPr>
          <w:rFonts w:ascii="Arial" w:hAnsi="Arial" w:cs="Arial"/>
          <w:u w:val="single"/>
          <w:vertAlign w:val="subscript"/>
        </w:rPr>
        <w:t>0</w:t>
      </w:r>
    </w:p>
    <w:p w14:paraId="3179D3F1" w14:textId="3CCC6A82" w:rsidR="005A1655" w:rsidRDefault="00D27D97" w:rsidP="00D27D9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5A1655">
        <w:rPr>
          <w:rFonts w:ascii="Arial" w:hAnsi="Arial" w:cs="Arial"/>
        </w:rPr>
        <w:t>C</w:t>
      </w:r>
      <w:proofErr w:type="gramStart"/>
      <w:r w:rsidR="005A1655" w:rsidRPr="00D27D97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 xml:space="preserve">  </w:t>
      </w:r>
      <w:r w:rsidR="00176B48">
        <w:rPr>
          <w:rFonts w:ascii="Arial" w:hAnsi="Arial" w:cs="Arial"/>
        </w:rPr>
        <w:t>S</w:t>
      </w:r>
      <w:proofErr w:type="gramEnd"/>
      <w:r w:rsidR="005A1655">
        <w:rPr>
          <w:rFonts w:ascii="Arial" w:hAnsi="Arial" w:cs="Arial"/>
          <w:vertAlign w:val="subscript"/>
        </w:rPr>
        <w:t>4</w:t>
      </w:r>
      <w:r w:rsidR="005A1655">
        <w:rPr>
          <w:rFonts w:ascii="Arial" w:hAnsi="Arial" w:cs="Arial"/>
        </w:rPr>
        <w:t xml:space="preserve">  </w:t>
      </w:r>
      <w:r w:rsidR="00176B48">
        <w:rPr>
          <w:rFonts w:ascii="Arial" w:hAnsi="Arial" w:cs="Arial"/>
        </w:rPr>
        <w:t>S</w:t>
      </w:r>
      <w:r w:rsidR="005A1655">
        <w:rPr>
          <w:rFonts w:ascii="Arial" w:hAnsi="Arial" w:cs="Arial"/>
          <w:vertAlign w:val="subscript"/>
        </w:rPr>
        <w:t xml:space="preserve">3  </w:t>
      </w:r>
      <w:r>
        <w:rPr>
          <w:rFonts w:ascii="Arial" w:hAnsi="Arial" w:cs="Arial"/>
          <w:vertAlign w:val="subscript"/>
        </w:rPr>
        <w:t xml:space="preserve"> </w:t>
      </w:r>
      <w:r w:rsidR="00176B48">
        <w:rPr>
          <w:rFonts w:ascii="Arial" w:hAnsi="Arial" w:cs="Arial"/>
        </w:rPr>
        <w:t>S</w:t>
      </w:r>
      <w:r w:rsidR="005A1655">
        <w:rPr>
          <w:rFonts w:ascii="Arial" w:hAnsi="Arial" w:cs="Arial"/>
          <w:vertAlign w:val="subscript"/>
        </w:rPr>
        <w:t xml:space="preserve">2   </w:t>
      </w:r>
      <w:r>
        <w:rPr>
          <w:rFonts w:ascii="Arial" w:hAnsi="Arial" w:cs="Arial"/>
          <w:vertAlign w:val="subscript"/>
        </w:rPr>
        <w:t xml:space="preserve"> </w:t>
      </w:r>
      <w:r w:rsidR="00176B48">
        <w:rPr>
          <w:rFonts w:ascii="Arial" w:hAnsi="Arial" w:cs="Arial"/>
        </w:rPr>
        <w:t>S</w:t>
      </w:r>
      <w:r w:rsidR="005A1655">
        <w:rPr>
          <w:rFonts w:ascii="Arial" w:hAnsi="Arial" w:cs="Arial"/>
          <w:vertAlign w:val="subscript"/>
        </w:rPr>
        <w:t>1</w:t>
      </w:r>
    </w:p>
    <w:p w14:paraId="29C48836" w14:textId="77777777" w:rsidR="005A1655" w:rsidRDefault="005A1655" w:rsidP="00176B48">
      <w:pPr>
        <w:pStyle w:val="Corpodetexto"/>
        <w:jc w:val="center"/>
        <w:rPr>
          <w:rFonts w:ascii="Arial" w:hAnsi="Arial" w:cs="Arial"/>
        </w:rPr>
      </w:pPr>
    </w:p>
    <w:p w14:paraId="63905756" w14:textId="79D913F5" w:rsidR="003F4BDC" w:rsidRDefault="004B2D62" w:rsidP="00176B48">
      <w:pPr>
        <w:pStyle w:val="Corpodetexto"/>
        <w:ind w:left="1276"/>
        <w:rPr>
          <w:rFonts w:ascii="Arial" w:hAnsi="Arial" w:cs="Arial"/>
        </w:rPr>
      </w:pPr>
      <w:r w:rsidRPr="004B2D62">
        <w:rPr>
          <w:rFonts w:ascii="Arial" w:hAnsi="Arial" w:cs="Arial"/>
          <w:bCs/>
        </w:rPr>
        <w:t>Ligue as entradas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Ai e B</w:t>
      </w:r>
      <w:r w:rsidR="009A558B">
        <w:rPr>
          <w:rFonts w:ascii="Arial" w:hAnsi="Arial" w:cs="Arial"/>
          <w:bCs/>
        </w:rPr>
        <w:t>i</w:t>
      </w:r>
      <w:r w:rsidR="00783BAA">
        <w:rPr>
          <w:rFonts w:ascii="Arial" w:hAnsi="Arial" w:cs="Arial"/>
          <w:bCs/>
        </w:rPr>
        <w:t xml:space="preserve"> em sequ</w:t>
      </w:r>
      <w:r w:rsidR="00D27D97">
        <w:rPr>
          <w:rFonts w:ascii="Arial" w:hAnsi="Arial" w:cs="Arial"/>
          <w:bCs/>
        </w:rPr>
        <w:t>ê</w:t>
      </w:r>
      <w:r w:rsidR="00783BAA">
        <w:rPr>
          <w:rFonts w:ascii="Arial" w:hAnsi="Arial" w:cs="Arial"/>
          <w:bCs/>
        </w:rPr>
        <w:t>ncia nas chaves</w:t>
      </w:r>
      <w:r w:rsidR="001735E7">
        <w:rPr>
          <w:rFonts w:ascii="Arial" w:hAnsi="Arial" w:cs="Arial"/>
          <w:bCs/>
        </w:rPr>
        <w:t xml:space="preserve"> lógicas alterando o parâmetro “Tecla quente”</w:t>
      </w:r>
      <w:r w:rsidR="00783BAA">
        <w:rPr>
          <w:rFonts w:ascii="Arial" w:hAnsi="Arial" w:cs="Arial"/>
          <w:bCs/>
        </w:rPr>
        <w:t xml:space="preserve"> </w:t>
      </w:r>
      <w:r w:rsidR="001735E7">
        <w:rPr>
          <w:rFonts w:ascii="Arial" w:hAnsi="Arial" w:cs="Arial"/>
          <w:bCs/>
        </w:rPr>
        <w:t>para chaves do teclado.</w:t>
      </w:r>
      <w:r w:rsidR="00DC4171">
        <w:rPr>
          <w:rFonts w:ascii="Arial" w:hAnsi="Arial" w:cs="Arial"/>
          <w:bCs/>
        </w:rPr>
        <w:t xml:space="preserve"> </w:t>
      </w:r>
      <w:r w:rsidR="00861A29">
        <w:rPr>
          <w:rFonts w:ascii="Arial" w:hAnsi="Arial" w:cs="Arial"/>
          <w:bCs/>
        </w:rPr>
        <w:t>Ligue a</w:t>
      </w:r>
      <w:r w:rsidR="009A558B">
        <w:rPr>
          <w:rFonts w:ascii="Arial" w:hAnsi="Arial" w:cs="Arial"/>
          <w:bCs/>
        </w:rPr>
        <w:t xml:space="preserve">s saídas </w:t>
      </w:r>
      <w:r w:rsidR="001735E7">
        <w:rPr>
          <w:rFonts w:ascii="Arial" w:hAnsi="Arial" w:cs="Arial"/>
          <w:sz w:val="20"/>
          <w:szCs w:val="20"/>
        </w:rPr>
        <w:t>S</w:t>
      </w:r>
      <w:r w:rsidR="009A558B" w:rsidRPr="009A558B">
        <w:rPr>
          <w:rFonts w:ascii="Arial" w:hAnsi="Arial" w:cs="Arial"/>
          <w:sz w:val="32"/>
          <w:szCs w:val="32"/>
          <w:vertAlign w:val="subscript"/>
        </w:rPr>
        <w:t>i</w:t>
      </w:r>
      <w:r w:rsidR="00D27D97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9A558B" w:rsidRPr="009A558B">
        <w:rPr>
          <w:rFonts w:ascii="Arial" w:hAnsi="Arial" w:cs="Arial"/>
        </w:rPr>
        <w:t>nas</w:t>
      </w:r>
      <w:r w:rsidR="00DC4171">
        <w:rPr>
          <w:rFonts w:ascii="Arial" w:hAnsi="Arial" w:cs="Arial"/>
        </w:rPr>
        <w:t xml:space="preserve"> entradas </w:t>
      </w:r>
      <w:r w:rsidR="009A558B">
        <w:rPr>
          <w:rFonts w:ascii="Arial" w:hAnsi="Arial" w:cs="Arial"/>
        </w:rPr>
        <w:t>do decodificador do item 3.1 (Figura 2)</w:t>
      </w:r>
      <w:r w:rsidR="009C17E9">
        <w:rPr>
          <w:rFonts w:ascii="Arial" w:hAnsi="Arial" w:cs="Arial"/>
        </w:rPr>
        <w:t xml:space="preserve">, da seguinte maneira </w:t>
      </w:r>
      <w:r w:rsidR="001735E7">
        <w:rPr>
          <w:rFonts w:ascii="Arial" w:hAnsi="Arial" w:cs="Arial"/>
        </w:rPr>
        <w:t>S</w:t>
      </w:r>
      <w:r w:rsidR="009C17E9">
        <w:rPr>
          <w:rFonts w:ascii="Arial" w:hAnsi="Arial" w:cs="Arial"/>
          <w:vertAlign w:val="subscript"/>
        </w:rPr>
        <w:t>4</w:t>
      </w:r>
      <w:r w:rsidR="009C17E9">
        <w:rPr>
          <w:rFonts w:ascii="Arial" w:hAnsi="Arial" w:cs="Arial"/>
        </w:rPr>
        <w:t xml:space="preserve"> </w:t>
      </w:r>
      <w:r w:rsidR="001735E7">
        <w:rPr>
          <w:rFonts w:ascii="Arial" w:hAnsi="Arial" w:cs="Arial"/>
        </w:rPr>
        <w:t>S</w:t>
      </w:r>
      <w:r w:rsidR="009C17E9" w:rsidRPr="00783BAA">
        <w:rPr>
          <w:rFonts w:ascii="Arial" w:hAnsi="Arial" w:cs="Arial"/>
          <w:vertAlign w:val="subscript"/>
        </w:rPr>
        <w:t>3</w:t>
      </w:r>
      <w:r w:rsidR="009C17E9">
        <w:rPr>
          <w:rFonts w:ascii="Arial" w:hAnsi="Arial" w:cs="Arial"/>
          <w:vertAlign w:val="subscript"/>
        </w:rPr>
        <w:t xml:space="preserve">   </w:t>
      </w:r>
      <w:r w:rsidR="001735E7">
        <w:rPr>
          <w:rFonts w:ascii="Arial" w:hAnsi="Arial" w:cs="Arial"/>
        </w:rPr>
        <w:t>S</w:t>
      </w:r>
      <w:r w:rsidR="009C17E9">
        <w:rPr>
          <w:rFonts w:ascii="Arial" w:hAnsi="Arial" w:cs="Arial"/>
          <w:vertAlign w:val="subscript"/>
        </w:rPr>
        <w:t xml:space="preserve">2   </w:t>
      </w:r>
      <w:r w:rsidR="001735E7">
        <w:rPr>
          <w:rFonts w:ascii="Arial" w:hAnsi="Arial" w:cs="Arial"/>
        </w:rPr>
        <w:t>S</w:t>
      </w:r>
      <w:proofErr w:type="gramStart"/>
      <w:r w:rsidR="009C17E9">
        <w:rPr>
          <w:rFonts w:ascii="Arial" w:hAnsi="Arial" w:cs="Arial"/>
          <w:vertAlign w:val="subscript"/>
        </w:rPr>
        <w:t xml:space="preserve">1 </w:t>
      </w:r>
      <w:r w:rsidR="009C17E9">
        <w:rPr>
          <w:rFonts w:ascii="Arial" w:hAnsi="Arial" w:cs="Arial"/>
        </w:rPr>
        <w:t xml:space="preserve"> nas</w:t>
      </w:r>
      <w:proofErr w:type="gramEnd"/>
      <w:r w:rsidR="009C17E9">
        <w:rPr>
          <w:rFonts w:ascii="Arial" w:hAnsi="Arial" w:cs="Arial"/>
        </w:rPr>
        <w:t xml:space="preserve"> entradas  D C B A , respectivamente</w:t>
      </w:r>
      <w:r w:rsidR="00DF10F2">
        <w:rPr>
          <w:rFonts w:ascii="Arial" w:hAnsi="Arial" w:cs="Arial"/>
        </w:rPr>
        <w:t>.</w:t>
      </w:r>
      <w:r w:rsidR="00A12475" w:rsidRPr="00A12475">
        <w:rPr>
          <w:rFonts w:ascii="Arial" w:hAnsi="Arial" w:cs="Arial"/>
        </w:rPr>
        <w:t xml:space="preserve"> </w:t>
      </w:r>
      <w:r w:rsidR="00A12475">
        <w:rPr>
          <w:rFonts w:ascii="Arial" w:hAnsi="Arial" w:cs="Arial"/>
        </w:rPr>
        <w:t xml:space="preserve">E </w:t>
      </w:r>
      <w:r w:rsidR="00B3027E" w:rsidRPr="003F4BDC">
        <w:rPr>
          <w:rFonts w:ascii="Arial" w:hAnsi="Arial" w:cs="Arial"/>
        </w:rPr>
        <w:t>C</w:t>
      </w:r>
      <w:proofErr w:type="gramStart"/>
      <w:r w:rsidR="00F83C21">
        <w:rPr>
          <w:rFonts w:ascii="Arial" w:hAnsi="Arial" w:cs="Arial"/>
          <w:vertAlign w:val="subscript"/>
        </w:rPr>
        <w:t>4</w:t>
      </w:r>
      <w:r w:rsidR="00B3027E">
        <w:rPr>
          <w:rFonts w:ascii="Arial" w:hAnsi="Arial" w:cs="Arial"/>
          <w:vertAlign w:val="subscript"/>
        </w:rPr>
        <w:t xml:space="preserve"> </w:t>
      </w:r>
      <w:r w:rsidR="00A12475">
        <w:rPr>
          <w:rFonts w:ascii="Arial" w:hAnsi="Arial" w:cs="Arial"/>
        </w:rPr>
        <w:t xml:space="preserve"> no</w:t>
      </w:r>
      <w:proofErr w:type="gramEnd"/>
      <w:r w:rsidR="00A12475">
        <w:rPr>
          <w:rFonts w:ascii="Arial" w:hAnsi="Arial" w:cs="Arial"/>
        </w:rPr>
        <w:t xml:space="preserve"> ponto decimal</w:t>
      </w:r>
      <w:r w:rsidR="00F83C21">
        <w:rPr>
          <w:rFonts w:ascii="Arial" w:hAnsi="Arial" w:cs="Arial"/>
        </w:rPr>
        <w:t xml:space="preserve"> através de um resistor, o mesmo calculado no item</w:t>
      </w:r>
      <w:r w:rsidR="00D8097C">
        <w:rPr>
          <w:rFonts w:ascii="Arial" w:hAnsi="Arial" w:cs="Arial"/>
        </w:rPr>
        <w:t xml:space="preserve"> </w:t>
      </w:r>
      <w:r w:rsidR="00F83C21">
        <w:rPr>
          <w:rFonts w:ascii="Arial" w:hAnsi="Arial" w:cs="Arial"/>
        </w:rPr>
        <w:t>3.1.1</w:t>
      </w:r>
      <w:r w:rsidR="00A12475">
        <w:rPr>
          <w:rFonts w:ascii="Arial" w:hAnsi="Arial" w:cs="Arial"/>
        </w:rPr>
        <w:t>.</w:t>
      </w:r>
      <w:r w:rsidR="008926A2">
        <w:rPr>
          <w:rFonts w:ascii="Arial" w:hAnsi="Arial" w:cs="Arial"/>
        </w:rPr>
        <w:t xml:space="preserve"> </w:t>
      </w:r>
      <w:r w:rsidR="00D27D97">
        <w:rPr>
          <w:rFonts w:ascii="Arial" w:hAnsi="Arial" w:cs="Arial"/>
        </w:rPr>
        <w:t>O c</w:t>
      </w:r>
      <w:r w:rsidR="008926A2">
        <w:rPr>
          <w:rFonts w:ascii="Arial" w:hAnsi="Arial" w:cs="Arial"/>
        </w:rPr>
        <w:t xml:space="preserve">ircuito completo </w:t>
      </w:r>
      <w:r w:rsidR="00176B48">
        <w:rPr>
          <w:rFonts w:ascii="Arial" w:hAnsi="Arial" w:cs="Arial"/>
        </w:rPr>
        <w:t xml:space="preserve">criado no software </w:t>
      </w:r>
      <w:proofErr w:type="spellStart"/>
      <w:r w:rsidR="00176B48">
        <w:rPr>
          <w:rFonts w:ascii="Arial" w:hAnsi="Arial" w:cs="Arial"/>
        </w:rPr>
        <w:t>Infineon</w:t>
      </w:r>
      <w:proofErr w:type="spellEnd"/>
      <w:r w:rsidR="00176B48">
        <w:rPr>
          <w:rFonts w:ascii="Arial" w:hAnsi="Arial" w:cs="Arial"/>
        </w:rPr>
        <w:t xml:space="preserve"> é </w:t>
      </w:r>
      <w:r w:rsidR="008926A2">
        <w:rPr>
          <w:rFonts w:ascii="Arial" w:hAnsi="Arial" w:cs="Arial"/>
        </w:rPr>
        <w:t>mo</w:t>
      </w:r>
      <w:r w:rsidR="00176B48">
        <w:rPr>
          <w:rFonts w:ascii="Arial" w:hAnsi="Arial" w:cs="Arial"/>
        </w:rPr>
        <w:t>s</w:t>
      </w:r>
      <w:r w:rsidR="008926A2">
        <w:rPr>
          <w:rFonts w:ascii="Arial" w:hAnsi="Arial" w:cs="Arial"/>
        </w:rPr>
        <w:t>t</w:t>
      </w:r>
      <w:r w:rsidR="00176B48">
        <w:rPr>
          <w:rFonts w:ascii="Arial" w:hAnsi="Arial" w:cs="Arial"/>
        </w:rPr>
        <w:t>r</w:t>
      </w:r>
      <w:r w:rsidR="008926A2">
        <w:rPr>
          <w:rFonts w:ascii="Arial" w:hAnsi="Arial" w:cs="Arial"/>
        </w:rPr>
        <w:t xml:space="preserve">ado </w:t>
      </w:r>
      <w:r w:rsidR="00176B48">
        <w:rPr>
          <w:rFonts w:ascii="Arial" w:hAnsi="Arial" w:cs="Arial"/>
        </w:rPr>
        <w:t>na Figura 4. O circuito monta</w:t>
      </w:r>
      <w:r w:rsidR="00D27D97">
        <w:rPr>
          <w:rFonts w:ascii="Arial" w:hAnsi="Arial" w:cs="Arial"/>
        </w:rPr>
        <w:t>d</w:t>
      </w:r>
      <w:r w:rsidR="00176B48">
        <w:rPr>
          <w:rFonts w:ascii="Arial" w:hAnsi="Arial" w:cs="Arial"/>
        </w:rPr>
        <w:t xml:space="preserve">o </w:t>
      </w:r>
      <w:r w:rsidR="008926A2">
        <w:rPr>
          <w:rFonts w:ascii="Arial" w:hAnsi="Arial" w:cs="Arial"/>
        </w:rPr>
        <w:t>no protoboard</w:t>
      </w:r>
      <w:r w:rsidR="00176B48">
        <w:rPr>
          <w:rFonts w:ascii="Arial" w:hAnsi="Arial" w:cs="Arial"/>
        </w:rPr>
        <w:t xml:space="preserve"> é</w:t>
      </w:r>
      <w:r w:rsidR="008926A2">
        <w:rPr>
          <w:rFonts w:ascii="Arial" w:hAnsi="Arial" w:cs="Arial"/>
        </w:rPr>
        <w:t xml:space="preserve"> mostrado na Figura 5</w:t>
      </w:r>
      <w:r w:rsidR="007754EA">
        <w:rPr>
          <w:rFonts w:ascii="Arial" w:hAnsi="Arial" w:cs="Arial"/>
        </w:rPr>
        <w:t>.</w:t>
      </w:r>
    </w:p>
    <w:p w14:paraId="17CBA080" w14:textId="77777777" w:rsidR="00D8097C" w:rsidRDefault="00D8097C" w:rsidP="00176B48">
      <w:pPr>
        <w:pStyle w:val="Corpodetexto"/>
        <w:ind w:left="1276"/>
        <w:rPr>
          <w:rFonts w:ascii="Arial" w:hAnsi="Arial" w:cs="Arial"/>
        </w:rPr>
      </w:pPr>
    </w:p>
    <w:p w14:paraId="7535F212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29E13E4B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6FC4013F" w14:textId="7699D827" w:rsidR="00D8097C" w:rsidRDefault="00D8097C" w:rsidP="007754EA">
      <w:pPr>
        <w:pStyle w:val="Corpodetexto"/>
        <w:ind w:left="127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576768" behindDoc="0" locked="0" layoutInCell="1" allowOverlap="1" wp14:anchorId="4CC3F9E6" wp14:editId="07063F4A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4352290" cy="3319145"/>
            <wp:effectExtent l="0" t="0" r="0" b="0"/>
            <wp:wrapSquare wrapText="bothSides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C912C" w14:textId="34F76C9D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1CFC25E8" w14:textId="452D516F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0DD1AFD4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4F95F3CB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6747251D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3AFE117B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2BCF1785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42E40DDF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6F597EC0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2E5BBC03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49BB6FAE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54BD6D0F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638EA644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380B6150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4C5EDF32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5A9DDB9B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6C2C87C7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5BCEAAA4" w14:textId="77777777" w:rsidR="00D8097C" w:rsidRDefault="00D8097C" w:rsidP="007754EA">
      <w:pPr>
        <w:pStyle w:val="Corpodetexto"/>
        <w:ind w:left="1276"/>
        <w:rPr>
          <w:rFonts w:ascii="Arial" w:hAnsi="Arial" w:cs="Arial"/>
        </w:rPr>
      </w:pPr>
    </w:p>
    <w:p w14:paraId="337367BE" w14:textId="3ADD134A" w:rsidR="00DF10F2" w:rsidRDefault="007754EA" w:rsidP="007754EA">
      <w:pPr>
        <w:pStyle w:val="Corpodetexto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Figura 4 Circuito completo somador, decodificador e display no </w:t>
      </w:r>
      <w:proofErr w:type="spellStart"/>
      <w:r>
        <w:rPr>
          <w:rFonts w:ascii="Arial" w:hAnsi="Arial" w:cs="Arial"/>
        </w:rPr>
        <w:t>Infineon</w:t>
      </w:r>
      <w:proofErr w:type="spellEnd"/>
    </w:p>
    <w:p w14:paraId="4B2C9070" w14:textId="3FE392F0" w:rsidR="007754EA" w:rsidRDefault="007754EA" w:rsidP="006E4219">
      <w:pPr>
        <w:pStyle w:val="Corpodetexto"/>
        <w:rPr>
          <w:rFonts w:ascii="Arial" w:hAnsi="Arial" w:cs="Arial"/>
        </w:rPr>
      </w:pPr>
    </w:p>
    <w:p w14:paraId="6D5FB445" w14:textId="77777777" w:rsidR="00DF10F2" w:rsidRPr="00DF10F2" w:rsidRDefault="00DF10F2" w:rsidP="00176B48">
      <w:pPr>
        <w:pStyle w:val="Corpodetexto"/>
        <w:ind w:left="1134" w:hanging="708"/>
        <w:rPr>
          <w:rFonts w:ascii="Arial" w:hAnsi="Arial" w:cs="Arial"/>
          <w:bCs/>
        </w:rPr>
      </w:pPr>
      <w:r w:rsidRPr="00DF10F2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termine os valores da saída do display de acordo com as entradas </w:t>
      </w:r>
      <w:r w:rsidR="00F32157">
        <w:rPr>
          <w:rFonts w:ascii="Arial" w:hAnsi="Arial" w:cs="Arial"/>
        </w:rPr>
        <w:t>dadas na</w:t>
      </w:r>
      <w:r>
        <w:rPr>
          <w:rFonts w:ascii="Arial" w:hAnsi="Arial" w:cs="Arial"/>
        </w:rPr>
        <w:t xml:space="preserve"> Tabela</w:t>
      </w:r>
      <w:r w:rsidR="00F3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972D0">
        <w:rPr>
          <w:rFonts w:ascii="Arial" w:hAnsi="Arial" w:cs="Arial"/>
        </w:rPr>
        <w:t xml:space="preserve"> na folha de resposta e complete a Tabela 1. </w:t>
      </w:r>
    </w:p>
    <w:p w14:paraId="0B93A984" w14:textId="77777777" w:rsidR="006E4219" w:rsidRPr="004D4821" w:rsidRDefault="006E4219" w:rsidP="006E4219">
      <w:pPr>
        <w:pStyle w:val="Corpodetexto"/>
        <w:ind w:left="900"/>
        <w:rPr>
          <w:rFonts w:ascii="Arial" w:hAnsi="Arial" w:cs="Arial"/>
        </w:rPr>
      </w:pPr>
    </w:p>
    <w:p w14:paraId="3ADAD68A" w14:textId="77777777" w:rsidR="006E4219" w:rsidRDefault="002C5676" w:rsidP="002C5676">
      <w:pPr>
        <w:pStyle w:val="Corpodetexto"/>
        <w:ind w:left="900" w:hanging="616"/>
        <w:rPr>
          <w:rFonts w:ascii="Arial" w:hAnsi="Arial" w:cs="Arial"/>
        </w:rPr>
      </w:pPr>
      <w:r w:rsidRPr="008926A2">
        <w:rPr>
          <w:rFonts w:ascii="Arial" w:hAnsi="Arial" w:cs="Arial"/>
          <w:noProof/>
        </w:rPr>
        <w:drawing>
          <wp:inline distT="0" distB="0" distL="0" distR="0" wp14:anchorId="596D3456" wp14:editId="523CBFC9">
            <wp:extent cx="4176980" cy="2726640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02" cy="27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3EB3" w14:textId="77777777" w:rsidR="006E4219" w:rsidRDefault="006E4219" w:rsidP="002C5676">
      <w:pPr>
        <w:pStyle w:val="Corpodetexto"/>
        <w:ind w:left="900"/>
        <w:rPr>
          <w:rFonts w:ascii="Arial" w:hAnsi="Arial" w:cs="Arial"/>
        </w:rPr>
      </w:pPr>
    </w:p>
    <w:p w14:paraId="5F235FAC" w14:textId="39350015" w:rsidR="008926A2" w:rsidRDefault="008926A2" w:rsidP="006E4219">
      <w:pPr>
        <w:pStyle w:val="Corpodetex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Figura 5 </w:t>
      </w:r>
      <w:r w:rsidR="007754EA">
        <w:rPr>
          <w:rFonts w:ascii="Arial" w:hAnsi="Arial" w:cs="Arial"/>
        </w:rPr>
        <w:t>C</w:t>
      </w:r>
      <w:r>
        <w:rPr>
          <w:rFonts w:ascii="Arial" w:hAnsi="Arial" w:cs="Arial"/>
        </w:rPr>
        <w:t>ircuito do somador, decodificador e display de 7 segmentos</w:t>
      </w:r>
    </w:p>
    <w:p w14:paraId="6B1A330E" w14:textId="77777777" w:rsidR="008926A2" w:rsidRDefault="008926A2" w:rsidP="008926A2">
      <w:pPr>
        <w:pStyle w:val="Corpodetexto"/>
        <w:ind w:left="900"/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toras: </w:t>
      </w:r>
      <w:r w:rsidRPr="008926A2">
        <w:rPr>
          <w:rFonts w:ascii="Arial" w:hAnsi="Arial" w:cs="Arial"/>
          <w:bCs/>
        </w:rPr>
        <w:t xml:space="preserve">Daniela </w:t>
      </w:r>
      <w:proofErr w:type="spellStart"/>
      <w:r w:rsidRPr="008926A2">
        <w:rPr>
          <w:rFonts w:ascii="Arial" w:hAnsi="Arial" w:cs="Arial"/>
          <w:bCs/>
        </w:rPr>
        <w:t>Miura</w:t>
      </w:r>
      <w:proofErr w:type="spellEnd"/>
      <w:r w:rsidRPr="008926A2">
        <w:rPr>
          <w:rFonts w:ascii="Arial" w:hAnsi="Arial" w:cs="Arial"/>
          <w:bCs/>
        </w:rPr>
        <w:t xml:space="preserve"> </w:t>
      </w:r>
      <w:proofErr w:type="spellStart"/>
      <w:r w:rsidRPr="008926A2">
        <w:rPr>
          <w:rFonts w:ascii="Arial" w:hAnsi="Arial" w:cs="Arial"/>
          <w:bCs/>
        </w:rPr>
        <w:t>Tamiya</w:t>
      </w:r>
      <w:proofErr w:type="spellEnd"/>
      <w:r w:rsidRPr="008926A2">
        <w:rPr>
          <w:rFonts w:ascii="Arial" w:hAnsi="Arial" w:cs="Arial"/>
          <w:bCs/>
        </w:rPr>
        <w:t xml:space="preserve"> e Karina </w:t>
      </w:r>
      <w:proofErr w:type="spellStart"/>
      <w:r w:rsidRPr="008926A2">
        <w:rPr>
          <w:rFonts w:ascii="Arial" w:hAnsi="Arial" w:cs="Arial"/>
          <w:bCs/>
        </w:rPr>
        <w:t>Yumi</w:t>
      </w:r>
      <w:proofErr w:type="spellEnd"/>
      <w:r w:rsidRPr="008926A2">
        <w:rPr>
          <w:rFonts w:ascii="Arial" w:hAnsi="Arial" w:cs="Arial"/>
          <w:bCs/>
        </w:rPr>
        <w:t xml:space="preserve"> da Cruz</w:t>
      </w:r>
    </w:p>
    <w:p w14:paraId="43CD9106" w14:textId="77777777" w:rsidR="000B6942" w:rsidRDefault="000B6942" w:rsidP="008926A2">
      <w:pPr>
        <w:pStyle w:val="Corpodetexto"/>
        <w:ind w:left="900"/>
        <w:jc w:val="left"/>
        <w:rPr>
          <w:rFonts w:ascii="Arial" w:hAnsi="Arial" w:cs="Arial"/>
        </w:rPr>
      </w:pPr>
    </w:p>
    <w:p w14:paraId="291E6D15" w14:textId="77777777" w:rsidR="006E4219" w:rsidRPr="004D4821" w:rsidRDefault="006E4219" w:rsidP="006E4219">
      <w:pPr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>4. Bibliografia:</w:t>
      </w:r>
    </w:p>
    <w:p w14:paraId="0F4B8ECE" w14:textId="77777777"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Roteiro de Teoria e Prática do Módulo Digital Avançado </w:t>
      </w:r>
      <w:proofErr w:type="gramStart"/>
      <w:r w:rsidRPr="004D4821">
        <w:rPr>
          <w:rFonts w:ascii="Arial" w:hAnsi="Arial" w:cs="Arial"/>
        </w:rPr>
        <w:t>8810  DATAPOOL</w:t>
      </w:r>
      <w:proofErr w:type="gramEnd"/>
      <w:r w:rsidRPr="004D4821">
        <w:rPr>
          <w:rFonts w:ascii="Arial" w:hAnsi="Arial" w:cs="Arial"/>
        </w:rPr>
        <w:t xml:space="preserve">. </w:t>
      </w:r>
    </w:p>
    <w:p w14:paraId="60B235F2" w14:textId="77777777" w:rsidR="006E4219" w:rsidRPr="004D4821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4D4821">
        <w:rPr>
          <w:rFonts w:ascii="Arial" w:hAnsi="Arial" w:cs="Arial"/>
        </w:rPr>
        <w:t>Fregni</w:t>
      </w:r>
      <w:proofErr w:type="spellEnd"/>
      <w:r w:rsidRPr="004D4821">
        <w:rPr>
          <w:rFonts w:ascii="Arial" w:hAnsi="Arial" w:cs="Arial"/>
        </w:rPr>
        <w:t xml:space="preserve">, E. &amp; Saraiva, A.M., “ Engenharia do Projeto Lógico Digital”, Ed. </w:t>
      </w:r>
      <w:r w:rsidRPr="004D4821">
        <w:rPr>
          <w:rFonts w:ascii="Arial" w:hAnsi="Arial" w:cs="Arial"/>
          <w:lang w:val="en-US"/>
        </w:rPr>
        <w:t xml:space="preserve">Edgard </w:t>
      </w:r>
      <w:proofErr w:type="spellStart"/>
      <w:r w:rsidRPr="004D4821">
        <w:rPr>
          <w:rFonts w:ascii="Arial" w:hAnsi="Arial" w:cs="Arial"/>
          <w:lang w:val="en-US"/>
        </w:rPr>
        <w:t>Blücher</w:t>
      </w:r>
      <w:proofErr w:type="spellEnd"/>
      <w:r w:rsidRPr="004D4821">
        <w:rPr>
          <w:rFonts w:ascii="Arial" w:hAnsi="Arial" w:cs="Arial"/>
          <w:lang w:val="en-US"/>
        </w:rPr>
        <w:t xml:space="preserve"> Ltda.</w:t>
      </w:r>
    </w:p>
    <w:p w14:paraId="2FCC7F33" w14:textId="77777777" w:rsidR="006E4219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4D4821">
        <w:rPr>
          <w:rFonts w:ascii="Arial" w:hAnsi="Arial" w:cs="Arial"/>
          <w:lang w:val="en-US"/>
        </w:rPr>
        <w:t>Bignell,J</w:t>
      </w:r>
      <w:proofErr w:type="spellEnd"/>
      <w:r w:rsidRPr="004D4821">
        <w:rPr>
          <w:rFonts w:ascii="Arial" w:hAnsi="Arial" w:cs="Arial"/>
          <w:lang w:val="en-US"/>
        </w:rPr>
        <w:t>.</w:t>
      </w:r>
      <w:proofErr w:type="gramEnd"/>
      <w:r w:rsidRPr="004D4821">
        <w:rPr>
          <w:rFonts w:ascii="Arial" w:hAnsi="Arial" w:cs="Arial"/>
          <w:lang w:val="en-US"/>
        </w:rPr>
        <w:t xml:space="preserve"> W.&amp; Donovan, R. L.” </w:t>
      </w:r>
      <w:r w:rsidRPr="004D4821">
        <w:rPr>
          <w:rFonts w:ascii="Arial" w:hAnsi="Arial" w:cs="Arial"/>
        </w:rPr>
        <w:t xml:space="preserve">Eletrônica Digital-Lógica </w:t>
      </w:r>
      <w:proofErr w:type="spellStart"/>
      <w:r w:rsidRPr="004D4821">
        <w:rPr>
          <w:rFonts w:ascii="Arial" w:hAnsi="Arial" w:cs="Arial"/>
        </w:rPr>
        <w:t>Combinacional</w:t>
      </w:r>
      <w:proofErr w:type="spellEnd"/>
      <w:r w:rsidRPr="004D4821">
        <w:rPr>
          <w:rFonts w:ascii="Arial" w:hAnsi="Arial" w:cs="Arial"/>
        </w:rPr>
        <w:t xml:space="preserve">”. </w:t>
      </w:r>
      <w:r w:rsidRPr="00AF2974">
        <w:rPr>
          <w:rFonts w:ascii="Arial" w:hAnsi="Arial" w:cs="Arial"/>
        </w:rPr>
        <w:t>Ed Makron Books</w:t>
      </w:r>
    </w:p>
    <w:p w14:paraId="0DE90DE6" w14:textId="77777777" w:rsidR="00D27D97" w:rsidRPr="00AF2974" w:rsidRDefault="00D27D97" w:rsidP="00D27D97">
      <w:pPr>
        <w:pStyle w:val="Corpodetexto"/>
        <w:ind w:left="360"/>
        <w:rPr>
          <w:rFonts w:ascii="Arial" w:hAnsi="Arial" w:cs="Arial"/>
        </w:rPr>
      </w:pPr>
    </w:p>
    <w:p w14:paraId="15F4FDF2" w14:textId="77777777"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14:paraId="72BEE243" w14:textId="77777777" w:rsidR="006E4219" w:rsidRDefault="006E4219" w:rsidP="006E421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14:paraId="2915A95E" w14:textId="77777777" w:rsidR="009914B2" w:rsidRDefault="009914B2" w:rsidP="009914B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  <w:r>
        <w:rPr>
          <w:rFonts w:ascii="Arial" w:hAnsi="Arial" w:cs="Arial"/>
        </w:rPr>
        <w:br/>
        <w:t xml:space="preserve">         Profa. Dra. Maria Stela Veludo de Paiva</w:t>
      </w:r>
    </w:p>
    <w:p w14:paraId="3F0F33BD" w14:textId="77777777" w:rsidR="009914B2" w:rsidRDefault="009914B2" w:rsidP="009914B2">
      <w:pPr>
        <w:pStyle w:val="Subttulo"/>
        <w:rPr>
          <w:rFonts w:ascii="Arial" w:hAnsi="Arial" w:cs="Arial"/>
        </w:rPr>
      </w:pPr>
    </w:p>
    <w:p w14:paraId="2818727F" w14:textId="77777777"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 xml:space="preserve">FOLHA DE </w:t>
      </w:r>
      <w:proofErr w:type="gramStart"/>
      <w:r w:rsidRPr="00125895">
        <w:rPr>
          <w:rFonts w:ascii="Arial" w:hAnsi="Arial" w:cs="Arial"/>
          <w:b/>
          <w:bCs/>
          <w:color w:val="000000"/>
        </w:rPr>
        <w:t>RESPOSTAS :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>
        <w:rPr>
          <w:rFonts w:ascii="Arial" w:hAnsi="Arial" w:cs="Arial"/>
          <w:b/>
        </w:rPr>
        <w:t>4</w:t>
      </w:r>
    </w:p>
    <w:p w14:paraId="4CED2E9A" w14:textId="77777777" w:rsidR="006E4219" w:rsidRPr="004D4821" w:rsidRDefault="006E4219" w:rsidP="006E4219">
      <w:pPr>
        <w:rPr>
          <w:rFonts w:ascii="Arial" w:hAnsi="Arial" w:cs="Arial"/>
        </w:rPr>
      </w:pPr>
    </w:p>
    <w:p w14:paraId="1A2C7021" w14:textId="77777777" w:rsidR="004432ED" w:rsidRDefault="006E4219" w:rsidP="004432ED">
      <w:pPr>
        <w:pStyle w:val="Ttulo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</w:t>
      </w:r>
      <w:proofErr w:type="spellStart"/>
      <w:r w:rsidR="004432ED">
        <w:rPr>
          <w:rFonts w:ascii="Arial" w:hAnsi="Arial" w:cs="Arial"/>
        </w:rPr>
        <w:t>combinacionais</w:t>
      </w:r>
      <w:proofErr w:type="spellEnd"/>
      <w:r w:rsidR="004432ED">
        <w:rPr>
          <w:rFonts w:ascii="Arial" w:hAnsi="Arial" w:cs="Arial"/>
        </w:rPr>
        <w:t>: somador completo e decodificador BCD para 7 segmentos”</w:t>
      </w:r>
    </w:p>
    <w:p w14:paraId="35D6571D" w14:textId="77777777" w:rsidR="006E4219" w:rsidRDefault="006E4219" w:rsidP="006E4219">
      <w:pPr>
        <w:pStyle w:val="Ttulo1"/>
        <w:jc w:val="center"/>
        <w:rPr>
          <w:rFonts w:ascii="Arial" w:hAnsi="Arial" w:cs="Arial"/>
        </w:rPr>
      </w:pPr>
    </w:p>
    <w:p w14:paraId="23C5C376" w14:textId="77777777"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14:paraId="74E857D6" w14:textId="77777777"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2164"/>
      </w:tblGrid>
      <w:tr w:rsidR="006E4219" w:rsidRPr="004D4821" w14:paraId="2D617CB8" w14:textId="77777777" w:rsidTr="007754EA">
        <w:tc>
          <w:tcPr>
            <w:tcW w:w="6615" w:type="dxa"/>
          </w:tcPr>
          <w:p w14:paraId="65BB76A4" w14:textId="77777777" w:rsidR="006E4219" w:rsidRDefault="006E4219" w:rsidP="00764EC0">
            <w:pPr>
              <w:rPr>
                <w:rFonts w:ascii="Arial" w:hAnsi="Arial" w:cs="Arial"/>
                <w:b/>
              </w:rPr>
            </w:pPr>
          </w:p>
          <w:p w14:paraId="107EA202" w14:textId="7EE9ADBF" w:rsidR="007754EA" w:rsidRPr="004D4821" w:rsidRDefault="007754EA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6519E48A" w14:textId="77777777"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14:paraId="7D01383B" w14:textId="77777777" w:rsidR="006E4219" w:rsidRPr="00A507D6" w:rsidRDefault="006E4219" w:rsidP="006E4219">
      <w:pPr>
        <w:pStyle w:val="Ttulo2"/>
        <w:rPr>
          <w:color w:val="FF0000"/>
        </w:rPr>
      </w:pPr>
      <w:r w:rsidRPr="004D4821">
        <w:t xml:space="preserve">                             </w:t>
      </w:r>
    </w:p>
    <w:p w14:paraId="32D72CA4" w14:textId="77777777" w:rsidR="006E4219" w:rsidRDefault="006E4219" w:rsidP="006E4219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4904">
        <w:rPr>
          <w:rFonts w:ascii="Arial" w:hAnsi="Arial" w:cs="Arial"/>
        </w:rPr>
        <w:t>Cálculo de R</w:t>
      </w:r>
      <w:r>
        <w:rPr>
          <w:rFonts w:ascii="Arial" w:hAnsi="Arial" w:cs="Arial"/>
        </w:rPr>
        <w:t>:</w:t>
      </w:r>
    </w:p>
    <w:p w14:paraId="03D85723" w14:textId="77777777" w:rsidR="006E4219" w:rsidRDefault="006E4219" w:rsidP="006E4219">
      <w:pPr>
        <w:jc w:val="both"/>
        <w:rPr>
          <w:rFonts w:ascii="Arial" w:hAnsi="Arial" w:cs="Arial"/>
        </w:rPr>
      </w:pPr>
    </w:p>
    <w:p w14:paraId="1D939F1A" w14:textId="77777777" w:rsidR="006E4219" w:rsidRDefault="006E4219" w:rsidP="006E4219">
      <w:pPr>
        <w:jc w:val="both"/>
        <w:rPr>
          <w:rFonts w:ascii="Arial" w:hAnsi="Arial" w:cs="Arial"/>
        </w:rPr>
      </w:pPr>
    </w:p>
    <w:p w14:paraId="434B6390" w14:textId="77777777" w:rsidR="00203F10" w:rsidRDefault="00203F10" w:rsidP="006E4219">
      <w:pPr>
        <w:jc w:val="both"/>
        <w:rPr>
          <w:rFonts w:ascii="Arial" w:hAnsi="Arial" w:cs="Arial"/>
        </w:rPr>
      </w:pPr>
    </w:p>
    <w:p w14:paraId="3E377137" w14:textId="77777777" w:rsidR="00203F10" w:rsidRDefault="00203F10" w:rsidP="006E4219">
      <w:pPr>
        <w:jc w:val="both"/>
        <w:rPr>
          <w:rFonts w:ascii="Arial" w:hAnsi="Arial" w:cs="Arial"/>
        </w:rPr>
      </w:pPr>
    </w:p>
    <w:p w14:paraId="6FFF2604" w14:textId="77777777" w:rsidR="00203F10" w:rsidRDefault="00203F10" w:rsidP="006E4219">
      <w:pPr>
        <w:jc w:val="both"/>
        <w:rPr>
          <w:rFonts w:ascii="Arial" w:hAnsi="Arial" w:cs="Arial"/>
        </w:rPr>
      </w:pPr>
    </w:p>
    <w:p w14:paraId="2A625BE5" w14:textId="77777777" w:rsidR="006E4219" w:rsidRDefault="006E4219" w:rsidP="006E4219">
      <w:pPr>
        <w:jc w:val="both"/>
        <w:rPr>
          <w:rFonts w:ascii="Arial" w:hAnsi="Arial" w:cs="Arial"/>
        </w:rPr>
      </w:pPr>
    </w:p>
    <w:p w14:paraId="1A6C1E29" w14:textId="77777777"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14:paraId="214FF1F7" w14:textId="77777777" w:rsidTr="00764EC0">
        <w:trPr>
          <w:trHeight w:val="707"/>
        </w:trPr>
        <w:tc>
          <w:tcPr>
            <w:tcW w:w="0" w:type="auto"/>
          </w:tcPr>
          <w:p w14:paraId="40CDC6B0" w14:textId="77777777"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14:paraId="314C25D4" w14:textId="77777777"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14:paraId="51541254" w14:textId="77777777" w:rsidR="006E4219" w:rsidRDefault="006E4219" w:rsidP="00764EC0">
            <w:pPr>
              <w:pStyle w:val="Subttulo"/>
            </w:pPr>
          </w:p>
        </w:tc>
      </w:tr>
    </w:tbl>
    <w:p w14:paraId="13025538" w14:textId="77777777" w:rsidR="006E4219" w:rsidRDefault="006E4219" w:rsidP="006E4219"/>
    <w:p w14:paraId="5B8BF991" w14:textId="77777777" w:rsidR="006E4219" w:rsidRDefault="006E4219" w:rsidP="006E4219"/>
    <w:p w14:paraId="23F220AB" w14:textId="77777777" w:rsidR="006E4219" w:rsidRDefault="006E4219" w:rsidP="006E4219"/>
    <w:p w14:paraId="1ADC16AA" w14:textId="77777777" w:rsidR="006E4219" w:rsidRDefault="006E4219" w:rsidP="006E4219"/>
    <w:p w14:paraId="085E49BC" w14:textId="77777777" w:rsidR="006E4219" w:rsidRDefault="006E4219" w:rsidP="006E4219">
      <w:pPr>
        <w:rPr>
          <w:rFonts w:ascii="Arial" w:hAnsi="Arial" w:cs="Arial"/>
          <w:b/>
        </w:rPr>
      </w:pPr>
      <w:r w:rsidRPr="0065193C">
        <w:rPr>
          <w:rFonts w:ascii="Arial" w:hAnsi="Arial" w:cs="Arial"/>
          <w:b/>
        </w:rPr>
        <w:t>3.1.2</w:t>
      </w:r>
    </w:p>
    <w:p w14:paraId="243F59D6" w14:textId="77777777" w:rsidR="006E4219" w:rsidRDefault="006E4219" w:rsidP="006E4219">
      <w:pPr>
        <w:rPr>
          <w:rFonts w:ascii="Arial" w:hAnsi="Arial" w:cs="Arial"/>
          <w:b/>
        </w:rPr>
      </w:pPr>
    </w:p>
    <w:p w14:paraId="2D66247C" w14:textId="63AEDE07" w:rsidR="006E4219" w:rsidRDefault="005D530D" w:rsidP="00173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2ABE6B" wp14:editId="45B8F57F">
            <wp:extent cx="1476375" cy="1647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6A78" w14:textId="46EE8C54" w:rsidR="006E4219" w:rsidRDefault="006E4219" w:rsidP="000B6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B6942">
        <w:rPr>
          <w:rFonts w:ascii="Arial" w:hAnsi="Arial" w:cs="Arial"/>
          <w:b/>
        </w:rPr>
        <w:t xml:space="preserve">                                               </w:t>
      </w:r>
      <w:r w:rsidR="004A5F2B">
        <w:rPr>
          <w:rFonts w:ascii="Arial" w:hAnsi="Arial" w:cs="Arial"/>
          <w:b/>
        </w:rPr>
        <w:t>Figura 6</w:t>
      </w:r>
    </w:p>
    <w:p w14:paraId="488A4A42" w14:textId="77777777" w:rsidR="000B6942" w:rsidRDefault="000B6942" w:rsidP="000B6942">
      <w:pPr>
        <w:rPr>
          <w:rFonts w:ascii="Arial" w:hAnsi="Arial" w:cs="Arial"/>
          <w:b/>
        </w:rPr>
      </w:pPr>
    </w:p>
    <w:p w14:paraId="7ED5E5D5" w14:textId="77777777"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t>3.1.4</w:t>
      </w: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14:paraId="47744CE4" w14:textId="77777777" w:rsidTr="004432ED">
        <w:tc>
          <w:tcPr>
            <w:tcW w:w="1908" w:type="dxa"/>
          </w:tcPr>
          <w:p w14:paraId="6EDF1F5A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14:paraId="00C2AD05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14:paraId="18F89EE7" w14:textId="77777777" w:rsidTr="004432ED">
        <w:tc>
          <w:tcPr>
            <w:tcW w:w="1908" w:type="dxa"/>
          </w:tcPr>
          <w:p w14:paraId="53B6A9E2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 w14:anchorId="611EAE7D">
                <v:shape id="_x0000_i1037" type="#_x0000_t75" style="width:19.6pt;height:15.55pt" o:ole="">
                  <v:imagedata r:id="rId10" o:title=""/>
                </v:shape>
                <o:OLEObject Type="Embed" ProgID="Equation.3" ShapeID="_x0000_i1037" DrawAspect="Content" ObjectID="_1660474947" r:id="rId30"/>
              </w:object>
            </w:r>
          </w:p>
        </w:tc>
        <w:tc>
          <w:tcPr>
            <w:tcW w:w="2700" w:type="dxa"/>
          </w:tcPr>
          <w:p w14:paraId="21A02D5A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14:paraId="59E92443" w14:textId="77777777" w:rsidTr="004432ED">
        <w:tc>
          <w:tcPr>
            <w:tcW w:w="1908" w:type="dxa"/>
          </w:tcPr>
          <w:p w14:paraId="14F4C928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6"/>
              </w:rPr>
              <w:object w:dxaOrig="960" w:dyaOrig="340" w14:anchorId="7118DE5A">
                <v:shape id="_x0000_i1038" type="#_x0000_t75" style="width:47.8pt;height:16.15pt" o:ole="">
                  <v:imagedata r:id="rId12" o:title=""/>
                </v:shape>
                <o:OLEObject Type="Embed" ProgID="Equation.3" ShapeID="_x0000_i1038" DrawAspect="Content" ObjectID="_1660474948" r:id="rId31"/>
              </w:object>
            </w:r>
          </w:p>
        </w:tc>
        <w:tc>
          <w:tcPr>
            <w:tcW w:w="2700" w:type="dxa"/>
          </w:tcPr>
          <w:p w14:paraId="0DD5B0B7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14:paraId="4CE9DA56" w14:textId="77777777" w:rsidTr="004432ED">
        <w:tc>
          <w:tcPr>
            <w:tcW w:w="1908" w:type="dxa"/>
          </w:tcPr>
          <w:p w14:paraId="6020F8A0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480" w:dyaOrig="320" w14:anchorId="621726F1">
                <v:shape id="_x0000_i1039" type="#_x0000_t75" style="width:24.2pt;height:15.55pt" o:ole="">
                  <v:imagedata r:id="rId14" o:title=""/>
                </v:shape>
                <o:OLEObject Type="Embed" ProgID="Equation.3" ShapeID="_x0000_i1039" DrawAspect="Content" ObjectID="_1660474949" r:id="rId32"/>
              </w:object>
            </w:r>
          </w:p>
        </w:tc>
        <w:tc>
          <w:tcPr>
            <w:tcW w:w="2700" w:type="dxa"/>
          </w:tcPr>
          <w:p w14:paraId="6BEF0D9B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14:paraId="4269E5CA" w14:textId="77777777" w:rsidR="006E4219" w:rsidRPr="00E005C3" w:rsidRDefault="006E4219" w:rsidP="006E4219">
      <w:pPr>
        <w:rPr>
          <w:rFonts w:ascii="Arial" w:hAnsi="Arial" w:cs="Arial"/>
          <w:b/>
        </w:rPr>
      </w:pPr>
    </w:p>
    <w:p w14:paraId="73A15A56" w14:textId="77777777" w:rsidR="006E4219" w:rsidRDefault="006E4219" w:rsidP="006E4219"/>
    <w:p w14:paraId="10137AEC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6FE7">
        <w:rPr>
          <w:rFonts w:ascii="Arial" w:hAnsi="Arial" w:cs="Arial"/>
          <w:b/>
        </w:rPr>
        <w:t>3.1.5</w:t>
      </w:r>
      <w:proofErr w:type="gramStart"/>
      <w:r w:rsidRPr="00416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DC01FD">
        <w:rPr>
          <w:rFonts w:ascii="Arial" w:hAnsi="Arial" w:cs="Arial"/>
          <w:color w:val="000000"/>
        </w:rPr>
        <w:t>(</w:t>
      </w:r>
      <w:proofErr w:type="gramEnd"/>
      <w:r w:rsidRPr="00DC01FD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 xml:space="preserve"> 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380" w:dyaOrig="320" w14:anchorId="2D3DDC52">
          <v:shape id="_x0000_i1040" type="#_x0000_t75" style="width:19.6pt;height:15.55pt" o:ole="">
            <v:imagedata r:id="rId10" o:title=""/>
          </v:shape>
          <o:OLEObject Type="Embed" ProgID="Equation.3" ShapeID="_x0000_i1040" DrawAspect="Content" ObjectID="_1660474950" r:id="rId33"/>
        </w:object>
      </w:r>
      <w:r w:rsidRPr="00DC01FD">
        <w:rPr>
          <w:rFonts w:ascii="Arial" w:hAnsi="Arial" w:cs="Arial"/>
          <w:color w:val="000000"/>
        </w:rPr>
        <w:t xml:space="preserve">”? </w:t>
      </w:r>
    </w:p>
    <w:p w14:paraId="565F75F1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3C7FF6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05B8F0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94AE59" w14:textId="77777777"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F15A09" w14:textId="77777777"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917CC9C" w14:textId="77777777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DC01FD">
        <w:rPr>
          <w:rFonts w:ascii="Arial" w:hAnsi="Arial" w:cs="Arial"/>
          <w:color w:val="000000"/>
        </w:rPr>
        <w:t>(b) )</w:t>
      </w:r>
      <w:proofErr w:type="gramEnd"/>
      <w:r>
        <w:rPr>
          <w:rFonts w:ascii="Arial" w:hAnsi="Arial" w:cs="Arial"/>
          <w:color w:val="000000"/>
        </w:rPr>
        <w:t xml:space="preserve"> Qual a função do controle </w:t>
      </w:r>
      <w:r w:rsidRPr="00E005C3">
        <w:rPr>
          <w:rFonts w:ascii="Arial" w:hAnsi="Arial" w:cs="Arial"/>
          <w:position w:val="-6"/>
        </w:rPr>
        <w:object w:dxaOrig="960" w:dyaOrig="340" w14:anchorId="3939F76D">
          <v:shape id="_x0000_i1041" type="#_x0000_t75" style="width:47.8pt;height:16.15pt" o:ole="">
            <v:imagedata r:id="rId12" o:title=""/>
          </v:shape>
          <o:OLEObject Type="Embed" ProgID="Equation.3" ShapeID="_x0000_i1041" DrawAspect="Content" ObjectID="_1660474951" r:id="rId34"/>
        </w:object>
      </w:r>
      <w:r w:rsidRPr="00DC01FD">
        <w:rPr>
          <w:rFonts w:ascii="Arial" w:hAnsi="Arial" w:cs="Arial"/>
          <w:color w:val="000000"/>
        </w:rPr>
        <w:t>?</w:t>
      </w:r>
    </w:p>
    <w:p w14:paraId="61113F22" w14:textId="77777777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14:paraId="6DAFD99C" w14:textId="77777777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14:paraId="0E3C22D9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41184F9" w14:textId="77777777"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F270965" w14:textId="77777777"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7A01F5D" w14:textId="77777777"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 w14:anchorId="7FD5EEEE">
          <v:shape id="_x0000_i1042" type="#_x0000_t75" style="width:24.2pt;height:15.55pt" o:ole="">
            <v:imagedata r:id="rId14" o:title=""/>
          </v:shape>
          <o:OLEObject Type="Embed" ProgID="Equation.3" ShapeID="_x0000_i1042" DrawAspect="Content" ObjectID="_1660474952" r:id="rId35"/>
        </w:object>
      </w:r>
      <w:r w:rsidRPr="00DC01FD">
        <w:rPr>
          <w:rFonts w:ascii="Arial" w:hAnsi="Arial" w:cs="Arial"/>
          <w:color w:val="000000"/>
        </w:rPr>
        <w:t xml:space="preserve">? </w:t>
      </w:r>
    </w:p>
    <w:p w14:paraId="14E00B0E" w14:textId="77777777" w:rsidR="006E4219" w:rsidRDefault="006E4219" w:rsidP="006E4219">
      <w:pPr>
        <w:rPr>
          <w:rFonts w:ascii="Arial" w:hAnsi="Arial" w:cs="Arial"/>
          <w:b/>
        </w:rPr>
      </w:pPr>
    </w:p>
    <w:p w14:paraId="7214CA83" w14:textId="77777777" w:rsidR="00EA6460" w:rsidRDefault="00EA6460" w:rsidP="00EA6460">
      <w:pPr>
        <w:rPr>
          <w:rFonts w:ascii="Arial" w:hAnsi="Arial" w:cs="Arial"/>
          <w:b/>
        </w:rPr>
      </w:pPr>
    </w:p>
    <w:p w14:paraId="22A9E6CC" w14:textId="77777777" w:rsidR="00EA6460" w:rsidRDefault="00EA6460" w:rsidP="00EA6460">
      <w:pPr>
        <w:rPr>
          <w:rFonts w:ascii="Arial" w:hAnsi="Arial" w:cs="Arial"/>
          <w:b/>
        </w:rPr>
      </w:pPr>
    </w:p>
    <w:p w14:paraId="6B07E677" w14:textId="77777777"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29215293" w14:textId="77777777" w:rsidR="00807448" w:rsidRDefault="00807448" w:rsidP="006E4219">
      <w:pPr>
        <w:rPr>
          <w:rFonts w:ascii="Arial" w:hAnsi="Arial" w:cs="Arial"/>
          <w:b/>
        </w:rPr>
      </w:pPr>
    </w:p>
    <w:p w14:paraId="7E69A83E" w14:textId="77777777" w:rsidR="00807448" w:rsidRDefault="00807448" w:rsidP="006E4219">
      <w:pPr>
        <w:rPr>
          <w:rFonts w:ascii="Arial" w:hAnsi="Arial" w:cs="Arial"/>
          <w:b/>
        </w:rPr>
      </w:pPr>
    </w:p>
    <w:p w14:paraId="3668405F" w14:textId="77777777" w:rsidR="006E4219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7A3B13" w14:textId="77777777" w:rsidR="004432ED" w:rsidRDefault="004432ED" w:rsidP="006E4219">
      <w:pPr>
        <w:rPr>
          <w:rFonts w:ascii="Arial" w:hAnsi="Arial" w:cs="Arial"/>
          <w:b/>
        </w:rPr>
      </w:pPr>
    </w:p>
    <w:p w14:paraId="64393B71" w14:textId="77777777" w:rsidR="006E4219" w:rsidRDefault="006E4219" w:rsidP="006E4219">
      <w:pPr>
        <w:rPr>
          <w:rFonts w:ascii="Arial" w:hAnsi="Arial" w:cs="Arial"/>
          <w:b/>
        </w:rPr>
      </w:pPr>
    </w:p>
    <w:p w14:paraId="02AA3B57" w14:textId="77777777" w:rsidR="006E4219" w:rsidRDefault="006E4219" w:rsidP="006E421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6 </w:t>
      </w:r>
      <w:r w:rsidRPr="005F5C1D">
        <w:rPr>
          <w:rFonts w:ascii="Arial" w:hAnsi="Arial" w:cs="Arial"/>
        </w:rPr>
        <w:t>Anote os s</w:t>
      </w:r>
      <w:r w:rsidRPr="004D4821">
        <w:rPr>
          <w:rFonts w:ascii="Arial" w:hAnsi="Arial" w:cs="Arial"/>
        </w:rPr>
        <w:t>ímbolos que aparecem no display</w:t>
      </w:r>
      <w:r>
        <w:rPr>
          <w:rFonts w:ascii="Arial" w:hAnsi="Arial" w:cs="Arial"/>
        </w:rPr>
        <w:t xml:space="preserve"> e os valores das entradas BCD:</w:t>
      </w:r>
    </w:p>
    <w:p w14:paraId="57B3318D" w14:textId="77777777" w:rsidR="006E4219" w:rsidRDefault="006E4219" w:rsidP="006E42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14:paraId="75F4FF37" w14:textId="77777777" w:rsidTr="001F4DF7">
        <w:tc>
          <w:tcPr>
            <w:tcW w:w="851" w:type="dxa"/>
          </w:tcPr>
          <w:p w14:paraId="1080C9D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D3C1499" wp14:editId="14EF20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6FCA5"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7CCF36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4BADBB2" wp14:editId="7F8B120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A908B"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5408D7D" wp14:editId="6880A53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D93B2"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4CA1D71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A4E05CB" wp14:editId="0E41110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68E38"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13793BB" wp14:editId="7C2B6AB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C20CF"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8AAAD9A" wp14:editId="36D2B7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F0829"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77C6253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78E72D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CE1F88E" wp14:editId="14094B9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83EA27"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7ED9780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A47CF9" wp14:editId="185B360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76D832"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77DD918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E3353CC" wp14:editId="1222A2F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968EF"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5D36A59" wp14:editId="2AA3B92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E31EB"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0A25003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60267A0" wp14:editId="054E654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63EFB"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B8F3952" wp14:editId="3096B5F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D40E"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0CE860A" wp14:editId="2DF8FCE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52A114"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886614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664DA63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40B30DD" wp14:editId="7C5E6D4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E92BBE"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BEEA79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D93BC5F" wp14:editId="37AE788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7F94AD"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1DA0C96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B52C216" wp14:editId="70ECA72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F047A"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1D63361" wp14:editId="517DD56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29105"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3C5BB4C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37076A1" wp14:editId="6C83F0C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12D7D"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CB7F608" wp14:editId="5866432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8E95"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62C3757" wp14:editId="4953F99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E87D0E"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5325AB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17CF932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59A1E45" wp14:editId="74881AC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C96ABA"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114BE84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4790D3B" wp14:editId="52FD53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037CB4"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81AA15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B78F86A" wp14:editId="4ADEED1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57125"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539C153" wp14:editId="73BA7BA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85086"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20AD681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4274C40" wp14:editId="02A51A4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A0ADC"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2EDE645" wp14:editId="4BA79BB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26BCE"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80CAFBC" wp14:editId="19BEC8B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742C48"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37801FF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495805A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726F36A" wp14:editId="3C5508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732638"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0DCA75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53A55D3" wp14:editId="49FB40F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A9254E"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C0D6544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6F912BC" wp14:editId="5C5094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B4F68"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A5FF8C2" wp14:editId="6ED6F6E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0916E"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68F2AA4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7CAE03F" wp14:editId="4D09B31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675A5"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2964C3" wp14:editId="370B3EA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F034"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56FF7F1" wp14:editId="7387BFE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27F55A"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07C72E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151492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9D8E0B9" wp14:editId="5031E5D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1122FD"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6706EA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54BFBCB" wp14:editId="6F0770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C6B8B3"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4252D95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753727" wp14:editId="2AD17E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ACC1E"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1F0C795" wp14:editId="4D25693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A755C"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7F6797B4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F42EEED" wp14:editId="35D4C2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C7A34"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E388DDD" wp14:editId="1AA72D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8D94"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A903040" wp14:editId="2897B80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CE9075"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433E16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155B26E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F7BC7E5" wp14:editId="2AB096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B24AD"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4F12B4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397E9EF" wp14:editId="05F64D4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2BAD26"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1315890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4FF0291" wp14:editId="56125ED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06E47"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9CD936F" wp14:editId="7E9DD2A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490F0"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C36834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7A83063" wp14:editId="5A54EB0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247AB"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6CA4E8F" wp14:editId="1A34689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83A9B"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79D3BE0" wp14:editId="160EE41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A0B456"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257C57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4C3F2B5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451B095" wp14:editId="5CF016A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85EC65"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E6D880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1A0D172" wp14:editId="118FA35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2BC7B6"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B08914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E78DD93" wp14:editId="0DD9278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30B20"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ECD72F4" wp14:editId="0ABFD47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320B0"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52BAC3C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C47445A" wp14:editId="5516307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B5357"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F4D7A14" wp14:editId="6A5123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BA9BC"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5DE68C4" wp14:editId="0066087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A700F7"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61F5D22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2E8D189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55F67DD" wp14:editId="182070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52D723"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14:paraId="4C610792" w14:textId="77777777" w:rsidTr="001F4DF7">
        <w:tc>
          <w:tcPr>
            <w:tcW w:w="851" w:type="dxa"/>
          </w:tcPr>
          <w:p w14:paraId="52EFE12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79E99D2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7A7FEDA5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18CCC369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02715F5A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263A8C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44DE2A2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4AFC4E9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14:paraId="7449D636" w14:textId="77777777" w:rsidTr="001F4DF7">
        <w:tc>
          <w:tcPr>
            <w:tcW w:w="851" w:type="dxa"/>
          </w:tcPr>
          <w:p w14:paraId="416C55C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422FEFD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D9D385A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1387CC0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5BAC1C8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4D0943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00D38610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4DCAB335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4FABD8BE" w14:textId="77777777"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14:paraId="5D4CBB8B" w14:textId="77777777" w:rsidTr="001F4DF7">
        <w:tc>
          <w:tcPr>
            <w:tcW w:w="851" w:type="dxa"/>
          </w:tcPr>
          <w:p w14:paraId="0EA6C61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F8FEB47" wp14:editId="3F41C66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A73B4A"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F095A3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9644AEF" wp14:editId="779B888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00854"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4D20E8B" wp14:editId="2984C07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C76A7"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14D78465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4D76FA3" wp14:editId="37E2B01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5852B"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89F6BD" wp14:editId="5DCB73B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61A42"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123497C" wp14:editId="21C70C9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71102B"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AFECCF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C09008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C3BB275" wp14:editId="493A21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60B60"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065559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611BA05" wp14:editId="011A3FA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4DC77B"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5A915DF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7091B2C" wp14:editId="63644C9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ADDC7"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9DB077D" wp14:editId="02BAF6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E88F9"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15CDC97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992D0D3" wp14:editId="706223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C96FC"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008C31F" wp14:editId="6B321A2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FF85"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C225C93" wp14:editId="4D467E8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406B75"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2B65E5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794E7C2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471802D" wp14:editId="314F047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28F019"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2FE061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3F6BBD1F" wp14:editId="2343315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9EF61F"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763C680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3C7CF35" wp14:editId="03651BD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0B429"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8E9DD0C" wp14:editId="1ED1FC5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B7A3D"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0671012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C95290" wp14:editId="5E7165C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A86EA"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F5A9315" wp14:editId="10C955E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CE62"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6F197D9" wp14:editId="4D5B2F4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952245"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38454E9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55E4DD8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E30BF22" wp14:editId="6F21521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90174"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812983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C582FC6" wp14:editId="0E2DA7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066B44"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C668DF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88F3531" wp14:editId="78F85E5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34CA9"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B47D24C" wp14:editId="3D5B8B5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7F39D"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555FF1C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BFD91CC" wp14:editId="49CF2F5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84252"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C586D6F" wp14:editId="576AF7B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20CA"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DAE10C1" wp14:editId="59C59DD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08EC88"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5CCA2A1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52BE92C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D4455BD" wp14:editId="1199DB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4BDC5"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7412640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698AEA8" wp14:editId="3A713CA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221DF8"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094BBD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5306913" wp14:editId="4D3BBD4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172AA"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D9B35A" wp14:editId="45C233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F2D28"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64F7B3D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6444ABC" wp14:editId="44F3E98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6776D"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C53F5EE" wp14:editId="1C0E834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B818"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3CF1022" wp14:editId="69AAE44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C58BCB"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DBC60C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ED8C34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C0488C7" wp14:editId="3500265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7B264D"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CC740B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1CBAE98" wp14:editId="5DF5F90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1FF93C"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730BB8B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05E5189" wp14:editId="7D6ADB1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96192"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6512C0" wp14:editId="4B8D052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97D7C"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23B998A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C0C5660" wp14:editId="005AA89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C7E6F"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101C115" wp14:editId="2B59068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0E10"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15BCD8C" wp14:editId="09E9344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9B8A1"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221E84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9D7D83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288298A" wp14:editId="4CAE7C7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28A301"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388D635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CEA635B" wp14:editId="26F290B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30658"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329838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2A7BE70" wp14:editId="38419A5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D32DA"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7CBCD28" wp14:editId="708A5C8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676A5"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0AA8D53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70CC7EB" wp14:editId="105E354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0D58D"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92D988B" wp14:editId="3541BA2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1CE4E"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58E4F38" wp14:editId="2F81D8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4EA5F8"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0A07CD9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6867A97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36B13A6" wp14:editId="5DDD993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E0AC84"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BDD4B9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94B27D3" wp14:editId="73438B8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AF1CF1"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3A9C86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14C13D5" wp14:editId="5EA193F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74FA6"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7B55BEA" wp14:editId="039423B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F88AA"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43791A1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52BA35C" wp14:editId="5626E5E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A43DE"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D4D99F8" wp14:editId="15187F8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4C2A"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7E16656" wp14:editId="4D1FDA9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6F2D2B"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7E9B61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7BFABDB5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A11BB87" wp14:editId="755420B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83E8EF"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14:paraId="2884F335" w14:textId="77777777" w:rsidTr="001F4DF7">
        <w:tc>
          <w:tcPr>
            <w:tcW w:w="851" w:type="dxa"/>
          </w:tcPr>
          <w:p w14:paraId="63C3A7D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40A2BCE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753F7C16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1F885AA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4D0B239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3F605C86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ECA5B44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41C30B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14:paraId="70EB24BE" w14:textId="77777777" w:rsidTr="001F4DF7">
        <w:tc>
          <w:tcPr>
            <w:tcW w:w="851" w:type="dxa"/>
          </w:tcPr>
          <w:p w14:paraId="0F730A3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4B5C21F8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28900B3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90A70C7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6095668C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5E8BE40C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7B87C5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B88247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5692D525" w14:textId="77777777" w:rsidR="007754EA" w:rsidRDefault="007754EA" w:rsidP="00E94D96">
      <w:pPr>
        <w:rPr>
          <w:rFonts w:ascii="Arial" w:hAnsi="Arial" w:cs="Arial"/>
          <w:b/>
        </w:rPr>
      </w:pPr>
    </w:p>
    <w:p w14:paraId="793CF395" w14:textId="77777777" w:rsidR="007754EA" w:rsidRDefault="007754EA" w:rsidP="00E94D96">
      <w:pPr>
        <w:rPr>
          <w:rFonts w:ascii="Arial" w:hAnsi="Arial" w:cs="Arial"/>
          <w:b/>
        </w:rPr>
      </w:pPr>
    </w:p>
    <w:p w14:paraId="2FDA3DF5" w14:textId="77777777" w:rsidR="007754EA" w:rsidRDefault="007754EA" w:rsidP="00E94D96">
      <w:pPr>
        <w:rPr>
          <w:rFonts w:ascii="Arial" w:hAnsi="Arial" w:cs="Arial"/>
          <w:b/>
        </w:rPr>
      </w:pPr>
    </w:p>
    <w:p w14:paraId="0C16C376" w14:textId="77777777" w:rsidR="007754EA" w:rsidRDefault="007754EA" w:rsidP="00E94D96">
      <w:pPr>
        <w:rPr>
          <w:rFonts w:ascii="Arial" w:hAnsi="Arial" w:cs="Arial"/>
          <w:b/>
        </w:rPr>
      </w:pPr>
    </w:p>
    <w:p w14:paraId="43ECAF74" w14:textId="77777777" w:rsidR="007754EA" w:rsidRDefault="007754EA" w:rsidP="00E94D96">
      <w:pPr>
        <w:rPr>
          <w:rFonts w:ascii="Arial" w:hAnsi="Arial" w:cs="Arial"/>
          <w:b/>
        </w:rPr>
      </w:pPr>
    </w:p>
    <w:p w14:paraId="177F07C3" w14:textId="77777777" w:rsidR="007754EA" w:rsidRDefault="007754EA" w:rsidP="00E94D96">
      <w:pPr>
        <w:rPr>
          <w:rFonts w:ascii="Arial" w:hAnsi="Arial" w:cs="Arial"/>
          <w:b/>
        </w:rPr>
      </w:pPr>
    </w:p>
    <w:p w14:paraId="2537DC20" w14:textId="77777777" w:rsidR="007754EA" w:rsidRDefault="007754EA" w:rsidP="00E94D96">
      <w:pPr>
        <w:rPr>
          <w:rFonts w:ascii="Arial" w:hAnsi="Arial" w:cs="Arial"/>
          <w:b/>
        </w:rPr>
      </w:pPr>
    </w:p>
    <w:p w14:paraId="29309533" w14:textId="77777777" w:rsidR="007754EA" w:rsidRDefault="007754EA" w:rsidP="00E94D96">
      <w:pPr>
        <w:rPr>
          <w:rFonts w:ascii="Arial" w:hAnsi="Arial" w:cs="Arial"/>
          <w:b/>
        </w:rPr>
      </w:pPr>
    </w:p>
    <w:p w14:paraId="5702E8E5" w14:textId="77777777" w:rsidR="007754EA" w:rsidRDefault="007754EA" w:rsidP="00E94D96">
      <w:pPr>
        <w:rPr>
          <w:rFonts w:ascii="Arial" w:hAnsi="Arial" w:cs="Arial"/>
          <w:b/>
        </w:rPr>
      </w:pPr>
    </w:p>
    <w:p w14:paraId="07ED8C7B" w14:textId="47D87B67" w:rsidR="00F61EF3" w:rsidRDefault="00F61EF3" w:rsidP="00E94D9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2.2</w:t>
      </w:r>
    </w:p>
    <w:p w14:paraId="3F32FD1C" w14:textId="77777777" w:rsidR="00F61EF3" w:rsidRPr="004D4821" w:rsidRDefault="00F61EF3" w:rsidP="00F61EF3">
      <w:pPr>
        <w:pStyle w:val="Corpodetex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  <w:r w:rsidRPr="004D4821">
        <w:rPr>
          <w:rFonts w:ascii="Arial" w:hAnsi="Arial" w:cs="Arial"/>
          <w:b/>
        </w:rPr>
        <w:t xml:space="preserve"> </w:t>
      </w:r>
    </w:p>
    <w:tbl>
      <w:tblPr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51"/>
        <w:gridCol w:w="3118"/>
        <w:gridCol w:w="1702"/>
      </w:tblGrid>
      <w:tr w:rsidR="00F61EF3" w:rsidRPr="004D4821" w14:paraId="120C8602" w14:textId="77777777" w:rsidTr="00AE5442">
        <w:trPr>
          <w:cantSplit/>
          <w:trHeight w:val="275"/>
        </w:trPr>
        <w:tc>
          <w:tcPr>
            <w:tcW w:w="2580" w:type="dxa"/>
            <w:gridSpan w:val="3"/>
          </w:tcPr>
          <w:p w14:paraId="2224FE61" w14:textId="77777777" w:rsidR="00F61EF3" w:rsidRPr="0074622D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118" w:type="dxa"/>
          </w:tcPr>
          <w:p w14:paraId="003F959A" w14:textId="77777777"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S (binário)</w:t>
            </w:r>
          </w:p>
        </w:tc>
        <w:tc>
          <w:tcPr>
            <w:tcW w:w="1702" w:type="dxa"/>
          </w:tcPr>
          <w:p w14:paraId="225AD790" w14:textId="77777777"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ÍDA do </w:t>
            </w:r>
            <w:r w:rsidRPr="00E36A93">
              <w:rPr>
                <w:rFonts w:ascii="Arial" w:hAnsi="Arial" w:cs="Arial"/>
                <w:b/>
                <w:i/>
                <w:sz w:val="20"/>
                <w:szCs w:val="20"/>
              </w:rPr>
              <w:t>Display</w:t>
            </w:r>
          </w:p>
        </w:tc>
      </w:tr>
      <w:tr w:rsidR="001E0D06" w:rsidRPr="004D4821" w14:paraId="73D8A20E" w14:textId="77777777" w:rsidTr="005C122A">
        <w:trPr>
          <w:cantSplit/>
          <w:trHeight w:val="274"/>
        </w:trPr>
        <w:tc>
          <w:tcPr>
            <w:tcW w:w="879" w:type="dxa"/>
            <w:shd w:val="clear" w:color="auto" w:fill="A6A6A6" w:themeFill="background1" w:themeFillShade="A6"/>
            <w:vAlign w:val="center"/>
          </w:tcPr>
          <w:p w14:paraId="057DC2A9" w14:textId="77777777"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4A18F42" w14:textId="77777777"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A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501A3DB" w14:textId="77777777"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Bi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2AF7C9F9" w14:textId="7969023B"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4</w:t>
            </w:r>
            <w:r w:rsidRPr="00E94D9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94D96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1735E7">
              <w:rPr>
                <w:rFonts w:ascii="Arial" w:hAnsi="Arial" w:cs="Arial"/>
                <w:sz w:val="32"/>
                <w:szCs w:val="32"/>
              </w:rPr>
              <w:t>S</w:t>
            </w:r>
            <w:r w:rsidR="001735E7">
              <w:rPr>
                <w:rFonts w:ascii="Arial" w:hAnsi="Arial" w:cs="Arial"/>
                <w:sz w:val="32"/>
                <w:szCs w:val="32"/>
                <w:vertAlign w:val="subscript"/>
              </w:rPr>
              <w:t>4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  </w:t>
            </w:r>
            <w:r w:rsidR="001735E7">
              <w:rPr>
                <w:rFonts w:ascii="Arial" w:hAnsi="Arial" w:cs="Arial"/>
                <w:sz w:val="32"/>
                <w:szCs w:val="32"/>
              </w:rPr>
              <w:t>S</w:t>
            </w:r>
            <w:r w:rsidR="001735E7">
              <w:rPr>
                <w:rFonts w:ascii="Arial" w:hAnsi="Arial" w:cs="Arial"/>
                <w:sz w:val="32"/>
                <w:szCs w:val="32"/>
                <w:vertAlign w:val="subscript"/>
              </w:rPr>
              <w:t>3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  </w:t>
            </w:r>
            <w:r w:rsidR="001735E7">
              <w:rPr>
                <w:rFonts w:ascii="Arial" w:hAnsi="Arial" w:cs="Arial"/>
                <w:sz w:val="32"/>
                <w:szCs w:val="32"/>
              </w:rPr>
              <w:t>S</w:t>
            </w:r>
            <w:r w:rsidR="001735E7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  </w:t>
            </w:r>
            <w:r w:rsidR="001735E7">
              <w:rPr>
                <w:rFonts w:ascii="Arial" w:hAnsi="Arial" w:cs="Arial"/>
                <w:sz w:val="32"/>
                <w:szCs w:val="32"/>
              </w:rPr>
              <w:t>S</w:t>
            </w:r>
            <w:r w:rsidR="001735E7">
              <w:rPr>
                <w:rFonts w:ascii="Arial" w:hAnsi="Arial" w:cs="Arial"/>
                <w:sz w:val="32"/>
                <w:szCs w:val="32"/>
                <w:vertAlign w:val="subscript"/>
              </w:rPr>
              <w:t>1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14:paraId="7F0C1EE2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377874FC" wp14:editId="232CB34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CAAF9" id="Elipse 81" o:spid="_x0000_s1026" style="position:absolute;margin-left:56.05pt;margin-top:52.55pt;width:7.5pt;height: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4E75CF4" wp14:editId="3AE5B72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AA2A4" id="Retângulo 82" o:spid="_x0000_s1026" style="position:absolute;margin-left:26.8pt;margin-top:52.55pt;width:20.25pt;height: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H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9B0746B" wp14:editId="216EDC2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25CB5" id="Retângulo 83" o:spid="_x0000_s1026" style="position:absolute;margin-left:29.05pt;margin-top:30.8pt;width:20.25pt;height: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5008F3F" wp14:editId="71843DD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84" name="Fluxograma: Dado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92056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84" o:spid="_x0000_s1026" type="#_x0000_t111" style="position:absolute;margin-left:50.8pt;margin-top:12.8pt;width:6.75pt;height:1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794699FB" wp14:editId="248E29B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85" name="Fluxograma: Dado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EE05D" id="Fluxograma: Dados 85" o:spid="_x0000_s1026" type="#_x0000_t111" style="position:absolute;margin-left:20.05pt;margin-top:35.3pt;width:6.75pt;height:1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CE260B6" wp14:editId="13A5182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86" name="Fluxograma: Dado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9423E" id="Fluxograma: Dados 86" o:spid="_x0000_s1026" type="#_x0000_t111" style="position:absolute;margin-left:21.55pt;margin-top:14.3pt;width:6.75pt;height:1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/Y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Q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3F9CA20E" wp14:editId="7701BFA9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87" name="Fluxograma: Dado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5DBBB" id="Fluxograma: Dados 87" o:spid="_x0000_s1026" type="#_x0000_t111" style="position:absolute;margin-left:49.3pt;margin-top:36.05pt;width:6.75pt;height:1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c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S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922A8AA" wp14:editId="61AD356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CD119" id="Retângulo 88" o:spid="_x0000_s1026" style="position:absolute;margin-left:29.05pt;margin-top:6.05pt;width:20.25pt;height: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h9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" fillcolor="#c00000" strokecolor="#c00000" strokeweight=".25pt"/>
                  </w:pict>
                </mc:Fallback>
              </mc:AlternateContent>
            </w:r>
          </w:p>
          <w:p w14:paraId="0F09C49B" w14:textId="77777777" w:rsidR="001E0D06" w:rsidRDefault="001E0D06" w:rsidP="001F4DF7">
            <w:pPr>
              <w:pStyle w:val="Corpodetexto"/>
              <w:jc w:val="center"/>
            </w:pPr>
          </w:p>
          <w:p w14:paraId="04C83592" w14:textId="77777777" w:rsidR="001E0D06" w:rsidRDefault="001E0D06" w:rsidP="001F4DF7">
            <w:pPr>
              <w:pStyle w:val="Corpodetexto"/>
              <w:jc w:val="center"/>
            </w:pPr>
          </w:p>
          <w:p w14:paraId="0FBBCB8D" w14:textId="77777777" w:rsidR="001E0D06" w:rsidRDefault="001E0D06" w:rsidP="001F4DF7">
            <w:pPr>
              <w:pStyle w:val="Corpodetexto"/>
              <w:jc w:val="center"/>
            </w:pPr>
          </w:p>
          <w:p w14:paraId="327CABD4" w14:textId="77777777" w:rsidR="001E0D06" w:rsidRDefault="001E0D06" w:rsidP="001F4DF7">
            <w:pPr>
              <w:pStyle w:val="Corpodetexto"/>
              <w:jc w:val="center"/>
            </w:pPr>
          </w:p>
        </w:tc>
      </w:tr>
      <w:tr w:rsidR="001E0D06" w:rsidRPr="004D4821" w14:paraId="4121B4A1" w14:textId="77777777" w:rsidTr="001E0D06">
        <w:trPr>
          <w:trHeight w:val="1268"/>
        </w:trPr>
        <w:tc>
          <w:tcPr>
            <w:tcW w:w="879" w:type="dxa"/>
            <w:vAlign w:val="center"/>
          </w:tcPr>
          <w:p w14:paraId="58CDDC36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C85D776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5A7AD85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6CB8B7A2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569A669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CE5D036" wp14:editId="277178C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5EFD80" id="Elipse 13" o:spid="_x0000_s1026" style="position:absolute;margin-left:56.05pt;margin-top:52.55pt;width:7.5pt;height: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IMmQ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9jjSDJ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732C62D" wp14:editId="01E9976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6904A" id="Retângulo 14" o:spid="_x0000_s1026" style="position:absolute;margin-left:26.8pt;margin-top:52.55pt;width:20.25pt;height: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Ej1c/e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962D35C" wp14:editId="5F537B6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C89F0" id="Retângulo 15" o:spid="_x0000_s1026" style="position:absolute;margin-left:29.05pt;margin-top:30.8pt;width:20.25pt;height: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8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RywNf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0B2802E" wp14:editId="7AEC230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5CB6E" id="Fluxograma: Dados 16" o:spid="_x0000_s1026" type="#_x0000_t111" style="position:absolute;margin-left:50.8pt;margin-top:12.8pt;width:6.75pt;height:1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l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hihCW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009885B" wp14:editId="18C0F4C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17" name="Fluxograma: 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A02CA" id="Fluxograma: Dados 17" o:spid="_x0000_s1026" type="#_x0000_t111" style="position:absolute;margin-left:20.05pt;margin-top:35.3pt;width: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I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EqHooi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D7B81CF" wp14:editId="462FC44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18" name="Fluxograma: 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2A6A1" id="Fluxograma: Dados 18" o:spid="_x0000_s1026" type="#_x0000_t111" style="position:absolute;margin-left:21.55pt;margin-top:14.3pt;width:6.75pt;height:1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UQ/QFK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3189CF14" wp14:editId="0EDA12B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19" name="Fluxograma: 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2BC0B" id="Fluxograma: Dados 19" o:spid="_x0000_s1026" type="#_x0000_t111" style="position:absolute;margin-left:49.3pt;margin-top:36.05pt;width:6.75pt;height:1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5qw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JPq9rm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F0C2E19" wp14:editId="71516373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97E91" id="Retângulo 20" o:spid="_x0000_s1026" style="position:absolute;margin-left:29.05pt;margin-top:6.05pt;width:20.25pt;height: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c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uODb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7945FA55" w14:textId="77777777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14:paraId="451B5DF4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5F02ED6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418F60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14:paraId="3026223A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FBE86E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10AA3C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5FBDAD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FC75AF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3B7A43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14:paraId="79CE4550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A6121F8" wp14:editId="5B61163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E956AE" id="Elipse 21" o:spid="_x0000_s1026" style="position:absolute;margin-left:56.05pt;margin-top:52.55pt;width:7.5pt;height: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4CmQ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MutuAp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69DFDC5" wp14:editId="661D347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A96C5" id="Retângulo 22" o:spid="_x0000_s1026" style="position:absolute;margin-left:26.8pt;margin-top:52.55pt;width:20.25pt;height: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Z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GMuh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972F1DC" wp14:editId="19B5279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C03B1" id="Retângulo 23" o:spid="_x0000_s1026" style="position:absolute;margin-left:29.05pt;margin-top:30.8pt;width:20.25pt;height: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a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H5VxJq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5BD8FB2" wp14:editId="643E7B7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24" name="Fluxograma: 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D3579" id="Fluxograma: Dados 24" o:spid="_x0000_s1026" type="#_x0000_t111" style="position:absolute;margin-left:50.8pt;margin-top:12.8pt;width:6.75pt;height:1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A6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zea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GIPA6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4C12D82C" wp14:editId="09FBF15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25" name="Fluxograma: 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AAD41" id="Fluxograma: Dados 25" o:spid="_x0000_s1026" type="#_x0000_t111" style="position:absolute;margin-left:20.05pt;margin-top:35.3pt;width:6.75pt;height:1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X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1658865" wp14:editId="4F2E479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26" name="Fluxograma: 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E142C" id="Fluxograma: Dados 26" o:spid="_x0000_s1026" type="#_x0000_t111" style="position:absolute;margin-left:21.55pt;margin-top:14.3pt;width:6.75pt;height:1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7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e0uK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APtzLu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D7DF900" wp14:editId="24C639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27" name="Fluxograma: 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E95FA" id="Fluxograma: Dados 27" o:spid="_x0000_s1026" type="#_x0000_t111" style="position:absolute;margin-left:49.3pt;margin-top:36.05pt;width:6.75pt;height:1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BCOoW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3A683FD" wp14:editId="06225D4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CD62F" id="Retângulo 28" o:spid="_x0000_s1026" style="position:absolute;margin-left:29.05pt;margin-top:6.05pt;width:20.25pt;height: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Zc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Q5eZ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28E99603" w14:textId="77777777" w:rsidTr="002D109A">
        <w:trPr>
          <w:trHeight w:val="317"/>
        </w:trPr>
        <w:tc>
          <w:tcPr>
            <w:tcW w:w="879" w:type="dxa"/>
            <w:vAlign w:val="center"/>
          </w:tcPr>
          <w:p w14:paraId="0CA17ADB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9F2CD4C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62BA96C0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2B364228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94BC6A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0D1E13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47AA80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64C40B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C1C825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F27E785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F620506" wp14:editId="1E679DE9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CFC53" id="Elipse 29" o:spid="_x0000_s1026" style="position:absolute;margin-left:56.05pt;margin-top:52.55pt;width:7.5pt;height: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qH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VxR&#10;YliDNfqilfWC4AWy01o/R6Mnu3a95PEYUz1I18R/TIIcEqPHkVFxCITj5dVsMkPaOWqKYnqeJ8Kz&#10;V1/rfPgqoCHxUFKhU+jEJNvf+4Ah0XqwitEM3CmtU9m0IW1Jz4u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i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BDTioe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821A853" wp14:editId="0E431FD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081AF" id="Retângulo 30" o:spid="_x0000_s1026" style="position:absolute;margin-left:26.8pt;margin-top:52.55pt;width:20.25pt;height: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M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GZbAky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02A4577" wp14:editId="30B7BA73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5B376" id="Retângulo 31" o:spid="_x0000_s1026" style="position:absolute;margin-left:29.05pt;margin-top:30.8pt;width:20.25pt;height: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zH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pgnzH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378ADEA" wp14:editId="17B49F3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32" name="Fluxograma: 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F6C0D" id="Fluxograma: Dados 32" o:spid="_x0000_s1026" type="#_x0000_t111" style="position:absolute;margin-left:50.8pt;margin-top:12.8pt;width:6.75pt;height:1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LH1Axe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74C8CBF" wp14:editId="1EC042B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33" name="Fluxograma: Dado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F01D2" id="Fluxograma: Dados 33" o:spid="_x0000_s1026" type="#_x0000_t111" style="position:absolute;margin-left:20.05pt;margin-top:35.3pt;width:6.75pt;height:1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HMQJbq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0CC63AF" wp14:editId="4C191E6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34" name="Fluxograma: 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003BF" id="Fluxograma: Dados 34" o:spid="_x0000_s1026" type="#_x0000_t111" style="position:absolute;margin-left:21.55pt;margin-top:14.3pt;width:6.75pt;height:1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P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v6U3T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7AB0D3A5" wp14:editId="6CB46CE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35" name="Fluxograma: 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E1570" id="Fluxograma: Dados 35" o:spid="_x0000_s1026" type="#_x0000_t111" style="position:absolute;margin-left:49.3pt;margin-top:36.05pt;width:6.75pt;height:1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Hi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0C2E5CF" wp14:editId="2FF714D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A332C" id="Retângulo 36" o:spid="_x0000_s1026" style="position:absolute;margin-left:29.05pt;margin-top:6.05pt;width:20.25pt;height: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bB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GgebB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0ECF6FA9" w14:textId="77777777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14:paraId="242CA983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06FD7CF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B71C81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14:paraId="34CD67D1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14866E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760B11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93749A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ED014C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57BA24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14:paraId="4E8CE8E5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4E71907" wp14:editId="20B7FFB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484717" id="Elipse 37" o:spid="_x0000_s1026" style="position:absolute;margin-left:56.05pt;margin-top:52.55pt;width:7.5pt;height: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l7mg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JBNWXu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DDA68C6" wp14:editId="4EF2447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BA646" id="Retângulo 38" o:spid="_x0000_s1026" style="position:absolute;margin-left:26.8pt;margin-top:52.55pt;width:20.25pt;height: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F39E046" wp14:editId="2A5DC31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CD443" id="Retângulo 39" o:spid="_x0000_s1026" style="position:absolute;margin-left:29.05pt;margin-top:30.8pt;width:20.25pt;height: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l1+sR5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A12CF4D" wp14:editId="6EA7BDC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0" name="Fluxograma: 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70A99" id="Fluxograma: Dados 40" o:spid="_x0000_s1026" type="#_x0000_t111" style="position:absolute;margin-left:50.8pt;margin-top:12.8pt;width:6.75pt;height:1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BapBg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42837FC" wp14:editId="05F89D7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1" name="Fluxograma: 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5A6A8" id="Fluxograma: Dados 41" o:spid="_x0000_s1026" type="#_x0000_t111" style="position:absolute;margin-left:20.05pt;margin-top:35.3pt;width:6.75pt;height:1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JhBPqm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2DBE56D8" wp14:editId="7A166A2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42" name="Fluxograma: 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9B3C6" id="Fluxograma: Dados 42" o:spid="_x0000_s1026" type="#_x0000_t111" style="position:absolute;margin-left:21.55pt;margin-top:14.3pt;width:6.75pt;height:1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F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nWe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J9pJIW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8F3DB52" wp14:editId="4E31C19D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43" name="Fluxograma: 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56C37" id="Fluxograma: Dados 43" o:spid="_x0000_s1026" type="#_x0000_t111" style="position:absolute;margin-left:49.3pt;margin-top:36.05pt;width:6.75pt;height:1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djAIo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5DD824B" wp14:editId="7DDC646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46DB0" id="Retângulo 44" o:spid="_x0000_s1026" style="position:absolute;margin-left:29.05pt;margin-top:6.05pt;width:20.25pt;height: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K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b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jEQVK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6A6FE019" w14:textId="77777777" w:rsidTr="002D109A">
        <w:trPr>
          <w:trHeight w:val="317"/>
        </w:trPr>
        <w:tc>
          <w:tcPr>
            <w:tcW w:w="879" w:type="dxa"/>
            <w:vAlign w:val="center"/>
          </w:tcPr>
          <w:p w14:paraId="46FB7166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73A2913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D46A1A2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29B394A0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9909E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DFD14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2AF86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4778D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B4E30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AA36BEA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0B05294D" wp14:editId="600E2CF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A6FE48" id="Elipse 45" o:spid="_x0000_s1026" style="position:absolute;margin-left:56.05pt;margin-top:52.55pt;width:7.5pt;height: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cf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c4o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pMFx+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ADED559" wp14:editId="71AB68D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1177D" id="Retângulo 46" o:spid="_x0000_s1026" style="position:absolute;margin-left:26.8pt;margin-top:52.55pt;width:20.25pt;height: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Hng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C8pYmH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7E29C3B" wp14:editId="2B907B3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54DA6" id="Retângulo 47" o:spid="_x0000_s1026" style="position:absolute;margin-left:29.05pt;margin-top:30.8pt;width:20.25pt;height: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M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pbUK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s3z3D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0D4E45F" wp14:editId="6249EB19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8" name="Fluxograma: Dado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D61D2" id="Fluxograma: Dados 48" o:spid="_x0000_s1026" type="#_x0000_t111" style="position:absolute;margin-left:50.8pt;margin-top:12.8pt;width:6.75pt;height:1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t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2ZeG2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8CD0F13" wp14:editId="7DC8227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9" name="Fluxograma: 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A61E8" id="Fluxograma: Dados 49" o:spid="_x0000_s1026" type="#_x0000_t111" style="position:absolute;margin-left:20.05pt;margin-top:35.3pt;width:6.75pt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BPfF7A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1DE4164" wp14:editId="467F420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50" name="Fluxograma: 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8DF3C" id="Fluxograma: Dados 50" o:spid="_x0000_s1026" type="#_x0000_t111" style="position:absolute;margin-left:21.55pt;margin-top:14.3pt;width:6.75pt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9x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IyHfca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1B145F23" wp14:editId="7792775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51" name="Fluxograma: 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53C5D" id="Fluxograma: Dados 51" o:spid="_x0000_s1026" type="#_x0000_t111" style="position:absolute;margin-left:49.3pt;margin-top:36.05pt;width:6.75pt;height:1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OHE+dy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8FA06B9" wp14:editId="3AE0BC4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E73DF" id="Retângulo 52" o:spid="_x0000_s1026" style="position:absolute;margin-left:29.05pt;margin-top:6.05pt;width:20.25pt;height: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X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LqNVX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403C7226" w14:textId="77777777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14:paraId="60F51518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53716C8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71C110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14:paraId="30084473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6CE1D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DFC4F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5515E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F67ED" w14:textId="77777777"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2D4B4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14:paraId="01C6BC8F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AA2C34F" wp14:editId="312B824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A6EF99" id="Elipse 54" o:spid="_x0000_s1026" style="position:absolute;margin-left:56.05pt;margin-top:52.55pt;width:7.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OO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U0p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W9c46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6D3253DB" wp14:editId="3EC7E5E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C7708" id="Retângulo 55" o:spid="_x0000_s1026" style="position:absolute;margin-left:26.8pt;margin-top:52.55pt;width:20.25pt;height: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KSrT1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5CAC32E" wp14:editId="1EAE786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AD670" id="Retângulo 56" o:spid="_x0000_s1026" style="position:absolute;margin-left:29.05pt;margin-top:30.8pt;width:20.25pt;height: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X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7pE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PTGvR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264DE634" wp14:editId="15852A1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372E4" id="Fluxograma: Dados 57" o:spid="_x0000_s1026" type="#_x0000_t111" style="position:absolute;margin-left:50.8pt;margin-top:12.8pt;width:6.75pt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2E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vlM2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0AD707B" wp14:editId="08C0DF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0" name="Fluxograma: Dado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EE049" id="Fluxograma: Dados 60" o:spid="_x0000_s1026" type="#_x0000_t111" style="position:absolute;margin-left:20.05pt;margin-top:35.3pt;width:6.75pt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fv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Kiul++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A4249EF" wp14:editId="0C1B36E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61" name="Fluxograma: Dad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C44EC" id="Fluxograma: Dados 61" o:spid="_x0000_s1026" type="#_x0000_t111" style="position:absolute;margin-left:21.55pt;margin-top:14.3pt;width:6.75pt;height:1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akuxQ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B1731E3" wp14:editId="13E19AB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62" name="Fluxograma: Dado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82E49" id="Fluxograma: Dados 62" o:spid="_x0000_s1026" type="#_x0000_t111" style="position:absolute;margin-left:49.3pt;margin-top:36.05pt;width:6.75pt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u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f0oq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tY6tu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0FA5D97" wp14:editId="2FE5394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159B2" id="Retângulo 63" o:spid="_x0000_s1026" style="position:absolute;margin-left:29.05pt;margin-top:6.05pt;width:20.25pt;height: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a3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" filled="f" strokecolor="#c00000" strokeweight=".25pt"/>
                  </w:pict>
                </mc:Fallback>
              </mc:AlternateContent>
            </w:r>
          </w:p>
        </w:tc>
      </w:tr>
      <w:tr w:rsidR="001E0D06" w:rsidRPr="004D4821" w14:paraId="2FB78506" w14:textId="77777777" w:rsidTr="002D109A">
        <w:trPr>
          <w:trHeight w:val="317"/>
        </w:trPr>
        <w:tc>
          <w:tcPr>
            <w:tcW w:w="879" w:type="dxa"/>
            <w:vAlign w:val="center"/>
          </w:tcPr>
          <w:p w14:paraId="69F3E39E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C7024C0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053EB95D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5259CF92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7CE303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7D34751" wp14:editId="4F639ED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17365E" id="Elipse 64" o:spid="_x0000_s1026" style="position:absolute;margin-left:56.05pt;margin-top:52.55pt;width:7.5pt;height: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y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FnjDky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3BD111E5" wp14:editId="5EA840B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DD023" id="Retângulo 66" o:spid="_x0000_s1026" style="position:absolute;margin-left:26.8pt;margin-top:52.55pt;width:20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BtZZB8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7C804CC" wp14:editId="4F6CEF2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5CA60" id="Retângulo 67" o:spid="_x0000_s1026" style="position:absolute;margin-left:29.05pt;margin-top:30.8pt;width:20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73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3o5p0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GK87v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11FC4D9" wp14:editId="5ACF813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68" name="Fluxograma: Dado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CDD1A" id="Fluxograma: Dados 68" o:spid="_x0000_s1026" type="#_x0000_t111" style="position:absolute;margin-left:50.8pt;margin-top:12.8pt;width:6.75pt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G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H+T94a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59CE04A" wp14:editId="4E55516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9" name="Fluxograma: Dado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B67CF" id="Fluxograma: Dados 69" o:spid="_x0000_s1026" type="#_x0000_t111" style="position:absolute;margin-left:20.05pt;margin-top:35.3pt;width:6.75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Er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4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C9dtEr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3A2079B7" wp14:editId="0AEA3C2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0" name="Fluxograma: 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372C3" id="Fluxograma: Dados 70" o:spid="_x0000_s1026" type="#_x0000_t111" style="position:absolute;margin-left:21.55pt;margin-top:14.3pt;width:6.75pt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Ca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0StQm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712290A" wp14:editId="6EBD370D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1" name="Fluxograma: 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11FAB" id="Fluxograma: Dados 71" o:spid="_x0000_s1026" type="#_x0000_t111" style="position:absolute;margin-left:49.3pt;margin-top:36.05pt;width:6.75pt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BPOdje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BF5E66E" wp14:editId="5395FBC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B47AA" id="Retângulo 72" o:spid="_x0000_s1026" style="position:absolute;margin-left:29.05pt;margin-top:6.05pt;width:20.25pt;height: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s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aaMys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14:paraId="041DD52B" w14:textId="77777777" w:rsidR="001E0D06" w:rsidRDefault="001E0D06" w:rsidP="001F4DF7">
            <w:pPr>
              <w:pStyle w:val="Corpodetexto"/>
              <w:jc w:val="center"/>
            </w:pPr>
          </w:p>
          <w:p w14:paraId="07877564" w14:textId="77777777" w:rsidR="001E0D06" w:rsidRDefault="001E0D06" w:rsidP="001F4DF7">
            <w:pPr>
              <w:pStyle w:val="Corpodetexto"/>
              <w:jc w:val="center"/>
            </w:pPr>
          </w:p>
          <w:p w14:paraId="72AF3B97" w14:textId="77777777" w:rsidR="001E0D06" w:rsidRDefault="001E0D06" w:rsidP="001F4DF7">
            <w:pPr>
              <w:pStyle w:val="Corpodetexto"/>
              <w:jc w:val="center"/>
            </w:pPr>
          </w:p>
          <w:p w14:paraId="478E0DE2" w14:textId="77777777" w:rsidR="001E0D06" w:rsidRDefault="001E0D06" w:rsidP="001F4DF7">
            <w:pPr>
              <w:pStyle w:val="Corpodetexto"/>
              <w:jc w:val="center"/>
            </w:pPr>
          </w:p>
        </w:tc>
      </w:tr>
      <w:tr w:rsidR="001E0D06" w:rsidRPr="004D4821" w14:paraId="352B071C" w14:textId="77777777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14:paraId="2E76FC91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5C401CC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B85AEA5" w14:textId="77777777"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14:paraId="0289F159" w14:textId="77777777"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14:paraId="00FC8B20" w14:textId="77777777" w:rsidR="001E0D06" w:rsidRDefault="001E0D06" w:rsidP="001F4DF7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BE8D7D6" wp14:editId="6EACFEB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38E8B" id="Elipse 73" o:spid="_x0000_s1026" style="position:absolute;margin-left:56.05pt;margin-top:52.55pt;width:7.5pt;height: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T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G+DWVO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7DB48160" wp14:editId="10D44A6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18F39" id="Retângulo 74" o:spid="_x0000_s1026" style="position:absolute;margin-left:26.8pt;margin-top:52.55pt;width:20.25pt;height: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gh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7qY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qyKC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B37BF2B" wp14:editId="64AD95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B7C65" id="Retângulo 75" o:spid="_x0000_s1026" style="position:absolute;margin-left:29.05pt;margin-top:30.8pt;width:20.2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aq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1a1aq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247C1DC" wp14:editId="45E5142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76" name="Fluxograma: Dado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68AC0" id="Fluxograma: Dados 76" o:spid="_x0000_s1026" type="#_x0000_t111" style="position:absolute;margin-left:50.8pt;margin-top:12.8pt;width:6.75pt;height:1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TC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fe2TC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0042E022" wp14:editId="209D222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77" name="Fluxograma: Dado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940B3" id="Fluxograma: Dados 77" o:spid="_x0000_s1026" type="#_x0000_t111" style="position:absolute;margin-left:20.05pt;margin-top:35.3pt;width:6.75pt;height:1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AdnkJv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734665F" wp14:editId="40482CD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8" name="Fluxograma: 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482B9" id="Fluxograma: Dados 78" o:spid="_x0000_s1026" type="#_x0000_t111" style="position:absolute;margin-left:21.55pt;margin-top:14.3pt;width:6.75pt;height:1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z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BhYw8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BEC33C1" wp14:editId="1F8A472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9" name="Fluxograma: Dado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14C56" id="Fluxograma: Dados 79" o:spid="_x0000_s1026" type="#_x0000_t111" style="position:absolute;margin-left:49.3pt;margin-top:36.05pt;width:6.75pt;height:1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Ze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8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E8xZe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6D9A846" wp14:editId="371942D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39770" id="Retângulo 80" o:spid="_x0000_s1026" style="position:absolute;margin-left:29.05pt;margin-top:6.05pt;width:20.25pt;height: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596p9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14:paraId="7371E90C" w14:textId="77777777" w:rsidR="001E0D06" w:rsidRDefault="001E0D06" w:rsidP="001F4DF7">
            <w:pPr>
              <w:pStyle w:val="Corpodetexto"/>
              <w:jc w:val="center"/>
            </w:pPr>
          </w:p>
          <w:p w14:paraId="74065874" w14:textId="77777777" w:rsidR="001E0D06" w:rsidRDefault="001E0D06" w:rsidP="001F4DF7">
            <w:pPr>
              <w:pStyle w:val="Corpodetexto"/>
              <w:jc w:val="center"/>
            </w:pPr>
          </w:p>
          <w:p w14:paraId="327C44EA" w14:textId="77777777" w:rsidR="001E0D06" w:rsidRDefault="001E0D06" w:rsidP="001F4DF7">
            <w:pPr>
              <w:pStyle w:val="Corpodetexto"/>
              <w:jc w:val="center"/>
            </w:pPr>
          </w:p>
          <w:p w14:paraId="646C98B3" w14:textId="77777777" w:rsidR="001E0D06" w:rsidRDefault="001E0D06" w:rsidP="001F4DF7">
            <w:pPr>
              <w:pStyle w:val="Corpodetexto"/>
              <w:jc w:val="center"/>
            </w:pPr>
          </w:p>
        </w:tc>
      </w:tr>
    </w:tbl>
    <w:p w14:paraId="32CF2D36" w14:textId="77777777" w:rsidR="006E4219" w:rsidRDefault="006E4219" w:rsidP="006E4219">
      <w:pPr>
        <w:rPr>
          <w:rFonts w:ascii="Arial" w:hAnsi="Arial" w:cs="Arial"/>
          <w:b/>
        </w:rPr>
      </w:pPr>
    </w:p>
    <w:sectPr w:rsidR="006E4219" w:rsidSect="00D8097C">
      <w:headerReference w:type="default" r:id="rId36"/>
      <w:footerReference w:type="default" r:id="rId37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885C" w14:textId="77777777" w:rsidR="007565E1" w:rsidRDefault="007565E1" w:rsidP="006E4219">
      <w:r>
        <w:separator/>
      </w:r>
    </w:p>
  </w:endnote>
  <w:endnote w:type="continuationSeparator" w:id="0">
    <w:p w14:paraId="5A184EF1" w14:textId="77777777" w:rsidR="007565E1" w:rsidRDefault="007565E1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5C18" w14:textId="77777777" w:rsidR="001F4DF7" w:rsidRDefault="001F4DF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3F2">
      <w:rPr>
        <w:noProof/>
      </w:rPr>
      <w:t>1</w:t>
    </w:r>
    <w:r>
      <w:fldChar w:fldCharType="end"/>
    </w:r>
  </w:p>
  <w:p w14:paraId="6181D7F6" w14:textId="77777777" w:rsidR="001F4DF7" w:rsidRDefault="001F4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680C5" w14:textId="77777777" w:rsidR="007565E1" w:rsidRDefault="007565E1" w:rsidP="006E4219">
      <w:r>
        <w:separator/>
      </w:r>
    </w:p>
  </w:footnote>
  <w:footnote w:type="continuationSeparator" w:id="0">
    <w:p w14:paraId="3B663373" w14:textId="77777777" w:rsidR="007565E1" w:rsidRDefault="007565E1" w:rsidP="006E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7765" w14:textId="64940932" w:rsidR="001F4DF7" w:rsidRDefault="001F4DF7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92F169" wp14:editId="3629E68B">
          <wp:simplePos x="0" y="0"/>
          <wp:positionH relativeFrom="column">
            <wp:posOffset>4222381</wp:posOffset>
          </wp:positionH>
          <wp:positionV relativeFrom="paragraph">
            <wp:posOffset>6492</wp:posOffset>
          </wp:positionV>
          <wp:extent cx="1362075" cy="574675"/>
          <wp:effectExtent l="0" t="0" r="9525" b="0"/>
          <wp:wrapSquare wrapText="bothSides"/>
          <wp:docPr id="192" name="Imagem 19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C6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6359E54" wp14:editId="53DB37D8">
          <wp:extent cx="514350" cy="418540"/>
          <wp:effectExtent l="0" t="0" r="0" b="635"/>
          <wp:docPr id="193" name="Google Shape;254;p2">
            <a:extLst xmlns:a="http://schemas.openxmlformats.org/drawingml/2006/main">
              <a:ext uri="{FF2B5EF4-FFF2-40B4-BE49-F238E27FC236}">
                <a16:creationId xmlns:a16="http://schemas.microsoft.com/office/drawing/2014/main" id="{90395AE9-3646-423E-903E-B6A3B9DF55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54;p2">
                    <a:extLst>
                      <a:ext uri="{FF2B5EF4-FFF2-40B4-BE49-F238E27FC236}">
                        <a16:creationId xmlns:a16="http://schemas.microsoft.com/office/drawing/2014/main" id="{90395AE9-3646-423E-903E-B6A3B9DF5594}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0" cy="430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DD0233" wp14:editId="02639FCE">
          <wp:simplePos x="0" y="0"/>
          <wp:positionH relativeFrom="column">
            <wp:posOffset>-218364</wp:posOffset>
          </wp:positionH>
          <wp:positionV relativeFrom="paragraph">
            <wp:posOffset>85630</wp:posOffset>
          </wp:positionV>
          <wp:extent cx="1432560" cy="363855"/>
          <wp:effectExtent l="0" t="0" r="0" b="0"/>
          <wp:wrapSquare wrapText="bothSides"/>
          <wp:docPr id="306" name="Imagem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03593" w14:textId="77777777" w:rsidR="001F4DF7" w:rsidRDefault="001F4D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CC"/>
    <w:multiLevelType w:val="hybridMultilevel"/>
    <w:tmpl w:val="C5EA39A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2BA46CBC"/>
    <w:multiLevelType w:val="hybridMultilevel"/>
    <w:tmpl w:val="913420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6" w15:restartNumberingAfterBreak="0">
    <w:nsid w:val="77AF47EA"/>
    <w:multiLevelType w:val="multilevel"/>
    <w:tmpl w:val="895AB0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7" w15:restartNumberingAfterBreak="0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19"/>
    <w:rsid w:val="00014B08"/>
    <w:rsid w:val="00017340"/>
    <w:rsid w:val="0004509A"/>
    <w:rsid w:val="00065AFD"/>
    <w:rsid w:val="000873E3"/>
    <w:rsid w:val="000A6231"/>
    <w:rsid w:val="000B6942"/>
    <w:rsid w:val="00136A23"/>
    <w:rsid w:val="001735E7"/>
    <w:rsid w:val="00176B48"/>
    <w:rsid w:val="001A014A"/>
    <w:rsid w:val="001B0D3B"/>
    <w:rsid w:val="001B3946"/>
    <w:rsid w:val="001E0D06"/>
    <w:rsid w:val="001E2777"/>
    <w:rsid w:val="001F4DF7"/>
    <w:rsid w:val="00203F10"/>
    <w:rsid w:val="00214DED"/>
    <w:rsid w:val="00215712"/>
    <w:rsid w:val="00221F46"/>
    <w:rsid w:val="00260480"/>
    <w:rsid w:val="00264276"/>
    <w:rsid w:val="00274813"/>
    <w:rsid w:val="00297BAC"/>
    <w:rsid w:val="002B04E6"/>
    <w:rsid w:val="002C124C"/>
    <w:rsid w:val="002C5676"/>
    <w:rsid w:val="002D109A"/>
    <w:rsid w:val="00333908"/>
    <w:rsid w:val="0034468A"/>
    <w:rsid w:val="00353404"/>
    <w:rsid w:val="0039605D"/>
    <w:rsid w:val="003D0A98"/>
    <w:rsid w:val="003F4BDC"/>
    <w:rsid w:val="004432ED"/>
    <w:rsid w:val="0045784D"/>
    <w:rsid w:val="004A5F2B"/>
    <w:rsid w:val="004B2D62"/>
    <w:rsid w:val="004C1895"/>
    <w:rsid w:val="0054252B"/>
    <w:rsid w:val="00545BF7"/>
    <w:rsid w:val="00583B0E"/>
    <w:rsid w:val="005A1655"/>
    <w:rsid w:val="005A38A7"/>
    <w:rsid w:val="005A7DBE"/>
    <w:rsid w:val="005C122A"/>
    <w:rsid w:val="005C67A3"/>
    <w:rsid w:val="005D530D"/>
    <w:rsid w:val="00622CDB"/>
    <w:rsid w:val="00641784"/>
    <w:rsid w:val="00645C9E"/>
    <w:rsid w:val="00665187"/>
    <w:rsid w:val="006976A9"/>
    <w:rsid w:val="006D7966"/>
    <w:rsid w:val="006E4219"/>
    <w:rsid w:val="006F1FBD"/>
    <w:rsid w:val="007565E1"/>
    <w:rsid w:val="00764EC0"/>
    <w:rsid w:val="007754EA"/>
    <w:rsid w:val="00783BAA"/>
    <w:rsid w:val="00790996"/>
    <w:rsid w:val="00797F90"/>
    <w:rsid w:val="007E5613"/>
    <w:rsid w:val="007F6E60"/>
    <w:rsid w:val="00807448"/>
    <w:rsid w:val="00861A29"/>
    <w:rsid w:val="00887A8B"/>
    <w:rsid w:val="008926A2"/>
    <w:rsid w:val="008C456A"/>
    <w:rsid w:val="00912F02"/>
    <w:rsid w:val="009130B0"/>
    <w:rsid w:val="009366C4"/>
    <w:rsid w:val="00955878"/>
    <w:rsid w:val="009914B2"/>
    <w:rsid w:val="00997466"/>
    <w:rsid w:val="009A558B"/>
    <w:rsid w:val="009C17E9"/>
    <w:rsid w:val="00A0551C"/>
    <w:rsid w:val="00A12475"/>
    <w:rsid w:val="00A25615"/>
    <w:rsid w:val="00A27C92"/>
    <w:rsid w:val="00A308F7"/>
    <w:rsid w:val="00A431F3"/>
    <w:rsid w:val="00A55DE5"/>
    <w:rsid w:val="00A70D88"/>
    <w:rsid w:val="00A972D0"/>
    <w:rsid w:val="00AE5442"/>
    <w:rsid w:val="00AF2974"/>
    <w:rsid w:val="00B3027E"/>
    <w:rsid w:val="00B403F2"/>
    <w:rsid w:val="00B46D2E"/>
    <w:rsid w:val="00B51EF3"/>
    <w:rsid w:val="00B91AFF"/>
    <w:rsid w:val="00BB1357"/>
    <w:rsid w:val="00BB405D"/>
    <w:rsid w:val="00C004B5"/>
    <w:rsid w:val="00C0194F"/>
    <w:rsid w:val="00C04351"/>
    <w:rsid w:val="00C745D3"/>
    <w:rsid w:val="00CA7DAB"/>
    <w:rsid w:val="00CC278B"/>
    <w:rsid w:val="00CD4008"/>
    <w:rsid w:val="00CE07B4"/>
    <w:rsid w:val="00CE6D69"/>
    <w:rsid w:val="00D03728"/>
    <w:rsid w:val="00D11119"/>
    <w:rsid w:val="00D27D97"/>
    <w:rsid w:val="00D8097C"/>
    <w:rsid w:val="00DC4171"/>
    <w:rsid w:val="00DD39B4"/>
    <w:rsid w:val="00DF10F2"/>
    <w:rsid w:val="00E13D0F"/>
    <w:rsid w:val="00E36A93"/>
    <w:rsid w:val="00E47212"/>
    <w:rsid w:val="00E57B64"/>
    <w:rsid w:val="00E94D96"/>
    <w:rsid w:val="00EA6460"/>
    <w:rsid w:val="00EE7E56"/>
    <w:rsid w:val="00F05A94"/>
    <w:rsid w:val="00F32157"/>
    <w:rsid w:val="00F523F5"/>
    <w:rsid w:val="00F61EF3"/>
    <w:rsid w:val="00F73444"/>
    <w:rsid w:val="00F83C21"/>
    <w:rsid w:val="00F9107C"/>
    <w:rsid w:val="00FC4E8C"/>
    <w:rsid w:val="00FE01E1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81F9"/>
  <w15:docId w15:val="{2A0F8AB8-F66A-4169-AA8F-585BEA0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01E1"/>
    <w:pPr>
      <w:ind w:left="708"/>
    </w:pPr>
  </w:style>
  <w:style w:type="paragraph" w:styleId="Recuodecorpodetexto3">
    <w:name w:val="Body Text Indent 3"/>
    <w:basedOn w:val="Normal"/>
    <w:link w:val="Recuodecorpodetexto3Char"/>
    <w:unhideWhenUsed/>
    <w:rsid w:val="00FE01E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E01E1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5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placeeditable">
    <w:name w:val="inplaceeditable"/>
    <w:basedOn w:val="Fontepargpadro"/>
    <w:rsid w:val="005D530D"/>
  </w:style>
  <w:style w:type="character" w:styleId="Hyperlink">
    <w:name w:val="Hyperlink"/>
    <w:basedOn w:val="Fontepargpadro"/>
    <w:uiPriority w:val="99"/>
    <w:semiHidden/>
    <w:unhideWhenUsed/>
    <w:rsid w:val="005D5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jpe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yperlink" Target="https://edisciplinas.usp.br/course/view.php?id=80067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7.pn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F29-201D-469B-96F5-39C5F06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66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Luiza Maria Romeiro Codá</cp:lastModifiedBy>
  <cp:revision>5</cp:revision>
  <cp:lastPrinted>2015-09-03T19:40:00Z</cp:lastPrinted>
  <dcterms:created xsi:type="dcterms:W3CDTF">2020-09-01T16:28:00Z</dcterms:created>
  <dcterms:modified xsi:type="dcterms:W3CDTF">2020-09-01T17:14:00Z</dcterms:modified>
</cp:coreProperties>
</file>